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B1E64" w14:textId="5C8308D8" w:rsidR="0027548F" w:rsidRPr="00C05A9A" w:rsidRDefault="00874E38" w:rsidP="0027548F">
      <w:pPr>
        <w:pStyle w:val="Obyajntext"/>
        <w:rPr>
          <w:rFonts w:ascii="Arial" w:hAnsi="Arial" w:cs="Arial"/>
          <w:b/>
          <w:sz w:val="32"/>
          <w:szCs w:val="32"/>
          <w:lang w:val="sk-SK"/>
        </w:rPr>
      </w:pPr>
      <w:r>
        <w:rPr>
          <w:rFonts w:ascii="Arial" w:hAnsi="Arial" w:cs="Arial"/>
          <w:b/>
          <w:sz w:val="32"/>
          <w:szCs w:val="32"/>
          <w:lang w:val="sk-SK"/>
        </w:rPr>
        <w:t>R</w:t>
      </w:r>
      <w:r w:rsidR="00364395" w:rsidRPr="00C05A9A">
        <w:rPr>
          <w:rFonts w:ascii="Arial" w:hAnsi="Arial" w:cs="Arial"/>
          <w:b/>
          <w:sz w:val="32"/>
          <w:szCs w:val="32"/>
          <w:lang w:val="sk-SK"/>
        </w:rPr>
        <w:t>iešenie 2</w:t>
      </w:r>
      <w:r w:rsidR="0027548F" w:rsidRPr="00C05A9A">
        <w:rPr>
          <w:rFonts w:ascii="Arial" w:hAnsi="Arial" w:cs="Arial"/>
          <w:b/>
          <w:sz w:val="32"/>
          <w:szCs w:val="32"/>
          <w:lang w:val="sk-SK"/>
        </w:rPr>
        <w:t>. zadania</w:t>
      </w:r>
    </w:p>
    <w:p w14:paraId="2379BB7F" w14:textId="77777777" w:rsidR="006D1E75" w:rsidRPr="00C05A9A" w:rsidRDefault="006D1E75" w:rsidP="00420890">
      <w:pPr>
        <w:pStyle w:val="Obyajntext"/>
        <w:rPr>
          <w:rFonts w:ascii="Times New Roman" w:hAnsi="Times New Roman"/>
          <w:b/>
          <w:sz w:val="32"/>
          <w:lang w:val="sk-SK"/>
        </w:rPr>
      </w:pPr>
    </w:p>
    <w:p w14:paraId="101AB076" w14:textId="77777777" w:rsidR="00420890" w:rsidRPr="00C05A9A" w:rsidRDefault="00420890" w:rsidP="00420890">
      <w:pPr>
        <w:pStyle w:val="Obyajntext"/>
        <w:rPr>
          <w:rFonts w:ascii="Times New Roman" w:hAnsi="Times New Roman"/>
          <w:b/>
          <w:sz w:val="32"/>
          <w:lang w:val="sk-SK"/>
        </w:rPr>
      </w:pPr>
      <w:r w:rsidRPr="00C05A9A">
        <w:rPr>
          <w:rFonts w:ascii="Times New Roman" w:hAnsi="Times New Roman"/>
          <w:b/>
          <w:sz w:val="32"/>
          <w:lang w:val="sk-SK"/>
        </w:rPr>
        <w:t>SYNTÉZA KOMBINAČNÝCH LOGICKÝCH OBVODOV</w:t>
      </w:r>
    </w:p>
    <w:p w14:paraId="6AF0509E" w14:textId="77777777" w:rsidR="00420890" w:rsidRPr="00C05A9A" w:rsidRDefault="00420890" w:rsidP="00420890">
      <w:pPr>
        <w:pStyle w:val="Obyajntext"/>
        <w:rPr>
          <w:rFonts w:ascii="Times New Roman" w:hAnsi="Times New Roman"/>
          <w:b/>
          <w:sz w:val="28"/>
          <w:szCs w:val="28"/>
          <w:lang w:val="sk-SK"/>
        </w:rPr>
      </w:pPr>
      <w:r w:rsidRPr="00C05A9A">
        <w:rPr>
          <w:rFonts w:ascii="Times New Roman" w:hAnsi="Times New Roman"/>
          <w:lang w:val="sk-SK"/>
        </w:rPr>
        <w:t xml:space="preserve">                                                       </w:t>
      </w:r>
    </w:p>
    <w:p w14:paraId="2051AE9E" w14:textId="79E24037" w:rsidR="00420890" w:rsidRPr="00C05A9A" w:rsidRDefault="00420890" w:rsidP="00420890">
      <w:pPr>
        <w:pStyle w:val="Obyajntext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 xml:space="preserve">Navrhnite prevodník </w:t>
      </w:r>
      <w:r w:rsidR="00EC446A">
        <w:rPr>
          <w:rFonts w:ascii="Times New Roman" w:hAnsi="Times New Roman"/>
          <w:sz w:val="24"/>
          <w:lang w:val="sk-SK"/>
        </w:rPr>
        <w:t xml:space="preserve">desiatkových </w:t>
      </w:r>
      <w:r w:rsidRPr="00C05A9A">
        <w:rPr>
          <w:rFonts w:ascii="Times New Roman" w:hAnsi="Times New Roman"/>
          <w:sz w:val="24"/>
          <w:lang w:val="sk-SK"/>
        </w:rPr>
        <w:t>číslic  0-9</w:t>
      </w:r>
      <w:r w:rsidR="00EC446A">
        <w:rPr>
          <w:rFonts w:ascii="Times New Roman" w:hAnsi="Times New Roman"/>
          <w:sz w:val="24"/>
          <w:lang w:val="sk-SK"/>
        </w:rPr>
        <w:t>, zakódovaných</w:t>
      </w:r>
      <w:r w:rsidRPr="00C05A9A">
        <w:rPr>
          <w:rFonts w:ascii="Times New Roman" w:hAnsi="Times New Roman"/>
          <w:sz w:val="24"/>
          <w:lang w:val="sk-SK"/>
        </w:rPr>
        <w:t xml:space="preserve"> v kóde </w:t>
      </w:r>
      <w:r w:rsidR="00874E38" w:rsidRPr="00874E38">
        <w:rPr>
          <w:rFonts w:ascii="Verdana" w:hAnsi="Verdana"/>
          <w:shd w:val="clear" w:color="auto" w:fill="FFFFFF"/>
        </w:rPr>
        <w:t>Gray</w:t>
      </w:r>
      <w:r w:rsidR="003429BA" w:rsidRPr="00C05A9A">
        <w:rPr>
          <w:rFonts w:ascii="Times New Roman" w:hAnsi="Times New Roman"/>
          <w:sz w:val="24"/>
          <w:lang w:val="sk-SK"/>
        </w:rPr>
        <w:t xml:space="preserve"> </w:t>
      </w:r>
      <w:r w:rsidRPr="00C05A9A">
        <w:rPr>
          <w:rFonts w:ascii="Times New Roman" w:hAnsi="Times New Roman"/>
          <w:sz w:val="24"/>
          <w:lang w:val="sk-SK"/>
        </w:rPr>
        <w:t xml:space="preserve">do kódu </w:t>
      </w:r>
      <w:r w:rsidR="00874E38" w:rsidRPr="00874E38">
        <w:rPr>
          <w:rFonts w:ascii="Times New Roman" w:hAnsi="Times New Roman"/>
          <w:sz w:val="24"/>
          <w:lang w:val="sk-SK"/>
        </w:rPr>
        <w:t>BCD2421</w:t>
      </w:r>
      <w:r w:rsidRPr="00C05A9A">
        <w:rPr>
          <w:rFonts w:ascii="Times New Roman" w:hAnsi="Times New Roman"/>
          <w:sz w:val="24"/>
          <w:lang w:val="sk-SK"/>
        </w:rPr>
        <w:t>. Prevodník realizujte s minimálnym počtom</w:t>
      </w:r>
      <w:r w:rsidR="003429BA" w:rsidRPr="00C05A9A">
        <w:rPr>
          <w:rFonts w:ascii="Times New Roman" w:hAnsi="Times New Roman"/>
          <w:sz w:val="24"/>
          <w:lang w:val="sk-SK"/>
        </w:rPr>
        <w:t xml:space="preserve"> </w:t>
      </w:r>
      <w:r w:rsidRPr="00C05A9A">
        <w:rPr>
          <w:rFonts w:ascii="Times New Roman" w:hAnsi="Times New Roman"/>
          <w:sz w:val="24"/>
          <w:lang w:val="sk-SK"/>
        </w:rPr>
        <w:t>členov NAND</w:t>
      </w:r>
      <w:r w:rsidR="006E1964">
        <w:rPr>
          <w:rFonts w:ascii="Times New Roman" w:hAnsi="Times New Roman"/>
          <w:sz w:val="24"/>
          <w:lang w:val="sk-SK"/>
        </w:rPr>
        <w:t xml:space="preserve"> a NOR</w:t>
      </w:r>
      <w:r w:rsidRPr="00C05A9A">
        <w:rPr>
          <w:rFonts w:ascii="Times New Roman" w:hAnsi="Times New Roman"/>
          <w:sz w:val="24"/>
          <w:lang w:val="sk-SK"/>
        </w:rPr>
        <w:t>.</w:t>
      </w:r>
    </w:p>
    <w:p w14:paraId="78A4A88E" w14:textId="77777777" w:rsidR="00420890" w:rsidRPr="00C05A9A" w:rsidRDefault="00EC446A" w:rsidP="00420890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Navrhnite v</w:t>
      </w:r>
      <w:r w:rsidR="00420890" w:rsidRPr="00C05A9A">
        <w:rPr>
          <w:rFonts w:ascii="Times New Roman" w:hAnsi="Times New Roman"/>
          <w:sz w:val="24"/>
          <w:lang w:val="sk-SK"/>
        </w:rPr>
        <w:t xml:space="preserve">lastné  riešenie </w:t>
      </w:r>
      <w:r>
        <w:rPr>
          <w:rFonts w:ascii="Times New Roman" w:hAnsi="Times New Roman"/>
          <w:sz w:val="24"/>
          <w:lang w:val="sk-SK"/>
        </w:rPr>
        <w:t xml:space="preserve">a </w:t>
      </w:r>
      <w:r w:rsidR="00420890" w:rsidRPr="00C05A9A">
        <w:rPr>
          <w:rFonts w:ascii="Times New Roman" w:hAnsi="Times New Roman"/>
          <w:sz w:val="24"/>
          <w:lang w:val="sk-SK"/>
        </w:rPr>
        <w:t xml:space="preserve">overte  </w:t>
      </w:r>
      <w:r>
        <w:rPr>
          <w:rFonts w:ascii="Times New Roman" w:hAnsi="Times New Roman"/>
          <w:sz w:val="24"/>
          <w:lang w:val="sk-SK"/>
        </w:rPr>
        <w:t xml:space="preserve">ho </w:t>
      </w:r>
      <w:r w:rsidR="00420890" w:rsidRPr="00C05A9A">
        <w:rPr>
          <w:rFonts w:ascii="Times New Roman" w:hAnsi="Times New Roman"/>
          <w:sz w:val="24"/>
          <w:lang w:val="sk-SK"/>
        </w:rPr>
        <w:t>progr</w:t>
      </w:r>
      <w:r w:rsidR="00F5282F">
        <w:rPr>
          <w:rFonts w:ascii="Times New Roman" w:hAnsi="Times New Roman"/>
          <w:sz w:val="24"/>
          <w:lang w:val="sk-SK"/>
        </w:rPr>
        <w:t>amovými</w:t>
      </w:r>
      <w:r w:rsidR="00420890" w:rsidRPr="00C05A9A">
        <w:rPr>
          <w:rFonts w:ascii="Times New Roman" w:hAnsi="Times New Roman"/>
          <w:sz w:val="24"/>
          <w:lang w:val="sk-SK"/>
        </w:rPr>
        <w:t xml:space="preserve"> prostriedkami ESPRESSO</w:t>
      </w:r>
      <w:r w:rsidR="003429BA" w:rsidRPr="00C05A9A">
        <w:rPr>
          <w:rFonts w:ascii="Times New Roman" w:hAnsi="Times New Roman"/>
          <w:sz w:val="24"/>
          <w:lang w:val="sk-SK"/>
        </w:rPr>
        <w:t xml:space="preserve"> </w:t>
      </w:r>
      <w:r w:rsidR="00420890" w:rsidRPr="00C05A9A">
        <w:rPr>
          <w:rFonts w:ascii="Times New Roman" w:hAnsi="Times New Roman"/>
          <w:sz w:val="24"/>
          <w:lang w:val="sk-SK"/>
        </w:rPr>
        <w:t>a</w:t>
      </w:r>
      <w:r w:rsidR="00FB53B3" w:rsidRPr="00C05A9A">
        <w:rPr>
          <w:rFonts w:ascii="Times New Roman" w:hAnsi="Times New Roman"/>
          <w:sz w:val="24"/>
          <w:lang w:val="sk-SK"/>
        </w:rPr>
        <w:t> </w:t>
      </w:r>
      <w:proofErr w:type="spellStart"/>
      <w:r w:rsidR="00C44CBB" w:rsidRPr="00C05A9A">
        <w:rPr>
          <w:rFonts w:ascii="Times New Roman" w:hAnsi="Times New Roman"/>
          <w:sz w:val="24"/>
          <w:lang w:val="sk-SK"/>
        </w:rPr>
        <w:t>LogiSim</w:t>
      </w:r>
      <w:proofErr w:type="spellEnd"/>
      <w:r w:rsidR="001D64D6" w:rsidRPr="00C05A9A">
        <w:rPr>
          <w:rFonts w:ascii="Times New Roman" w:hAnsi="Times New Roman"/>
          <w:sz w:val="24"/>
          <w:lang w:val="sk-SK"/>
        </w:rPr>
        <w:t xml:space="preserve"> </w:t>
      </w:r>
      <w:r w:rsidR="003429BA" w:rsidRPr="00C05A9A">
        <w:rPr>
          <w:rFonts w:ascii="Times New Roman" w:hAnsi="Times New Roman"/>
          <w:sz w:val="24"/>
          <w:lang w:val="sk-SK"/>
        </w:rPr>
        <w:t xml:space="preserve">(príp. LOG </w:t>
      </w:r>
      <w:r w:rsidR="001D64D6" w:rsidRPr="00C05A9A">
        <w:rPr>
          <w:rFonts w:ascii="Times New Roman" w:hAnsi="Times New Roman"/>
          <w:sz w:val="24"/>
          <w:lang w:val="sk-SK"/>
        </w:rPr>
        <w:t xml:space="preserve">alebo </w:t>
      </w:r>
      <w:proofErr w:type="spellStart"/>
      <w:r w:rsidR="001D64D6" w:rsidRPr="00C05A9A">
        <w:rPr>
          <w:rFonts w:ascii="Times New Roman" w:hAnsi="Times New Roman"/>
          <w:sz w:val="24"/>
          <w:lang w:val="sk-SK"/>
        </w:rPr>
        <w:t>FitB</w:t>
      </w:r>
      <w:r w:rsidR="00FB53B3" w:rsidRPr="00C05A9A">
        <w:rPr>
          <w:rFonts w:ascii="Times New Roman" w:hAnsi="Times New Roman"/>
          <w:sz w:val="24"/>
          <w:lang w:val="sk-SK"/>
        </w:rPr>
        <w:t>oard</w:t>
      </w:r>
      <w:proofErr w:type="spellEnd"/>
      <w:r w:rsidR="003429BA" w:rsidRPr="00C05A9A">
        <w:rPr>
          <w:rFonts w:ascii="Times New Roman" w:hAnsi="Times New Roman"/>
          <w:sz w:val="24"/>
          <w:lang w:val="sk-SK"/>
        </w:rPr>
        <w:t>)</w:t>
      </w:r>
      <w:r w:rsidR="00420890" w:rsidRPr="00C05A9A">
        <w:rPr>
          <w:rFonts w:ascii="Times New Roman" w:hAnsi="Times New Roman"/>
          <w:sz w:val="24"/>
          <w:lang w:val="sk-SK"/>
        </w:rPr>
        <w:t>.</w:t>
      </w:r>
    </w:p>
    <w:p w14:paraId="5FE34286" w14:textId="77777777" w:rsidR="00140C8B" w:rsidRPr="00C05A9A" w:rsidRDefault="00140C8B" w:rsidP="00140C8B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2C7C0119" w14:textId="77777777" w:rsidR="009A0264" w:rsidRPr="00C05A9A" w:rsidRDefault="009A0264" w:rsidP="00140C8B">
      <w:pPr>
        <w:pStyle w:val="Obyajntext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Úlohy:</w:t>
      </w:r>
    </w:p>
    <w:p w14:paraId="2C42DD92" w14:textId="77777777" w:rsidR="009A0264" w:rsidRPr="00C05A9A" w:rsidRDefault="00C05A9A" w:rsidP="00140C8B">
      <w:pPr>
        <w:pStyle w:val="Obyajntext"/>
        <w:numPr>
          <w:ilvl w:val="0"/>
          <w:numId w:val="3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N</w:t>
      </w:r>
      <w:r w:rsidR="009A0264" w:rsidRPr="00C05A9A">
        <w:rPr>
          <w:rFonts w:ascii="Times New Roman" w:hAnsi="Times New Roman"/>
          <w:sz w:val="24"/>
          <w:lang w:val="sk-SK"/>
        </w:rPr>
        <w:t xml:space="preserve">avrhnite vlastné riešenie </w:t>
      </w:r>
      <w:r w:rsidR="00F5282F">
        <w:rPr>
          <w:rFonts w:ascii="Times New Roman" w:hAnsi="Times New Roman"/>
          <w:sz w:val="24"/>
          <w:lang w:val="sk-SK"/>
        </w:rPr>
        <w:t xml:space="preserve">pre </w:t>
      </w:r>
      <w:r w:rsidR="009A0264" w:rsidRPr="00C05A9A">
        <w:rPr>
          <w:rFonts w:ascii="Times New Roman" w:hAnsi="Times New Roman"/>
          <w:sz w:val="24"/>
          <w:lang w:val="sk-SK"/>
        </w:rPr>
        <w:t>skupinov</w:t>
      </w:r>
      <w:r w:rsidR="00F5282F">
        <w:rPr>
          <w:rFonts w:ascii="Times New Roman" w:hAnsi="Times New Roman"/>
          <w:sz w:val="24"/>
          <w:lang w:val="sk-SK"/>
        </w:rPr>
        <w:t>ú</w:t>
      </w:r>
      <w:r w:rsidR="009A0264" w:rsidRPr="00C05A9A">
        <w:rPr>
          <w:rFonts w:ascii="Times New Roman" w:hAnsi="Times New Roman"/>
          <w:sz w:val="24"/>
          <w:lang w:val="sk-SK"/>
        </w:rPr>
        <w:t xml:space="preserve"> minimalizáci</w:t>
      </w:r>
      <w:r w:rsidR="00F5282F">
        <w:rPr>
          <w:rFonts w:ascii="Times New Roman" w:hAnsi="Times New Roman"/>
          <w:sz w:val="24"/>
          <w:lang w:val="sk-SK"/>
        </w:rPr>
        <w:t>u</w:t>
      </w:r>
      <w:r w:rsidR="009A0264" w:rsidRPr="00C05A9A">
        <w:rPr>
          <w:rFonts w:ascii="Times New Roman" w:hAnsi="Times New Roman"/>
          <w:sz w:val="24"/>
          <w:lang w:val="sk-SK"/>
        </w:rPr>
        <w:t xml:space="preserve"> a odvoďte B-funkcie </w:t>
      </w:r>
      <w:r w:rsidRPr="00C05A9A">
        <w:rPr>
          <w:rFonts w:ascii="Times New Roman" w:hAnsi="Times New Roman"/>
          <w:sz w:val="24"/>
          <w:lang w:val="sk-SK"/>
        </w:rPr>
        <w:t>v tvare MDNF.</w:t>
      </w:r>
    </w:p>
    <w:p w14:paraId="1C3AFA71" w14:textId="77777777" w:rsidR="009A0264" w:rsidRPr="00C05A9A" w:rsidRDefault="009A0264" w:rsidP="00140C8B">
      <w:pPr>
        <w:pStyle w:val="Obyajntext"/>
        <w:numPr>
          <w:ilvl w:val="0"/>
          <w:numId w:val="3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Vytvor</w:t>
      </w:r>
      <w:r w:rsidR="00BD472A" w:rsidRPr="00C05A9A">
        <w:rPr>
          <w:rFonts w:ascii="Times New Roman" w:hAnsi="Times New Roman"/>
          <w:sz w:val="24"/>
          <w:lang w:val="sk-SK"/>
        </w:rPr>
        <w:t>te</w:t>
      </w:r>
      <w:r w:rsidRPr="00C05A9A">
        <w:rPr>
          <w:rFonts w:ascii="Times New Roman" w:hAnsi="Times New Roman"/>
          <w:sz w:val="24"/>
          <w:lang w:val="sk-SK"/>
        </w:rPr>
        <w:t xml:space="preserve"> vstupný textový súbor s opisom vstupu pre ESPRESSO</w:t>
      </w:r>
      <w:r w:rsidR="00C05A9A" w:rsidRPr="00C05A9A">
        <w:rPr>
          <w:rFonts w:ascii="Times New Roman" w:hAnsi="Times New Roman"/>
          <w:sz w:val="24"/>
          <w:lang w:val="sk-SK"/>
        </w:rPr>
        <w:t>.</w:t>
      </w:r>
    </w:p>
    <w:p w14:paraId="1DA670B5" w14:textId="77777777" w:rsidR="009A0264" w:rsidRPr="00C05A9A" w:rsidRDefault="009A0264" w:rsidP="00140C8B">
      <w:pPr>
        <w:pStyle w:val="Obyajntext"/>
        <w:numPr>
          <w:ilvl w:val="0"/>
          <w:numId w:val="3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Navrhnuté B-funkcie v tvare MDNF overte p</w:t>
      </w:r>
      <w:r w:rsidR="00140C8B" w:rsidRPr="00C05A9A">
        <w:rPr>
          <w:rFonts w:ascii="Times New Roman" w:hAnsi="Times New Roman"/>
          <w:sz w:val="24"/>
          <w:lang w:val="sk-SK"/>
        </w:rPr>
        <w:t>rogram</w:t>
      </w:r>
      <w:r w:rsidRPr="00C05A9A">
        <w:rPr>
          <w:rFonts w:ascii="Times New Roman" w:hAnsi="Times New Roman"/>
          <w:sz w:val="24"/>
          <w:lang w:val="sk-SK"/>
        </w:rPr>
        <w:t>om</w:t>
      </w:r>
      <w:r w:rsidR="00140C8B" w:rsidRPr="00C05A9A">
        <w:rPr>
          <w:rFonts w:ascii="Times New Roman" w:hAnsi="Times New Roman"/>
          <w:sz w:val="24"/>
          <w:lang w:val="sk-SK"/>
        </w:rPr>
        <w:t xml:space="preserve"> </w:t>
      </w:r>
      <w:r w:rsidRPr="00C05A9A">
        <w:rPr>
          <w:rFonts w:ascii="Times New Roman" w:hAnsi="Times New Roman"/>
          <w:sz w:val="24"/>
          <w:lang w:val="sk-SK"/>
        </w:rPr>
        <w:t>ESPRESSO</w:t>
      </w:r>
      <w:r w:rsidR="00C05A9A">
        <w:rPr>
          <w:rFonts w:ascii="Times New Roman" w:hAnsi="Times New Roman"/>
          <w:sz w:val="24"/>
          <w:lang w:val="sk-SK"/>
        </w:rPr>
        <w:t>.</w:t>
      </w:r>
      <w:r w:rsidR="00B36B98">
        <w:rPr>
          <w:rFonts w:ascii="Times New Roman" w:hAnsi="Times New Roman"/>
          <w:sz w:val="24"/>
          <w:lang w:val="sk-SK"/>
        </w:rPr>
        <w:t xml:space="preserve"> Pri návrhu B-funkcií klaďte dôraz na skupinovú minimalizáciu funkcií.</w:t>
      </w:r>
    </w:p>
    <w:p w14:paraId="153E9750" w14:textId="77777777" w:rsidR="009A0264" w:rsidRPr="00C05A9A" w:rsidRDefault="009A0264" w:rsidP="00140C8B">
      <w:pPr>
        <w:pStyle w:val="Obyajntext"/>
        <w:numPr>
          <w:ilvl w:val="0"/>
          <w:numId w:val="3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Optimálne</w:t>
      </w:r>
      <w:r w:rsidR="003C43C6">
        <w:rPr>
          <w:rFonts w:ascii="Times New Roman" w:hAnsi="Times New Roman"/>
          <w:sz w:val="24"/>
          <w:lang w:val="sk-SK"/>
        </w:rPr>
        <w:t xml:space="preserve"> </w:t>
      </w:r>
      <w:r w:rsidRPr="00C05A9A">
        <w:rPr>
          <w:rFonts w:ascii="Times New Roman" w:hAnsi="Times New Roman"/>
          <w:sz w:val="24"/>
          <w:lang w:val="sk-SK"/>
        </w:rPr>
        <w:t xml:space="preserve">riešenie </w:t>
      </w:r>
      <w:r w:rsidR="00BD472A" w:rsidRPr="00C05A9A">
        <w:rPr>
          <w:rFonts w:ascii="Times New Roman" w:hAnsi="Times New Roman"/>
          <w:sz w:val="24"/>
          <w:lang w:val="sk-SK"/>
        </w:rPr>
        <w:t xml:space="preserve">(treba zhodnotiť, ktoré riešenie je lepšie a prečo) </w:t>
      </w:r>
      <w:r w:rsidR="006E1964" w:rsidRPr="00C05A9A">
        <w:rPr>
          <w:rFonts w:ascii="Times New Roman" w:hAnsi="Times New Roman"/>
          <w:sz w:val="24"/>
          <w:lang w:val="sk-SK"/>
        </w:rPr>
        <w:t xml:space="preserve">vytvorte obvod s členmi </w:t>
      </w:r>
      <w:r w:rsidRPr="00C05A9A">
        <w:rPr>
          <w:rFonts w:ascii="Times New Roman" w:hAnsi="Times New Roman"/>
          <w:sz w:val="24"/>
          <w:lang w:val="sk-SK"/>
        </w:rPr>
        <w:t>NAND</w:t>
      </w:r>
      <w:r w:rsidR="006E1964">
        <w:rPr>
          <w:rFonts w:ascii="Times New Roman" w:hAnsi="Times New Roman"/>
          <w:sz w:val="24"/>
          <w:lang w:val="sk-SK"/>
        </w:rPr>
        <w:t xml:space="preserve"> (výhradne NAND, </w:t>
      </w:r>
      <w:proofErr w:type="spellStart"/>
      <w:r w:rsidR="006E1964">
        <w:rPr>
          <w:rFonts w:ascii="Times New Roman" w:hAnsi="Times New Roman"/>
          <w:sz w:val="24"/>
          <w:lang w:val="sk-SK"/>
        </w:rPr>
        <w:t>t.j</w:t>
      </w:r>
      <w:proofErr w:type="spellEnd"/>
      <w:r w:rsidR="006E1964">
        <w:rPr>
          <w:rFonts w:ascii="Times New Roman" w:hAnsi="Times New Roman"/>
          <w:sz w:val="24"/>
          <w:lang w:val="sk-SK"/>
        </w:rPr>
        <w:t xml:space="preserve">. </w:t>
      </w:r>
      <w:r w:rsidR="00F5282F">
        <w:rPr>
          <w:rFonts w:ascii="Times New Roman" w:hAnsi="Times New Roman"/>
          <w:sz w:val="24"/>
          <w:lang w:val="sk-SK"/>
        </w:rPr>
        <w:t xml:space="preserve">aj </w:t>
      </w:r>
      <w:proofErr w:type="spellStart"/>
      <w:r w:rsidR="00F5282F">
        <w:rPr>
          <w:rFonts w:ascii="Times New Roman" w:hAnsi="Times New Roman"/>
          <w:sz w:val="24"/>
          <w:lang w:val="sk-SK"/>
        </w:rPr>
        <w:t>negátory</w:t>
      </w:r>
      <w:proofErr w:type="spellEnd"/>
      <w:r w:rsidR="00F5282F">
        <w:rPr>
          <w:rFonts w:ascii="Times New Roman" w:hAnsi="Times New Roman"/>
          <w:sz w:val="24"/>
          <w:lang w:val="sk-SK"/>
        </w:rPr>
        <w:t xml:space="preserve"> nahraďte logickými členmi </w:t>
      </w:r>
      <w:r w:rsidR="006E1964">
        <w:rPr>
          <w:rFonts w:ascii="Times New Roman" w:hAnsi="Times New Roman"/>
          <w:sz w:val="24"/>
          <w:lang w:val="sk-SK"/>
        </w:rPr>
        <w:t>N</w:t>
      </w:r>
      <w:r w:rsidR="00F5282F">
        <w:rPr>
          <w:rFonts w:ascii="Times New Roman" w:hAnsi="Times New Roman"/>
          <w:sz w:val="24"/>
          <w:lang w:val="sk-SK"/>
        </w:rPr>
        <w:t>AND</w:t>
      </w:r>
      <w:r w:rsidR="006E1964">
        <w:rPr>
          <w:rFonts w:ascii="Times New Roman" w:hAnsi="Times New Roman"/>
          <w:sz w:val="24"/>
          <w:lang w:val="sk-SK"/>
        </w:rPr>
        <w:t>)</w:t>
      </w:r>
      <w:r w:rsidR="00C05A9A">
        <w:rPr>
          <w:rFonts w:ascii="Times New Roman" w:hAnsi="Times New Roman"/>
          <w:sz w:val="24"/>
          <w:lang w:val="sk-SK"/>
        </w:rPr>
        <w:t>.</w:t>
      </w:r>
    </w:p>
    <w:p w14:paraId="1D3F9D73" w14:textId="77777777" w:rsidR="00C05A9A" w:rsidRPr="00C05A9A" w:rsidRDefault="00C05A9A" w:rsidP="00C05A9A">
      <w:pPr>
        <w:pStyle w:val="Obyajntext"/>
        <w:numPr>
          <w:ilvl w:val="0"/>
          <w:numId w:val="3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 xml:space="preserve">Z </w:t>
      </w:r>
      <w:proofErr w:type="spellStart"/>
      <w:r w:rsidRPr="00C05A9A">
        <w:rPr>
          <w:rFonts w:ascii="Times New Roman" w:hAnsi="Times New Roman"/>
          <w:sz w:val="24"/>
          <w:lang w:val="sk-SK"/>
        </w:rPr>
        <w:t>Karnaughovej</w:t>
      </w:r>
      <w:proofErr w:type="spellEnd"/>
      <w:r w:rsidRPr="00C05A9A">
        <w:rPr>
          <w:rFonts w:ascii="Times New Roman" w:hAnsi="Times New Roman"/>
          <w:sz w:val="24"/>
          <w:lang w:val="sk-SK"/>
        </w:rPr>
        <w:t xml:space="preserve"> mapy odvoďte B-funkcie v tvare MKNF a vytvorte obvod s členmi NOR</w:t>
      </w:r>
      <w:r w:rsidR="006E1964">
        <w:rPr>
          <w:rFonts w:ascii="Times New Roman" w:hAnsi="Times New Roman"/>
          <w:sz w:val="24"/>
          <w:lang w:val="sk-SK"/>
        </w:rPr>
        <w:t xml:space="preserve"> (výhradne NOR, </w:t>
      </w:r>
      <w:proofErr w:type="spellStart"/>
      <w:r w:rsidR="006E1964">
        <w:rPr>
          <w:rFonts w:ascii="Times New Roman" w:hAnsi="Times New Roman"/>
          <w:sz w:val="24"/>
          <w:lang w:val="sk-SK"/>
        </w:rPr>
        <w:t>t.j</w:t>
      </w:r>
      <w:proofErr w:type="spellEnd"/>
      <w:r w:rsidR="006E1964">
        <w:rPr>
          <w:rFonts w:ascii="Times New Roman" w:hAnsi="Times New Roman"/>
          <w:sz w:val="24"/>
          <w:lang w:val="sk-SK"/>
        </w:rPr>
        <w:t xml:space="preserve">. </w:t>
      </w:r>
      <w:r w:rsidR="00F5282F">
        <w:rPr>
          <w:rFonts w:ascii="Times New Roman" w:hAnsi="Times New Roman"/>
          <w:sz w:val="24"/>
          <w:lang w:val="sk-SK"/>
        </w:rPr>
        <w:t xml:space="preserve">aj </w:t>
      </w:r>
      <w:proofErr w:type="spellStart"/>
      <w:r w:rsidR="00F5282F">
        <w:rPr>
          <w:rFonts w:ascii="Times New Roman" w:hAnsi="Times New Roman"/>
          <w:sz w:val="24"/>
          <w:lang w:val="sk-SK"/>
        </w:rPr>
        <w:t>negátory</w:t>
      </w:r>
      <w:proofErr w:type="spellEnd"/>
      <w:r w:rsidR="00F5282F">
        <w:rPr>
          <w:rFonts w:ascii="Times New Roman" w:hAnsi="Times New Roman"/>
          <w:sz w:val="24"/>
          <w:lang w:val="sk-SK"/>
        </w:rPr>
        <w:t xml:space="preserve"> nahraďte logickými členmi </w:t>
      </w:r>
      <w:r w:rsidR="006E1964">
        <w:rPr>
          <w:rFonts w:ascii="Times New Roman" w:hAnsi="Times New Roman"/>
          <w:sz w:val="24"/>
          <w:lang w:val="sk-SK"/>
        </w:rPr>
        <w:t>NO</w:t>
      </w:r>
      <w:r w:rsidR="00F5282F">
        <w:rPr>
          <w:rFonts w:ascii="Times New Roman" w:hAnsi="Times New Roman"/>
          <w:sz w:val="24"/>
          <w:lang w:val="sk-SK"/>
        </w:rPr>
        <w:t>R</w:t>
      </w:r>
      <w:r w:rsidR="006E1964">
        <w:rPr>
          <w:rFonts w:ascii="Times New Roman" w:hAnsi="Times New Roman"/>
          <w:sz w:val="24"/>
          <w:lang w:val="sk-SK"/>
        </w:rPr>
        <w:t>)</w:t>
      </w:r>
      <w:r>
        <w:rPr>
          <w:rFonts w:ascii="Times New Roman" w:hAnsi="Times New Roman"/>
          <w:sz w:val="24"/>
          <w:lang w:val="sk-SK"/>
        </w:rPr>
        <w:t>.</w:t>
      </w:r>
    </w:p>
    <w:p w14:paraId="2C87FFE6" w14:textId="77777777" w:rsidR="009A0264" w:rsidRPr="00C05A9A" w:rsidRDefault="009A0264" w:rsidP="00140C8B">
      <w:pPr>
        <w:pStyle w:val="Obyajntext"/>
        <w:numPr>
          <w:ilvl w:val="0"/>
          <w:numId w:val="3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 xml:space="preserve">Výslednú schému nakreslite v simulátore </w:t>
      </w:r>
      <w:proofErr w:type="spellStart"/>
      <w:r w:rsidRPr="00C05A9A">
        <w:rPr>
          <w:rFonts w:ascii="Times New Roman" w:hAnsi="Times New Roman"/>
          <w:sz w:val="24"/>
          <w:lang w:val="sk-SK"/>
        </w:rPr>
        <w:t>LogiSim</w:t>
      </w:r>
      <w:proofErr w:type="spellEnd"/>
      <w:r w:rsidRPr="00C05A9A">
        <w:rPr>
          <w:rFonts w:ascii="Times New Roman" w:hAnsi="Times New Roman"/>
          <w:sz w:val="24"/>
          <w:lang w:val="sk-SK"/>
        </w:rPr>
        <w:t xml:space="preserve"> (príp. LOG alebo </w:t>
      </w:r>
      <w:proofErr w:type="spellStart"/>
      <w:r w:rsidRPr="00C05A9A">
        <w:rPr>
          <w:rFonts w:ascii="Times New Roman" w:hAnsi="Times New Roman"/>
          <w:sz w:val="24"/>
          <w:lang w:val="sk-SK"/>
        </w:rPr>
        <w:t>FitBoard</w:t>
      </w:r>
      <w:proofErr w:type="spellEnd"/>
      <w:r w:rsidRPr="00C05A9A">
        <w:rPr>
          <w:rFonts w:ascii="Times New Roman" w:hAnsi="Times New Roman"/>
          <w:sz w:val="24"/>
          <w:lang w:val="sk-SK"/>
        </w:rPr>
        <w:t>) a overte simuláciou</w:t>
      </w:r>
      <w:r w:rsidR="00C05A9A">
        <w:rPr>
          <w:rFonts w:ascii="Times New Roman" w:hAnsi="Times New Roman"/>
          <w:sz w:val="24"/>
          <w:lang w:val="sk-SK"/>
        </w:rPr>
        <w:t>.</w:t>
      </w:r>
    </w:p>
    <w:p w14:paraId="7870DA17" w14:textId="77777777" w:rsidR="00140C8B" w:rsidRPr="00C05A9A" w:rsidRDefault="009A0264" w:rsidP="00140C8B">
      <w:pPr>
        <w:pStyle w:val="Obyajntext"/>
        <w:numPr>
          <w:ilvl w:val="0"/>
          <w:numId w:val="3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Riešenie vyhodnoťte</w:t>
      </w:r>
      <w:r w:rsidR="00C05A9A" w:rsidRPr="00C05A9A">
        <w:rPr>
          <w:rFonts w:ascii="Times New Roman" w:hAnsi="Times New Roman"/>
          <w:sz w:val="24"/>
          <w:lang w:val="sk-SK"/>
        </w:rPr>
        <w:t xml:space="preserve"> (zhodnotenie zadania, postup riešenia, vyjadreni</w:t>
      </w:r>
      <w:r w:rsidR="00FD4B64">
        <w:rPr>
          <w:rFonts w:ascii="Times New Roman" w:hAnsi="Times New Roman"/>
          <w:sz w:val="24"/>
          <w:lang w:val="sk-SK"/>
        </w:rPr>
        <w:t xml:space="preserve">e sa k počtu logických členov, </w:t>
      </w:r>
      <w:r w:rsidR="00C05A9A" w:rsidRPr="00C05A9A">
        <w:rPr>
          <w:rFonts w:ascii="Times New Roman" w:hAnsi="Times New Roman"/>
          <w:sz w:val="24"/>
          <w:lang w:val="sk-SK"/>
        </w:rPr>
        <w:t>vstupov obvodu</w:t>
      </w:r>
      <w:r w:rsidR="00FD4B64">
        <w:rPr>
          <w:rFonts w:ascii="Times New Roman" w:hAnsi="Times New Roman"/>
          <w:sz w:val="24"/>
          <w:lang w:val="sk-SK"/>
        </w:rPr>
        <w:t>, vhodnosti použitie NAND alebo NOR realizácie</w:t>
      </w:r>
      <w:r w:rsidR="00C05A9A" w:rsidRPr="00C05A9A">
        <w:rPr>
          <w:rFonts w:ascii="Times New Roman" w:hAnsi="Times New Roman"/>
          <w:sz w:val="24"/>
          <w:lang w:val="sk-SK"/>
        </w:rPr>
        <w:t>)</w:t>
      </w:r>
      <w:r w:rsidRPr="00C05A9A">
        <w:rPr>
          <w:rFonts w:ascii="Times New Roman" w:hAnsi="Times New Roman"/>
          <w:sz w:val="24"/>
          <w:lang w:val="sk-SK"/>
        </w:rPr>
        <w:t>.</w:t>
      </w:r>
    </w:p>
    <w:p w14:paraId="1C6BA5C2" w14:textId="77777777" w:rsidR="00420890" w:rsidRPr="00C05A9A" w:rsidRDefault="00420890" w:rsidP="00420890">
      <w:pPr>
        <w:pStyle w:val="Obyajntext"/>
        <w:rPr>
          <w:rFonts w:ascii="Times New Roman" w:hAnsi="Times New Roman"/>
          <w:sz w:val="24"/>
          <w:lang w:val="sk-SK"/>
        </w:rPr>
      </w:pPr>
    </w:p>
    <w:p w14:paraId="68C2D1A0" w14:textId="77777777" w:rsidR="005721B9" w:rsidRDefault="005721B9">
      <w:pPr>
        <w:rPr>
          <w:b/>
          <w:noProof w:val="0"/>
          <w:szCs w:val="20"/>
          <w:lang w:eastAsia="en-US"/>
        </w:rPr>
      </w:pPr>
      <w:r>
        <w:rPr>
          <w:b/>
        </w:rPr>
        <w:br w:type="page"/>
      </w:r>
    </w:p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36"/>
        <w:gridCol w:w="737"/>
        <w:gridCol w:w="737"/>
        <w:gridCol w:w="737"/>
        <w:gridCol w:w="737"/>
      </w:tblGrid>
      <w:tr w:rsidR="001112C7" w:rsidRPr="00256E0C" w14:paraId="7830B3C9" w14:textId="77777777" w:rsidTr="001112C7">
        <w:trPr>
          <w:trHeight w:val="2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4F0D247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F9786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4F68D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5743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78F96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11C5D36" w14:textId="77777777" w:rsidR="001112C7" w:rsidRPr="00256E0C" w:rsidRDefault="001112C7" w:rsidP="0011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1112C7" w:rsidRPr="00256E0C" w14:paraId="6D906FFE" w14:textId="77777777" w:rsidTr="001112C7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F6E17AF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838B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645C9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00522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1F1F6BE" w14:textId="77777777" w:rsidR="001112C7" w:rsidRPr="00256E0C" w:rsidRDefault="001112C7" w:rsidP="001112C7">
            <w:pPr>
              <w:rPr>
                <w:sz w:val="28"/>
                <w:szCs w:val="28"/>
              </w:rPr>
            </w:pPr>
            <w:r w:rsidRPr="00256E0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93A792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</w:tr>
      <w:tr w:rsidR="001112C7" w:rsidRPr="00256E0C" w14:paraId="2A1B9DCB" w14:textId="77777777" w:rsidTr="001112C7">
        <w:trPr>
          <w:trHeight w:val="19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92548F3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C7EDA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B2C3E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ECFF18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8031AE0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A2AF770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636B64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</w:tr>
      <w:tr w:rsidR="001112C7" w:rsidRPr="00256E0C" w14:paraId="46D07A5F" w14:textId="77777777" w:rsidTr="001112C7">
        <w:trPr>
          <w:cantSplit/>
          <w:trHeight w:hRule="exact" w:val="7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0812CA6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A7CBF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B09E2E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5B11437" w14:textId="1B46A2D2" w:rsidR="001112C7" w:rsidRPr="00AA7A90" w:rsidRDefault="00D51F58" w:rsidP="001112C7">
            <w:pPr>
              <w:jc w:val="center"/>
              <w:rPr>
                <w:highlight w:val="cyan"/>
              </w:rPr>
            </w:pPr>
            <w:r w:rsidRPr="00AA7A90">
              <w:rPr>
                <w:highlight w:val="cyan"/>
              </w:rPr>
              <w:t>0000</w:t>
            </w: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616317" w14:textId="16F620FA" w:rsidR="001112C7" w:rsidRPr="00AA7A90" w:rsidRDefault="00D51F58" w:rsidP="001112C7">
            <w:pPr>
              <w:jc w:val="center"/>
              <w:rPr>
                <w:highlight w:val="cyan"/>
              </w:rPr>
            </w:pPr>
            <w:r w:rsidRPr="00AA7A90">
              <w:rPr>
                <w:highlight w:val="cyan"/>
              </w:rPr>
              <w:t>0001</w:t>
            </w: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232C6C" w14:textId="0EC61370" w:rsidR="001112C7" w:rsidRPr="00AA7A90" w:rsidRDefault="00D51F58" w:rsidP="001112C7">
            <w:pPr>
              <w:jc w:val="center"/>
              <w:rPr>
                <w:highlight w:val="cyan"/>
              </w:rPr>
            </w:pPr>
            <w:r w:rsidRPr="00AA7A90">
              <w:rPr>
                <w:highlight w:val="cyan"/>
              </w:rPr>
              <w:t>001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6BCE26" w14:textId="037AB5C9" w:rsidR="001112C7" w:rsidRPr="001112C7" w:rsidRDefault="00D51F58" w:rsidP="001112C7">
            <w:pPr>
              <w:jc w:val="center"/>
            </w:pPr>
            <w:r w:rsidRPr="00AA7A90">
              <w:rPr>
                <w:highlight w:val="cyan"/>
              </w:rPr>
              <w:t>0011</w:t>
            </w:r>
          </w:p>
        </w:tc>
      </w:tr>
      <w:tr w:rsidR="001112C7" w:rsidRPr="00256E0C" w14:paraId="1DCD2DE9" w14:textId="77777777" w:rsidTr="001112C7">
        <w:trPr>
          <w:cantSplit/>
          <w:trHeight w:hRule="exact" w:val="7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6F35DF0" w14:textId="77777777" w:rsidR="001112C7" w:rsidRDefault="001112C7" w:rsidP="00111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678859" w14:textId="77777777" w:rsidR="001112C7" w:rsidRPr="00256E0C" w:rsidRDefault="001112C7" w:rsidP="0011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BE66EBB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233092C" w14:textId="3FDB36D9" w:rsidR="001112C7" w:rsidRPr="00AA7A90" w:rsidRDefault="0073605D" w:rsidP="001112C7">
            <w:pPr>
              <w:jc w:val="center"/>
              <w:rPr>
                <w:highlight w:val="cyan"/>
              </w:rPr>
            </w:pPr>
            <w:r w:rsidRPr="00AA7A90">
              <w:rPr>
                <w:highlight w:val="cyan"/>
              </w:rPr>
              <w:t>101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F3D180" w14:textId="7053ADDE" w:rsidR="001112C7" w:rsidRPr="00AA7A90" w:rsidRDefault="0073605D" w:rsidP="001112C7">
            <w:pPr>
              <w:jc w:val="center"/>
              <w:rPr>
                <w:highlight w:val="cyan"/>
              </w:rPr>
            </w:pPr>
            <w:r w:rsidRPr="00AA7A90">
              <w:rPr>
                <w:highlight w:val="cyan"/>
              </w:rPr>
              <w:t>110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B8E049" w14:textId="739A2497" w:rsidR="001112C7" w:rsidRPr="00AA7A90" w:rsidRDefault="0073605D" w:rsidP="001112C7">
            <w:pPr>
              <w:jc w:val="center"/>
              <w:rPr>
                <w:highlight w:val="cyan"/>
              </w:rPr>
            </w:pPr>
            <w:r w:rsidRPr="00AA7A90">
              <w:rPr>
                <w:highlight w:val="cyan"/>
              </w:rPr>
              <w:t>110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81209E" w14:textId="1F3C15DB" w:rsidR="001112C7" w:rsidRPr="00AA7A90" w:rsidRDefault="00D51F58" w:rsidP="001112C7">
            <w:pPr>
              <w:jc w:val="center"/>
              <w:rPr>
                <w:highlight w:val="cyan"/>
              </w:rPr>
            </w:pPr>
            <w:r w:rsidRPr="00AA7A90">
              <w:rPr>
                <w:highlight w:val="cyan"/>
              </w:rPr>
              <w:t>1010</w:t>
            </w:r>
          </w:p>
        </w:tc>
      </w:tr>
      <w:tr w:rsidR="001112C7" w:rsidRPr="00256E0C" w14:paraId="4B50851C" w14:textId="77777777" w:rsidTr="001112C7">
        <w:trPr>
          <w:cantSplit/>
          <w:trHeight w:hRule="exact" w:val="73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66F552" w14:textId="77777777" w:rsidR="001112C7" w:rsidRDefault="001112C7" w:rsidP="00111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DE3509" w14:textId="77777777" w:rsidR="001112C7" w:rsidRDefault="001112C7" w:rsidP="00111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AA589D7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BA5C26B" w14:textId="3F2862D2" w:rsidR="001112C7" w:rsidRPr="001112C7" w:rsidRDefault="0073605D" w:rsidP="001112C7">
            <w:pPr>
              <w:jc w:val="center"/>
            </w:pPr>
            <w:r>
              <w:t>xxxx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1203705" w14:textId="79C573A7" w:rsidR="001112C7" w:rsidRPr="001112C7" w:rsidRDefault="0073605D" w:rsidP="001112C7">
            <w:pPr>
              <w:jc w:val="center"/>
            </w:pPr>
            <w:r>
              <w:t>xxxx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EBA4D6" w14:textId="7B07A2B3" w:rsidR="001112C7" w:rsidRPr="00AA7A90" w:rsidRDefault="0073605D" w:rsidP="001112C7">
            <w:pPr>
              <w:jc w:val="center"/>
              <w:rPr>
                <w:highlight w:val="cyan"/>
              </w:rPr>
            </w:pPr>
            <w:r w:rsidRPr="00AA7A90">
              <w:rPr>
                <w:highlight w:val="cyan"/>
              </w:rPr>
              <w:t>111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1FA6D9" w14:textId="068CB025" w:rsidR="001112C7" w:rsidRPr="00AA7A90" w:rsidRDefault="0073605D" w:rsidP="001112C7">
            <w:pPr>
              <w:jc w:val="center"/>
              <w:rPr>
                <w:highlight w:val="cyan"/>
              </w:rPr>
            </w:pPr>
            <w:r w:rsidRPr="00AA7A90">
              <w:rPr>
                <w:highlight w:val="cyan"/>
              </w:rPr>
              <w:t>1111</w:t>
            </w:r>
          </w:p>
        </w:tc>
      </w:tr>
      <w:tr w:rsidR="001112C7" w:rsidRPr="00256E0C" w14:paraId="305A1403" w14:textId="77777777" w:rsidTr="001112C7">
        <w:trPr>
          <w:cantSplit/>
          <w:trHeight w:hRule="exact" w:val="73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0F5870" w14:textId="77777777" w:rsidR="001112C7" w:rsidRDefault="001112C7" w:rsidP="00111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0B5A7" w14:textId="77777777" w:rsidR="001112C7" w:rsidRDefault="001112C7" w:rsidP="001112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58FF9" w14:textId="77777777" w:rsidR="001112C7" w:rsidRPr="00256E0C" w:rsidRDefault="001112C7" w:rsidP="001112C7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2712828" w14:textId="7D6B50BC" w:rsidR="001112C7" w:rsidRPr="001112C7" w:rsidRDefault="0073605D" w:rsidP="001112C7">
            <w:pPr>
              <w:jc w:val="center"/>
            </w:pPr>
            <w:r>
              <w:t>xxxx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1E8B87" w14:textId="75C2CDD7" w:rsidR="001112C7" w:rsidRPr="001112C7" w:rsidRDefault="0073605D" w:rsidP="001112C7">
            <w:pPr>
              <w:jc w:val="center"/>
            </w:pPr>
            <w:r>
              <w:t>xxxx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DBA3C5" w14:textId="786F386A" w:rsidR="001112C7" w:rsidRPr="001112C7" w:rsidRDefault="0073605D" w:rsidP="001112C7">
            <w:pPr>
              <w:jc w:val="center"/>
            </w:pPr>
            <w:r>
              <w:t>xxxx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267B6F" w14:textId="5D188FCB" w:rsidR="001112C7" w:rsidRPr="001112C7" w:rsidRDefault="0073605D" w:rsidP="001112C7">
            <w:pPr>
              <w:jc w:val="center"/>
            </w:pPr>
            <w:r>
              <w:t>xxxx</w:t>
            </w:r>
          </w:p>
        </w:tc>
      </w:tr>
    </w:tbl>
    <w:p w14:paraId="0ABE8F64" w14:textId="44F9D62F" w:rsidR="00420890" w:rsidRDefault="001112C7" w:rsidP="00420890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t xml:space="preserve"> </w:t>
      </w:r>
      <w:r w:rsidR="00420890" w:rsidRPr="00C05A9A">
        <w:rPr>
          <w:rFonts w:ascii="Times New Roman" w:hAnsi="Times New Roman"/>
          <w:b/>
          <w:sz w:val="24"/>
          <w:lang w:val="sk-SK"/>
        </w:rPr>
        <w:t>Riešenie</w:t>
      </w:r>
    </w:p>
    <w:p w14:paraId="3F9AB0B3" w14:textId="77777777" w:rsidR="00D51F58" w:rsidRDefault="00D51F58" w:rsidP="00420890">
      <w:pPr>
        <w:pStyle w:val="Obyajntext"/>
        <w:rPr>
          <w:rFonts w:ascii="Times New Roman" w:hAnsi="Times New Roman"/>
          <w:b/>
          <w:sz w:val="24"/>
          <w:lang w:val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6"/>
        <w:gridCol w:w="28"/>
        <w:gridCol w:w="325"/>
        <w:gridCol w:w="11"/>
        <w:gridCol w:w="347"/>
        <w:gridCol w:w="17"/>
        <w:gridCol w:w="342"/>
        <w:gridCol w:w="22"/>
        <w:gridCol w:w="336"/>
        <w:gridCol w:w="17"/>
        <w:gridCol w:w="11"/>
        <w:gridCol w:w="331"/>
        <w:gridCol w:w="33"/>
        <w:gridCol w:w="325"/>
        <w:gridCol w:w="39"/>
        <w:gridCol w:w="320"/>
        <w:gridCol w:w="44"/>
        <w:gridCol w:w="315"/>
        <w:gridCol w:w="49"/>
      </w:tblGrid>
      <w:tr w:rsidR="00E4309C" w:rsidRPr="00E4309C" w14:paraId="06103761" w14:textId="77777777" w:rsidTr="00E02882">
        <w:trPr>
          <w:gridAfter w:val="1"/>
          <w:wAfter w:w="49" w:type="dxa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FB0C7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7DA263" w14:textId="58FDE050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Gray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CB9B44" w14:textId="39590C0D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CD 2421</w:t>
            </w:r>
          </w:p>
        </w:tc>
      </w:tr>
      <w:tr w:rsidR="00E02882" w:rsidRPr="00E4309C" w14:paraId="12686B0D" w14:textId="77777777" w:rsidTr="005721B9">
        <w:trPr>
          <w:gridAfter w:val="1"/>
          <w:wAfter w:w="49" w:type="dxa"/>
        </w:trPr>
        <w:tc>
          <w:tcPr>
            <w:tcW w:w="358" w:type="dxa"/>
            <w:tcBorders>
              <w:top w:val="nil"/>
              <w:left w:val="nil"/>
            </w:tcBorders>
          </w:tcPr>
          <w:p w14:paraId="37293624" w14:textId="77777777" w:rsidR="00E4309C" w:rsidRPr="00E4309C" w:rsidRDefault="00CD542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#</w:t>
            </w:r>
          </w:p>
        </w:tc>
        <w:tc>
          <w:tcPr>
            <w:tcW w:w="359" w:type="dxa"/>
            <w:gridSpan w:val="3"/>
            <w:tcBorders>
              <w:top w:val="nil"/>
              <w:right w:val="nil"/>
            </w:tcBorders>
          </w:tcPr>
          <w:p w14:paraId="430EDBDE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a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right w:val="nil"/>
            </w:tcBorders>
          </w:tcPr>
          <w:p w14:paraId="2C15B6DB" w14:textId="77777777" w:rsidR="00E4309C" w:rsidRPr="00E4309C" w:rsidRDefault="00CD542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right w:val="nil"/>
            </w:tcBorders>
          </w:tcPr>
          <w:p w14:paraId="5814B5EA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c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</w:tcBorders>
          </w:tcPr>
          <w:p w14:paraId="2D93C15A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d</w:t>
            </w:r>
          </w:p>
        </w:tc>
        <w:tc>
          <w:tcPr>
            <w:tcW w:w="359" w:type="dxa"/>
            <w:gridSpan w:val="3"/>
            <w:tcBorders>
              <w:top w:val="nil"/>
              <w:right w:val="nil"/>
            </w:tcBorders>
          </w:tcPr>
          <w:p w14:paraId="186D7064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A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right w:val="nil"/>
            </w:tcBorders>
          </w:tcPr>
          <w:p w14:paraId="397D65E0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right w:val="nil"/>
            </w:tcBorders>
          </w:tcPr>
          <w:p w14:paraId="1ABA0909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C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right w:val="nil"/>
            </w:tcBorders>
          </w:tcPr>
          <w:p w14:paraId="6DF95CC2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D</w:t>
            </w:r>
          </w:p>
        </w:tc>
      </w:tr>
      <w:tr w:rsidR="002A5703" w:rsidRPr="00E4309C" w14:paraId="7BD82221" w14:textId="77777777" w:rsidTr="005721B9">
        <w:tc>
          <w:tcPr>
            <w:tcW w:w="364" w:type="dxa"/>
            <w:gridSpan w:val="2"/>
            <w:tcBorders>
              <w:left w:val="nil"/>
              <w:bottom w:val="nil"/>
            </w:tcBorders>
          </w:tcPr>
          <w:p w14:paraId="4ADF8CD7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3"/>
            <w:tcBorders>
              <w:bottom w:val="nil"/>
              <w:right w:val="nil"/>
            </w:tcBorders>
          </w:tcPr>
          <w:p w14:paraId="7D2AFA01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left w:val="nil"/>
              <w:bottom w:val="nil"/>
              <w:right w:val="nil"/>
            </w:tcBorders>
          </w:tcPr>
          <w:p w14:paraId="74C5F9C3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left w:val="nil"/>
              <w:bottom w:val="nil"/>
              <w:right w:val="nil"/>
            </w:tcBorders>
          </w:tcPr>
          <w:p w14:paraId="6A0BA25A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3"/>
            <w:tcBorders>
              <w:left w:val="nil"/>
              <w:bottom w:val="nil"/>
            </w:tcBorders>
          </w:tcPr>
          <w:p w14:paraId="5B6041EB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bottom w:val="nil"/>
              <w:right w:val="nil"/>
            </w:tcBorders>
          </w:tcPr>
          <w:p w14:paraId="16CDAB71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left w:val="nil"/>
              <w:bottom w:val="nil"/>
              <w:right w:val="nil"/>
            </w:tcBorders>
          </w:tcPr>
          <w:p w14:paraId="6B36C412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left w:val="nil"/>
              <w:bottom w:val="nil"/>
              <w:right w:val="nil"/>
            </w:tcBorders>
          </w:tcPr>
          <w:p w14:paraId="2F0CE552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left w:val="nil"/>
              <w:bottom w:val="nil"/>
              <w:right w:val="nil"/>
            </w:tcBorders>
          </w:tcPr>
          <w:p w14:paraId="1CC63B28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2A5703" w:rsidRPr="00E4309C" w14:paraId="3E7927C0" w14:textId="77777777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14:paraId="2DA23976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14:paraId="438325E1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1038E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217C1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14:paraId="6F5637A7" w14:textId="77777777" w:rsidR="00E4309C" w:rsidRPr="00D51F58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highlight w:val="green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14:paraId="59A1FB20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E566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C4DAD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CB498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</w:tr>
      <w:tr w:rsidR="002A5703" w:rsidRPr="00E4309C" w14:paraId="43912DC9" w14:textId="77777777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14:paraId="48F6C665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2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14:paraId="3E25DBC5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CEE8E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89D31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14:paraId="50835850" w14:textId="0037F52C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14:paraId="59DFC409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07857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5911A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C50B5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2A5703" w:rsidRPr="00E4309C" w14:paraId="612758C3" w14:textId="77777777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14:paraId="33963F94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3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14:paraId="2611D627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1514A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436B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14:paraId="312F6146" w14:textId="42868A5F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14:paraId="01B38896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B80E9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D611D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34052" w14:textId="77777777" w:rsidR="00E4309C" w:rsidRPr="00D51F58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highlight w:val="green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</w:tr>
      <w:tr w:rsidR="002A5703" w:rsidRPr="00E4309C" w14:paraId="2598CD22" w14:textId="77777777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14:paraId="3D851BEA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4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14:paraId="368CA924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18858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86FA2" w14:textId="3FEFA850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14:paraId="527F879F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14:paraId="0182BC93" w14:textId="2673ECD3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916C4" w14:textId="3339909E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B1BFF" w14:textId="6CDC2884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DCCDC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2A5703" w:rsidRPr="00E4309C" w14:paraId="3F23AC7A" w14:textId="77777777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14:paraId="72024BD5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5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14:paraId="5D240E98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0C824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AEEA2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14:paraId="2541A9B9" w14:textId="5DB70A0A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14:paraId="6318F532" w14:textId="77777777" w:rsidR="00E4309C" w:rsidRPr="00D51F58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highlight w:val="green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37AF2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07274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38C21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</w:tr>
      <w:tr w:rsidR="002A5703" w:rsidRPr="00E4309C" w14:paraId="4B77211F" w14:textId="77777777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14:paraId="569C90AC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6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14:paraId="4F66F3D8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58BBF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EF5E7" w14:textId="39B46172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14:paraId="625C7EC0" w14:textId="1723E75A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14:paraId="117771CE" w14:textId="77777777" w:rsidR="00E4309C" w:rsidRPr="00D51F58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highlight w:val="green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5AE73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2379D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C4099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2A5703" w:rsidRPr="00E4309C" w14:paraId="6E6D1B3D" w14:textId="77777777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14:paraId="343E7F8C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7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14:paraId="5CAFFD2B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03642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E616F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14:paraId="1C6CC8E7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14:paraId="1463F6C6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CDE3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D7401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80B7A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</w:tr>
      <w:tr w:rsidR="002A5703" w:rsidRPr="00E4309C" w14:paraId="052280F3" w14:textId="77777777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14:paraId="6ABADDC8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8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14:paraId="1DDB2DC8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80940" w14:textId="1376ED85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7D3EA" w14:textId="73A47C48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14:paraId="5B596EA1" w14:textId="4D6B66F8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14:paraId="10F6004A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5DCA4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E5D89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7486F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2A5703" w:rsidRPr="00E4309C" w14:paraId="6059F50C" w14:textId="77777777" w:rsidTr="005721B9">
        <w:tc>
          <w:tcPr>
            <w:tcW w:w="364" w:type="dxa"/>
            <w:gridSpan w:val="2"/>
            <w:tcBorders>
              <w:top w:val="nil"/>
              <w:left w:val="nil"/>
              <w:bottom w:val="nil"/>
            </w:tcBorders>
          </w:tcPr>
          <w:p w14:paraId="17B9ADB7" w14:textId="77777777" w:rsidR="00E4309C" w:rsidRPr="00E4309C" w:rsidRDefault="00E4309C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9</w:t>
            </w:r>
          </w:p>
        </w:tc>
        <w:tc>
          <w:tcPr>
            <w:tcW w:w="364" w:type="dxa"/>
            <w:gridSpan w:val="3"/>
            <w:tcBorders>
              <w:top w:val="nil"/>
              <w:bottom w:val="nil"/>
              <w:right w:val="nil"/>
            </w:tcBorders>
          </w:tcPr>
          <w:p w14:paraId="494A0B3D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E011F" w14:textId="38447866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DD390" w14:textId="630A3DA8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</w:tcBorders>
          </w:tcPr>
          <w:p w14:paraId="61C9F1DC" w14:textId="2A91AC08" w:rsidR="00E4309C" w:rsidRPr="00E4309C" w:rsidRDefault="00D51F58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nil"/>
            </w:tcBorders>
          </w:tcPr>
          <w:p w14:paraId="1B5067C1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920FD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38DDC" w14:textId="77777777" w:rsidR="00E4309C" w:rsidRPr="00D51F58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highlight w:val="green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605D0" w14:textId="77777777" w:rsidR="00E4309C" w:rsidRPr="00E4309C" w:rsidRDefault="00E02882" w:rsidP="00E4309C">
            <w:pPr>
              <w:pStyle w:val="Obyaj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 w:rsidRPr="00D51F58">
              <w:rPr>
                <w:rFonts w:ascii="Times New Roman" w:hAnsi="Times New Roman"/>
                <w:sz w:val="24"/>
                <w:highlight w:val="green"/>
                <w:lang w:val="sk-SK"/>
              </w:rPr>
              <w:t>1</w:t>
            </w:r>
          </w:p>
        </w:tc>
      </w:tr>
    </w:tbl>
    <w:p w14:paraId="761AAA31" w14:textId="77777777" w:rsidR="00E4309C" w:rsidRPr="00C05A9A" w:rsidRDefault="00E4309C" w:rsidP="00420890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78001C06" w14:textId="77777777" w:rsidR="00420890" w:rsidRPr="00C05A9A" w:rsidRDefault="00420890" w:rsidP="00420890">
      <w:pPr>
        <w:pStyle w:val="Obyajntext"/>
        <w:rPr>
          <w:rFonts w:ascii="Times New Roman" w:hAnsi="Times New Roman"/>
          <w:lang w:val="sk-SK"/>
        </w:rPr>
      </w:pPr>
    </w:p>
    <w:p w14:paraId="467F7451" w14:textId="77777777" w:rsidR="00AA7A90" w:rsidRDefault="00AA7A90">
      <w:pPr>
        <w:rPr>
          <w:noProof w:val="0"/>
          <w:sz w:val="20"/>
          <w:szCs w:val="20"/>
          <w:lang w:eastAsia="en-US"/>
        </w:rPr>
      </w:pPr>
      <w:r>
        <w:br w:type="page"/>
      </w:r>
    </w:p>
    <w:p w14:paraId="374006B2" w14:textId="232B8A0A" w:rsidR="00420890" w:rsidRPr="001112C7" w:rsidRDefault="001112C7" w:rsidP="001112C7">
      <w:pPr>
        <w:pStyle w:val="Obyajntext"/>
        <w:tabs>
          <w:tab w:val="left" w:pos="7371"/>
        </w:tabs>
        <w:rPr>
          <w:rFonts w:ascii="Times New Roman" w:hAnsi="Times New Roman"/>
          <w:sz w:val="24"/>
          <w:szCs w:val="24"/>
          <w:lang w:val="sk-SK"/>
        </w:rPr>
      </w:pPr>
      <w:r w:rsidRPr="001112C7">
        <w:rPr>
          <w:rFonts w:ascii="Times New Roman" w:hAnsi="Times New Roman"/>
          <w:sz w:val="24"/>
          <w:szCs w:val="24"/>
          <w:lang w:val="sk-SK"/>
        </w:rPr>
        <w:t>A,B,C,D</w:t>
      </w:r>
    </w:p>
    <w:p w14:paraId="2E4D9F86" w14:textId="77777777" w:rsidR="00952D84" w:rsidRDefault="00952D84">
      <w:pPr>
        <w:rPr>
          <w:b/>
          <w:noProof w:val="0"/>
          <w:lang w:eastAsia="en-US"/>
        </w:rPr>
      </w:pPr>
    </w:p>
    <w:p w14:paraId="7AF60884" w14:textId="1B7218E6" w:rsidR="00952D84" w:rsidRDefault="00D44A46" w:rsidP="00420890">
      <w:pPr>
        <w:pStyle w:val="Obyajntext"/>
        <w:rPr>
          <w:rFonts w:ascii="Times New Roman" w:hAnsi="Times New Roman"/>
          <w:sz w:val="24"/>
          <w:szCs w:val="24"/>
          <w:lang w:val="sk-SK"/>
        </w:rPr>
      </w:pPr>
      <w:r w:rsidRPr="00D44A46"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9AEFF0" wp14:editId="7E362761">
                <wp:simplePos x="0" y="0"/>
                <wp:positionH relativeFrom="column">
                  <wp:posOffset>3637481</wp:posOffset>
                </wp:positionH>
                <wp:positionV relativeFrom="paragraph">
                  <wp:posOffset>1839651</wp:posOffset>
                </wp:positionV>
                <wp:extent cx="387350" cy="827405"/>
                <wp:effectExtent l="0" t="19050" r="12700" b="10795"/>
                <wp:wrapNone/>
                <wp:docPr id="37" name="Pravá jednoduchá zátvork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827405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DF70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8B1A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ravá jednoduchá zátvorka 37" o:spid="_x0000_s1026" type="#_x0000_t86" style="position:absolute;margin-left:286.4pt;margin-top:144.85pt;width:30.5pt;height:65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" adj="843" strokecolor="#fdf709" strokeweight="2.25pt"/>
            </w:pict>
          </mc:Fallback>
        </mc:AlternateContent>
      </w:r>
      <w:r w:rsidRPr="00D44A46"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1F3B45" wp14:editId="7E91AAC5">
                <wp:simplePos x="0" y="0"/>
                <wp:positionH relativeFrom="column">
                  <wp:posOffset>5127408</wp:posOffset>
                </wp:positionH>
                <wp:positionV relativeFrom="paragraph">
                  <wp:posOffset>1843333</wp:posOffset>
                </wp:positionV>
                <wp:extent cx="360374" cy="827590"/>
                <wp:effectExtent l="19050" t="19050" r="1905" b="10795"/>
                <wp:wrapNone/>
                <wp:docPr id="38" name="Pravá jednoduchá zátvork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374" cy="827590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DF70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CD6E1" id="Pravá jednoduchá zátvorka 38" o:spid="_x0000_s1026" type="#_x0000_t86" style="position:absolute;margin-left:403.75pt;margin-top:145.15pt;width:28.4pt;height:65.15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" adj="784" strokecolor="#fdf709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EE6723" wp14:editId="3551558E">
                <wp:simplePos x="0" y="0"/>
                <wp:positionH relativeFrom="column">
                  <wp:posOffset>4149524</wp:posOffset>
                </wp:positionH>
                <wp:positionV relativeFrom="paragraph">
                  <wp:posOffset>1390015</wp:posOffset>
                </wp:positionV>
                <wp:extent cx="856527" cy="796965"/>
                <wp:effectExtent l="0" t="0" r="20320" b="22225"/>
                <wp:wrapNone/>
                <wp:docPr id="36" name="Obdĺžnik: zaoblené roh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527" cy="7969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E64739" id="Obdĺžnik: zaoblené rohy 36" o:spid="_x0000_s1026" style="position:absolute;margin-left:326.75pt;margin-top:109.45pt;width:67.45pt;height:6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" filled="f" strokecolor="#548dd4 [1951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B4D96" wp14:editId="0C4C0A85">
                <wp:simplePos x="0" y="0"/>
                <wp:positionH relativeFrom="column">
                  <wp:posOffset>1357268</wp:posOffset>
                </wp:positionH>
                <wp:positionV relativeFrom="paragraph">
                  <wp:posOffset>1382451</wp:posOffset>
                </wp:positionV>
                <wp:extent cx="856527" cy="796965"/>
                <wp:effectExtent l="0" t="0" r="20320" b="22225"/>
                <wp:wrapNone/>
                <wp:docPr id="35" name="Obdĺžnik: zaoblené roh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527" cy="7969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CD78AF" id="Obdĺžnik: zaoblené rohy 35" o:spid="_x0000_s1026" style="position:absolute;margin-left:106.85pt;margin-top:108.85pt;width:67.45pt;height:6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" filled="f" strokecolor="#548dd4 [1951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E7B122" wp14:editId="5C3C534D">
                <wp:simplePos x="0" y="0"/>
                <wp:positionH relativeFrom="column">
                  <wp:posOffset>2352514</wp:posOffset>
                </wp:positionH>
                <wp:positionV relativeFrom="paragraph">
                  <wp:posOffset>1382395</wp:posOffset>
                </wp:positionV>
                <wp:extent cx="360374" cy="827590"/>
                <wp:effectExtent l="19050" t="19050" r="1905" b="10795"/>
                <wp:wrapNone/>
                <wp:docPr id="32" name="Pravá jednoduchá zátvork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374" cy="827590"/>
                        </a:xfrm>
                        <a:prstGeom prst="righ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E9803" id="Pravá jednoduchá zátvorka 32" o:spid="_x0000_s1026" type="#_x0000_t86" style="position:absolute;margin-left:185.25pt;margin-top:108.85pt;width:28.4pt;height:65.15pt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" adj="784" strokecolor="black [3040]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8827C" wp14:editId="0C3386CF">
                <wp:simplePos x="0" y="0"/>
                <wp:positionH relativeFrom="column">
                  <wp:posOffset>865344</wp:posOffset>
                </wp:positionH>
                <wp:positionV relativeFrom="paragraph">
                  <wp:posOffset>1380763</wp:posOffset>
                </wp:positionV>
                <wp:extent cx="387752" cy="827590"/>
                <wp:effectExtent l="0" t="19050" r="12700" b="10795"/>
                <wp:wrapNone/>
                <wp:docPr id="31" name="Pravá jednoduchá zátvork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52" cy="827590"/>
                        </a:xfrm>
                        <a:prstGeom prst="righ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DEF34" id="Pravá jednoduchá zátvorka 31" o:spid="_x0000_s1026" type="#_x0000_t86" style="position:absolute;margin-left:68.15pt;margin-top:108.7pt;width:30.55pt;height:65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" adj="843" strokecolor="black [3040]" strokeweight="2.25pt"/>
            </w:pict>
          </mc:Fallback>
        </mc:AlternateContent>
      </w:r>
      <w:r w:rsidR="003C70C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26ECCD2" wp14:editId="759745A0">
                <wp:extent cx="2779395" cy="3105150"/>
                <wp:effectExtent l="4445" t="4445" r="0" b="3810"/>
                <wp:docPr id="2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16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9ED87" w14:textId="77777777" w:rsidR="00071045" w:rsidRDefault="00071045" w:rsidP="00952D84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425"/>
                              <w:gridCol w:w="236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071045" w:rsidRPr="00256E0C" w14:paraId="06CD193A" w14:textId="77777777" w:rsidTr="003C3DA3">
                              <w:trPr>
                                <w:trHeight w:val="202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0A4809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C7A3BA4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4EC929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18807C8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A9F4DFD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7F9D94" w14:textId="77777777" w:rsidR="00071045" w:rsidRPr="00256E0C" w:rsidRDefault="00071045" w:rsidP="003C3D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71045" w:rsidRPr="00256E0C" w14:paraId="096D0D48" w14:textId="77777777" w:rsidTr="003C3DA3">
                              <w:trPr>
                                <w:trHeight w:val="13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4D6D1D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65F9701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C30ADF3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28DF9AE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B036BD" w14:textId="77777777" w:rsidR="00071045" w:rsidRPr="00256E0C" w:rsidRDefault="00071045" w:rsidP="00952D8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56E0C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230E925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1045" w:rsidRPr="00256E0C" w14:paraId="75D6E39E" w14:textId="77777777" w:rsidTr="003C3DA3">
                              <w:trPr>
                                <w:trHeight w:val="19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A338A8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BC15309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29B371F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E523D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FC5CDEB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2798F75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C81423D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1045" w:rsidRPr="00256E0C" w14:paraId="4785D268" w14:textId="77777777" w:rsidTr="003C3DA3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E70CD9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DE4C2C3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7C109C30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444C644" w14:textId="6434FEEF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76D6AC" w14:textId="7E68B6EB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16789F" w14:textId="67AE946C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01E5A95" w14:textId="2D29C5A8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071045" w:rsidRPr="00256E0C" w14:paraId="7805CFE0" w14:textId="77777777" w:rsidTr="003C3DA3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E5B62C" w14:textId="77777777" w:rsidR="00071045" w:rsidRDefault="00071045" w:rsidP="003C3D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AA062" w14:textId="77777777" w:rsidR="00071045" w:rsidRPr="00256E0C" w:rsidRDefault="00071045" w:rsidP="003C3D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737A6BE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6D04AA60" w14:textId="63F9D05E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67091F88" w14:textId="2F0349F5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640B8B95" w14:textId="6C6C2EC2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9F6B18A" w14:textId="7B3E05F2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71045" w:rsidRPr="00256E0C" w14:paraId="07E75F68" w14:textId="77777777" w:rsidTr="003C3DA3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204AEED" w14:textId="77777777" w:rsidR="00071045" w:rsidRDefault="00071045" w:rsidP="003C3D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B778F6" w14:textId="77777777" w:rsidR="00071045" w:rsidRDefault="00071045" w:rsidP="003C3D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1A85E6B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033AFBAD" w14:textId="0AA3BA04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08D5D64C" w14:textId="4623E260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0E8AC8CD" w14:textId="6F053B36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D462ADD" w14:textId="4BDD1DEA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71045" w:rsidRPr="00256E0C" w14:paraId="1DC16A5B" w14:textId="77777777" w:rsidTr="003C3DA3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5243BF12" w14:textId="77777777" w:rsidR="00071045" w:rsidRDefault="00071045" w:rsidP="003C3D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05E86A" w14:textId="77777777" w:rsidR="00071045" w:rsidRDefault="00071045" w:rsidP="003C3D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9B1D9F0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702A535" w14:textId="2DCD52B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5B888DA3" w14:textId="69B05C2E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0AE8693" w14:textId="38EAEF94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626D7F81" w14:textId="27F5C3FA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2019ED84" w14:textId="77777777" w:rsidR="00071045" w:rsidRDefault="00071045" w:rsidP="00952D84"/>
                          <w:p w14:paraId="1DB9AD3C" w14:textId="237F42DE" w:rsidR="00071045" w:rsidRPr="00573843" w:rsidRDefault="00071045" w:rsidP="00952D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7384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6ECCD2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width:218.8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" stroked="f">
                <v:textbox style="mso-fit-shape-to-text:t">
                  <w:txbxContent>
                    <w:p w14:paraId="75A9ED87" w14:textId="77777777" w:rsidR="00071045" w:rsidRDefault="00071045" w:rsidP="00952D84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425"/>
                        <w:gridCol w:w="236"/>
                        <w:gridCol w:w="737"/>
                        <w:gridCol w:w="737"/>
                        <w:gridCol w:w="737"/>
                        <w:gridCol w:w="737"/>
                      </w:tblGrid>
                      <w:tr w:rsidR="00071045" w:rsidRPr="00256E0C" w14:paraId="06CD193A" w14:textId="77777777" w:rsidTr="003C3DA3">
                        <w:trPr>
                          <w:trHeight w:val="202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0A4809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C7A3BA4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84EC929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18807C8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A9F4DFD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C7F9D94" w14:textId="77777777" w:rsidR="00071045" w:rsidRPr="00256E0C" w:rsidRDefault="00071045" w:rsidP="003C3D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</w:tr>
                      <w:tr w:rsidR="00071045" w:rsidRPr="00256E0C" w14:paraId="096D0D48" w14:textId="77777777" w:rsidTr="003C3DA3">
                        <w:trPr>
                          <w:trHeight w:val="134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4D6D1D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65F9701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C30ADF3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28DF9AE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6BB036BD" w14:textId="77777777" w:rsidR="00071045" w:rsidRPr="00256E0C" w:rsidRDefault="00071045" w:rsidP="00952D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6E0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230E925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1045" w:rsidRPr="00256E0C" w14:paraId="75D6E39E" w14:textId="77777777" w:rsidTr="003C3DA3">
                        <w:trPr>
                          <w:trHeight w:val="196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A338A8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BC15309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29B371F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79E523D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FC5CDEB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22798F75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C81423D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1045" w:rsidRPr="00256E0C" w14:paraId="4785D268" w14:textId="77777777" w:rsidTr="003C3DA3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E70CD9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DE4C2C3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7C109C30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444C644" w14:textId="6434FEEF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76D6AC" w14:textId="7E68B6EB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16789F" w14:textId="67AE946C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01E5A95" w14:textId="2D29C5A8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071045" w:rsidRPr="00256E0C" w14:paraId="7805CFE0" w14:textId="77777777" w:rsidTr="003C3DA3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E5B62C" w14:textId="77777777" w:rsidR="00071045" w:rsidRDefault="00071045" w:rsidP="003C3D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8AA062" w14:textId="77777777" w:rsidR="00071045" w:rsidRPr="00256E0C" w:rsidRDefault="00071045" w:rsidP="003C3D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737A6BE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6D04AA60" w14:textId="63F9D05E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67091F88" w14:textId="2F0349F5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640B8B95" w14:textId="6C6C2EC2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9F6B18A" w14:textId="7B3E05F2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71045" w:rsidRPr="00256E0C" w14:paraId="07E75F68" w14:textId="77777777" w:rsidTr="003C3DA3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1204AEED" w14:textId="77777777" w:rsidR="00071045" w:rsidRDefault="00071045" w:rsidP="003C3D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B778F6" w14:textId="77777777" w:rsidR="00071045" w:rsidRDefault="00071045" w:rsidP="003C3D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1A85E6B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033AFBAD" w14:textId="0AA3BA04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08D5D64C" w14:textId="4623E260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0E8AC8CD" w14:textId="6F053B36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D462ADD" w14:textId="4BDD1DEA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71045" w:rsidRPr="00256E0C" w14:paraId="1DC16A5B" w14:textId="77777777" w:rsidTr="003C3DA3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5243BF12" w14:textId="77777777" w:rsidR="00071045" w:rsidRDefault="00071045" w:rsidP="003C3D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C05E86A" w14:textId="77777777" w:rsidR="00071045" w:rsidRDefault="00071045" w:rsidP="003C3D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59B1D9F0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702A535" w14:textId="2DCD52B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5B888DA3" w14:textId="69B05C2E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0AE8693" w14:textId="38EAEF94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626D7F81" w14:textId="27F5C3FA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</w:tr>
                    </w:tbl>
                    <w:p w14:paraId="2019ED84" w14:textId="77777777" w:rsidR="00071045" w:rsidRDefault="00071045" w:rsidP="00952D84"/>
                    <w:p w14:paraId="1DB9AD3C" w14:textId="237F42DE" w:rsidR="00071045" w:rsidRPr="00573843" w:rsidRDefault="00071045" w:rsidP="00952D84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73843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A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C70C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9282BB1" wp14:editId="4757008A">
                <wp:extent cx="2779395" cy="3105150"/>
                <wp:effectExtent l="4445" t="4445" r="0" b="3810"/>
                <wp:docPr id="2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16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C370D" w14:textId="77777777" w:rsidR="00071045" w:rsidRDefault="00071045" w:rsidP="00952D84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425"/>
                              <w:gridCol w:w="236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071045" w:rsidRPr="00256E0C" w14:paraId="108C9EF4" w14:textId="77777777" w:rsidTr="00071045">
                              <w:trPr>
                                <w:trHeight w:val="202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6B9674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177BE53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9CD5C5B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65CDF9B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FB2144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37ED05" w14:textId="77777777" w:rsidR="00071045" w:rsidRPr="00256E0C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71045" w:rsidRPr="00256E0C" w14:paraId="5010055A" w14:textId="77777777" w:rsidTr="00071045">
                              <w:trPr>
                                <w:trHeight w:val="13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BAAAB6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D341188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19193B4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8DC3FA0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81B1CC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56E0C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E8E9C53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1045" w:rsidRPr="00256E0C" w14:paraId="0954CDBA" w14:textId="77777777" w:rsidTr="00071045">
                              <w:trPr>
                                <w:trHeight w:val="19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AA2870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7DE02E4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B21B321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E1CBB6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F50CCF9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9D44DB7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B6367B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1045" w:rsidRPr="00256E0C" w14:paraId="3BB2F974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64FF29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E9D9046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DB4B91A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92DF4F5" w14:textId="6025112E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B4506" w14:textId="123E4DC9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33F847" w14:textId="2F80E248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CC8BACB" w14:textId="369096E6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071045" w:rsidRPr="00256E0C" w14:paraId="4BAC131E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18ACC8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A96619" w14:textId="77777777" w:rsidR="00071045" w:rsidRPr="00256E0C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2BEA712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571C3D25" w14:textId="01BB85B0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162ABF3" w14:textId="2C38FF9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16B7E9D" w14:textId="0D4ABC78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3E53842" w14:textId="1577059C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071045" w:rsidRPr="00256E0C" w14:paraId="0BD26F02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23664941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1516E9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21CA963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09AEC0A" w14:textId="41D5B498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025E3ADD" w14:textId="3E7DFB64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404F43E" w14:textId="36BD78CF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D1AE50F" w14:textId="7CD175DE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71045" w:rsidRPr="00256E0C" w14:paraId="70D9DCB6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22F94B43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C91145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A86C4B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44F461F" w14:textId="1A6C250A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041FB0A" w14:textId="022212CF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E487824" w14:textId="70383CC1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5D35B7D2" w14:textId="387FA2BD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1D046961" w14:textId="77777777" w:rsidR="00071045" w:rsidRDefault="00071045" w:rsidP="00952D84"/>
                          <w:p w14:paraId="4D4B6576" w14:textId="77777777" w:rsidR="00071045" w:rsidRPr="00573843" w:rsidRDefault="00071045" w:rsidP="00952D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7384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282BB1" id="Text Box 57" o:spid="_x0000_s1027" type="#_x0000_t202" style="width:218.8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" stroked="f">
                <v:textbox style="mso-fit-shape-to-text:t">
                  <w:txbxContent>
                    <w:p w14:paraId="283C370D" w14:textId="77777777" w:rsidR="00071045" w:rsidRDefault="00071045" w:rsidP="00952D84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425"/>
                        <w:gridCol w:w="236"/>
                        <w:gridCol w:w="737"/>
                        <w:gridCol w:w="737"/>
                        <w:gridCol w:w="737"/>
                        <w:gridCol w:w="737"/>
                      </w:tblGrid>
                      <w:tr w:rsidR="00071045" w:rsidRPr="00256E0C" w14:paraId="108C9EF4" w14:textId="77777777" w:rsidTr="00071045">
                        <w:trPr>
                          <w:trHeight w:val="202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6B9674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177BE53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9CD5C5B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65CDF9B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3FB2144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437ED05" w14:textId="77777777" w:rsidR="00071045" w:rsidRPr="00256E0C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</w:tr>
                      <w:tr w:rsidR="00071045" w:rsidRPr="00256E0C" w14:paraId="5010055A" w14:textId="77777777" w:rsidTr="00071045">
                        <w:trPr>
                          <w:trHeight w:val="134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BAAAB6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D341188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19193B4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8DC3FA0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481B1CC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6E0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E8E9C53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1045" w:rsidRPr="00256E0C" w14:paraId="0954CDBA" w14:textId="77777777" w:rsidTr="00071045">
                        <w:trPr>
                          <w:trHeight w:val="196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AA2870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7DE02E4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B21B321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E1CBB6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F50CCF9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9D44DB7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0B6367B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1045" w:rsidRPr="00256E0C" w14:paraId="3BB2F974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64FF29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E9D9046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5DB4B91A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92DF4F5" w14:textId="6025112E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B4506" w14:textId="123E4DC9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33F847" w14:textId="2F80E248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CC8BACB" w14:textId="369096E6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071045" w:rsidRPr="00256E0C" w14:paraId="4BAC131E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18ACC8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A96619" w14:textId="77777777" w:rsidR="00071045" w:rsidRPr="00256E0C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2BEA712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571C3D25" w14:textId="01BB85B0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162ABF3" w14:textId="2C38FF9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16B7E9D" w14:textId="0D4ABC78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3E53842" w14:textId="1577059C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071045" w:rsidRPr="00256E0C" w14:paraId="0BD26F02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23664941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1516E9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21CA963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09AEC0A" w14:textId="41D5B498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025E3ADD" w14:textId="3E7DFB64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404F43E" w14:textId="36BD78CF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D1AE50F" w14:textId="7CD175DE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71045" w:rsidRPr="00256E0C" w14:paraId="70D9DCB6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22F94B43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0C91145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A86C4B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44F461F" w14:textId="1A6C250A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041FB0A" w14:textId="022212CF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E487824" w14:textId="70383CC1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5D35B7D2" w14:textId="387FA2BD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</w:tr>
                    </w:tbl>
                    <w:p w14:paraId="1D046961" w14:textId="77777777" w:rsidR="00071045" w:rsidRDefault="00071045" w:rsidP="00952D84"/>
                    <w:p w14:paraId="4D4B6576" w14:textId="77777777" w:rsidR="00071045" w:rsidRPr="00573843" w:rsidRDefault="00071045" w:rsidP="00952D84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73843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19DCC" w14:textId="5681AC50" w:rsidR="00952D84" w:rsidRDefault="00D44A46" w:rsidP="00420890">
      <w:pPr>
        <w:pStyle w:val="Obyajntext"/>
        <w:rPr>
          <w:rFonts w:ascii="Times New Roman" w:hAnsi="Times New Roman"/>
          <w:sz w:val="24"/>
          <w:szCs w:val="24"/>
          <w:lang w:val="sk-SK"/>
        </w:rPr>
      </w:pPr>
      <w:r w:rsidRPr="00D44A46"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BC5693" wp14:editId="34AE9D8F">
                <wp:simplePos x="0" y="0"/>
                <wp:positionH relativeFrom="column">
                  <wp:posOffset>4160837</wp:posOffset>
                </wp:positionH>
                <wp:positionV relativeFrom="paragraph">
                  <wp:posOffset>870831</wp:posOffset>
                </wp:positionV>
                <wp:extent cx="360045" cy="367251"/>
                <wp:effectExtent l="15558" t="22542" r="17462" b="17463"/>
                <wp:wrapNone/>
                <wp:docPr id="48" name="Pravá jednoduchá zátvork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60045" cy="367251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F163" id="Pravá jednoduchá zátvorka 48" o:spid="_x0000_s1026" type="#_x0000_t86" style="position:absolute;margin-left:327.6pt;margin-top:68.55pt;width:28.35pt;height:28.9pt;rotation: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" adj="1765" strokecolor="#548dd4 [1951]" strokeweight="2.25pt">
                <v:stroke dashstyle="3 1"/>
              </v:shape>
            </w:pict>
          </mc:Fallback>
        </mc:AlternateContent>
      </w:r>
      <w:r w:rsidRPr="00D44A46"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E1D5F0" wp14:editId="17AE8117">
                <wp:simplePos x="0" y="0"/>
                <wp:positionH relativeFrom="column">
                  <wp:posOffset>4145597</wp:posOffset>
                </wp:positionH>
                <wp:positionV relativeFrom="paragraph">
                  <wp:posOffset>2354970</wp:posOffset>
                </wp:positionV>
                <wp:extent cx="360045" cy="367251"/>
                <wp:effectExtent l="15558" t="22542" r="17462" b="0"/>
                <wp:wrapNone/>
                <wp:docPr id="47" name="Pravá jednoduchá zátvork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60045" cy="367251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F8CC" id="Pravá jednoduchá zátvorka 47" o:spid="_x0000_s1026" type="#_x0000_t86" style="position:absolute;margin-left:326.4pt;margin-top:185.45pt;width:28.35pt;height:28.9pt;rotation:-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" adj="1765" strokecolor="#548dd4 [1951]" strokeweight="2.25pt">
                <v:stroke dashstyle="3 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EF3943" wp14:editId="29ED74D5">
                <wp:simplePos x="0" y="0"/>
                <wp:positionH relativeFrom="column">
                  <wp:posOffset>3667985</wp:posOffset>
                </wp:positionH>
                <wp:positionV relativeFrom="paragraph">
                  <wp:posOffset>1404861</wp:posOffset>
                </wp:positionV>
                <wp:extent cx="390670" cy="337450"/>
                <wp:effectExtent l="0" t="0" r="28575" b="24765"/>
                <wp:wrapNone/>
                <wp:docPr id="46" name="Obdĺžnik: zaoblené roh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70" cy="337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9863E" id="Obdĺžnik: zaoblené rohy 46" o:spid="_x0000_s1026" style="position:absolute;margin-left:288.8pt;margin-top:110.6pt;width:30.75pt;height:2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B733B4" wp14:editId="1AEA3067">
                <wp:simplePos x="0" y="0"/>
                <wp:positionH relativeFrom="column">
                  <wp:posOffset>4613717</wp:posOffset>
                </wp:positionH>
                <wp:positionV relativeFrom="paragraph">
                  <wp:posOffset>1389187</wp:posOffset>
                </wp:positionV>
                <wp:extent cx="390670" cy="337450"/>
                <wp:effectExtent l="0" t="0" r="28575" b="24765"/>
                <wp:wrapNone/>
                <wp:docPr id="45" name="Obdĺžnik: zaoblené roh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70" cy="337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E9151" id="Obdĺžnik: zaoblené rohy 45" o:spid="_x0000_s1026" style="position:absolute;margin-left:363.3pt;margin-top:109.4pt;width:30.75pt;height:2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" filled="f" strokecolor="#a5a5a5 [2092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8EC291" wp14:editId="48C054F2">
                <wp:simplePos x="0" y="0"/>
                <wp:positionH relativeFrom="column">
                  <wp:posOffset>5077388</wp:posOffset>
                </wp:positionH>
                <wp:positionV relativeFrom="paragraph">
                  <wp:posOffset>928370</wp:posOffset>
                </wp:positionV>
                <wp:extent cx="390670" cy="337450"/>
                <wp:effectExtent l="0" t="0" r="28575" b="24765"/>
                <wp:wrapNone/>
                <wp:docPr id="44" name="Obdĺžnik: zaoblené roh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70" cy="337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DB79E" id="Obdĺžnik: zaoblené rohy 44" o:spid="_x0000_s1026" style="position:absolute;margin-left:399.8pt;margin-top:73.1pt;width:30.75pt;height:26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" filled="f" strokecolor="#c2d69b [1942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B8C8C0" wp14:editId="54D77C21">
                <wp:simplePos x="0" y="0"/>
                <wp:positionH relativeFrom="column">
                  <wp:posOffset>894281</wp:posOffset>
                </wp:positionH>
                <wp:positionV relativeFrom="paragraph">
                  <wp:posOffset>1872326</wp:posOffset>
                </wp:positionV>
                <wp:extent cx="1707266" cy="796965"/>
                <wp:effectExtent l="0" t="0" r="26670" b="22225"/>
                <wp:wrapNone/>
                <wp:docPr id="43" name="Obdĺžnik: zaoblené roh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266" cy="7969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337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8A44AF" id="Obdĺžnik: zaoblené rohy 43" o:spid="_x0000_s1026" style="position:absolute;margin-left:70.4pt;margin-top:147.45pt;width:134.45pt;height:62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" filled="f" strokecolor="#f337dd" strokeweight="2pt"/>
            </w:pict>
          </mc:Fallback>
        </mc:AlternateContent>
      </w:r>
      <w:r w:rsidRPr="00D44A46"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CDD33B" wp14:editId="0E076155">
                <wp:simplePos x="0" y="0"/>
                <wp:positionH relativeFrom="column">
                  <wp:posOffset>2071053</wp:posOffset>
                </wp:positionH>
                <wp:positionV relativeFrom="paragraph">
                  <wp:posOffset>2116209</wp:posOffset>
                </wp:positionV>
                <wp:extent cx="387350" cy="827405"/>
                <wp:effectExtent l="27622" t="10478" r="21273" b="2222"/>
                <wp:wrapNone/>
                <wp:docPr id="42" name="Pravá jednoduchá zátvork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7350" cy="827405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962D3" id="Pravá jednoduchá zátvorka 42" o:spid="_x0000_s1026" type="#_x0000_t86" style="position:absolute;margin-left:163.1pt;margin-top:166.65pt;width:30.5pt;height:65.15pt;rotation:-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" adj="843" strokecolor="#e36c0a [2409]" strokeweight="2.25pt"/>
            </w:pict>
          </mc:Fallback>
        </mc:AlternateContent>
      </w:r>
      <w:r w:rsidRPr="00D44A46"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5CF961" wp14:editId="7921953F">
                <wp:simplePos x="0" y="0"/>
                <wp:positionH relativeFrom="column">
                  <wp:posOffset>5125503</wp:posOffset>
                </wp:positionH>
                <wp:positionV relativeFrom="paragraph">
                  <wp:posOffset>1849755</wp:posOffset>
                </wp:positionV>
                <wp:extent cx="360045" cy="827405"/>
                <wp:effectExtent l="19050" t="19050" r="1905" b="10795"/>
                <wp:wrapNone/>
                <wp:docPr id="40" name="Pravá jednoduchá zátvork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45" cy="827405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DF70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C16A0" id="Pravá jednoduchá zátvorka 40" o:spid="_x0000_s1026" type="#_x0000_t86" style="position:absolute;margin-left:403.6pt;margin-top:145.65pt;width:28.35pt;height:65.15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" adj="783" strokecolor="#fdf709" strokeweight="2.25pt"/>
            </w:pict>
          </mc:Fallback>
        </mc:AlternateContent>
      </w:r>
      <w:r w:rsidRPr="00D44A46"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B0EB6" wp14:editId="6463B178">
                <wp:simplePos x="0" y="0"/>
                <wp:positionH relativeFrom="column">
                  <wp:posOffset>3639892</wp:posOffset>
                </wp:positionH>
                <wp:positionV relativeFrom="paragraph">
                  <wp:posOffset>1846580</wp:posOffset>
                </wp:positionV>
                <wp:extent cx="387350" cy="827405"/>
                <wp:effectExtent l="0" t="19050" r="12700" b="10795"/>
                <wp:wrapNone/>
                <wp:docPr id="39" name="Pravá jednoduchá zátvork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827405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DF70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9511C" id="Pravá jednoduchá zátvorka 39" o:spid="_x0000_s1026" type="#_x0000_t86" style="position:absolute;margin-left:286.6pt;margin-top:145.4pt;width:30.5pt;height:65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" adj="843" strokecolor="#fdf709" strokeweight="2.25pt"/>
            </w:pict>
          </mc:Fallback>
        </mc:AlternateContent>
      </w:r>
      <w:r w:rsidRPr="00D44A46"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935BCC" wp14:editId="54E88777">
                <wp:simplePos x="0" y="0"/>
                <wp:positionH relativeFrom="column">
                  <wp:posOffset>2076382</wp:posOffset>
                </wp:positionH>
                <wp:positionV relativeFrom="paragraph">
                  <wp:posOffset>654729</wp:posOffset>
                </wp:positionV>
                <wp:extent cx="387350" cy="827405"/>
                <wp:effectExtent l="27622" t="0" r="21273" b="21272"/>
                <wp:wrapNone/>
                <wp:docPr id="41" name="Pravá jednoduchá zátvork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350" cy="827405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8CADD" id="Pravá jednoduchá zátvorka 41" o:spid="_x0000_s1026" type="#_x0000_t86" style="position:absolute;margin-left:163.5pt;margin-top:51.55pt;width:30.5pt;height:65.15pt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" adj="843" strokecolor="#e36c0a [2409]" strokeweight="2.25pt"/>
            </w:pict>
          </mc:Fallback>
        </mc:AlternateContent>
      </w:r>
      <w:r w:rsidRPr="00D44A46"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00E3D5" wp14:editId="7D39369F">
                <wp:simplePos x="0" y="0"/>
                <wp:positionH relativeFrom="column">
                  <wp:posOffset>2352040</wp:posOffset>
                </wp:positionH>
                <wp:positionV relativeFrom="paragraph">
                  <wp:posOffset>1390650</wp:posOffset>
                </wp:positionV>
                <wp:extent cx="360045" cy="827405"/>
                <wp:effectExtent l="19050" t="19050" r="1905" b="10795"/>
                <wp:wrapNone/>
                <wp:docPr id="34" name="Pravá jednoduchá zátvor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45" cy="827405"/>
                        </a:xfrm>
                        <a:prstGeom prst="righ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399CC" id="Pravá jednoduchá zátvorka 34" o:spid="_x0000_s1026" type="#_x0000_t86" style="position:absolute;margin-left:185.2pt;margin-top:109.5pt;width:28.35pt;height:65.15pt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" adj="783" strokecolor="black [3040]" strokeweight="2.25pt"/>
            </w:pict>
          </mc:Fallback>
        </mc:AlternateContent>
      </w:r>
      <w:r w:rsidRPr="00D44A46"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7B0EB" wp14:editId="16F1756A">
                <wp:simplePos x="0" y="0"/>
                <wp:positionH relativeFrom="column">
                  <wp:posOffset>865143</wp:posOffset>
                </wp:positionH>
                <wp:positionV relativeFrom="paragraph">
                  <wp:posOffset>1389034</wp:posOffset>
                </wp:positionV>
                <wp:extent cx="387350" cy="827405"/>
                <wp:effectExtent l="0" t="19050" r="12700" b="10795"/>
                <wp:wrapNone/>
                <wp:docPr id="33" name="Pravá jednoduchá zátvork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827405"/>
                        </a:xfrm>
                        <a:prstGeom prst="righ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E3578" id="Pravá jednoduchá zátvorka 33" o:spid="_x0000_s1026" type="#_x0000_t86" style="position:absolute;margin-left:68.1pt;margin-top:109.35pt;width:30.5pt;height:65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" adj="843" strokecolor="black [3040]" strokeweight="2.25pt"/>
            </w:pict>
          </mc:Fallback>
        </mc:AlternateContent>
      </w:r>
      <w:r w:rsidR="003C70C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464F154" wp14:editId="48321C87">
                <wp:extent cx="2779395" cy="3105150"/>
                <wp:effectExtent l="4445" t="0" r="0" b="1905"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16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48763" w14:textId="77777777" w:rsidR="00071045" w:rsidRDefault="00071045" w:rsidP="00952D84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425"/>
                              <w:gridCol w:w="236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071045" w:rsidRPr="00256E0C" w14:paraId="1C54C0F4" w14:textId="77777777" w:rsidTr="00071045">
                              <w:trPr>
                                <w:trHeight w:val="202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F521C2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1D0232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EE9EF3C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F8BBE0A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F067F8A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57BF5B" w14:textId="77777777" w:rsidR="00071045" w:rsidRPr="00256E0C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71045" w:rsidRPr="00256E0C" w14:paraId="0EB48C09" w14:textId="77777777" w:rsidTr="00071045">
                              <w:trPr>
                                <w:trHeight w:val="13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7B21A3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C6519D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335E75A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5F93014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B63493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56E0C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00BC5EA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1045" w:rsidRPr="00256E0C" w14:paraId="24EE5127" w14:textId="77777777" w:rsidTr="00071045">
                              <w:trPr>
                                <w:trHeight w:val="19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6CE9A5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04C3782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6FA4488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A23C1C4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8CD440F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5B8D4B5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EC4F4C0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1045" w:rsidRPr="00256E0C" w14:paraId="331DE78A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AC121E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53FF7A5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20C3A40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3A2383C4" w14:textId="0911034E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82B9DC" w14:textId="7B3AC799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212DF3" w14:textId="7E759EF9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4EC9505" w14:textId="02AC75A4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71045" w:rsidRPr="00256E0C" w14:paraId="03C3AA12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486364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19A706" w14:textId="77777777" w:rsidR="00071045" w:rsidRPr="00256E0C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C299E1E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3A3D85D" w14:textId="120454C2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FB03E19" w14:textId="19DA5C9A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74B4EE1" w14:textId="072D01F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0F1DC2B7" w14:textId="121EEC58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71045" w:rsidRPr="00256E0C" w14:paraId="03C8256A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46021E0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003DBA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F4D00FA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82B7321" w14:textId="0C9AE445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5EC7994" w14:textId="2D33EB48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C00EC44" w14:textId="1DD07026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A74F42C" w14:textId="078C57CA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71045" w:rsidRPr="00256E0C" w14:paraId="10203C13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04FF66D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D7FCE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90CAAE5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060501B7" w14:textId="1A52386D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091F79E3" w14:textId="3BD5F62F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793B9FB" w14:textId="5F4B6EC9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95294B9" w14:textId="6BE5EFE8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5DCF8036" w14:textId="77777777" w:rsidR="00071045" w:rsidRDefault="00071045" w:rsidP="00952D84"/>
                          <w:p w14:paraId="7C766EAE" w14:textId="77777777" w:rsidR="00071045" w:rsidRPr="00573843" w:rsidRDefault="00071045" w:rsidP="00952D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7384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64F154" id="Text Box 56" o:spid="_x0000_s1028" type="#_x0000_t202" style="width:218.8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" stroked="f">
                <v:textbox style="mso-fit-shape-to-text:t">
                  <w:txbxContent>
                    <w:p w14:paraId="34E48763" w14:textId="77777777" w:rsidR="00071045" w:rsidRDefault="00071045" w:rsidP="00952D84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425"/>
                        <w:gridCol w:w="236"/>
                        <w:gridCol w:w="737"/>
                        <w:gridCol w:w="737"/>
                        <w:gridCol w:w="737"/>
                        <w:gridCol w:w="737"/>
                      </w:tblGrid>
                      <w:tr w:rsidR="00071045" w:rsidRPr="00256E0C" w14:paraId="1C54C0F4" w14:textId="77777777" w:rsidTr="00071045">
                        <w:trPr>
                          <w:trHeight w:val="202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F521C2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71D0232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EE9EF3C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F8BBE0A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F067F8A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1757BF5B" w14:textId="77777777" w:rsidR="00071045" w:rsidRPr="00256E0C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</w:tr>
                      <w:tr w:rsidR="00071045" w:rsidRPr="00256E0C" w14:paraId="0EB48C09" w14:textId="77777777" w:rsidTr="00071045">
                        <w:trPr>
                          <w:trHeight w:val="134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7B21A3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0C6519D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335E75A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5F93014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3B63493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6E0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00BC5EA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1045" w:rsidRPr="00256E0C" w14:paraId="24EE5127" w14:textId="77777777" w:rsidTr="00071045">
                        <w:trPr>
                          <w:trHeight w:val="196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6CE9A5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04C3782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6FA4488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A23C1C4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8CD440F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25B8D4B5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EC4F4C0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1045" w:rsidRPr="00256E0C" w14:paraId="331DE78A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AC121E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53FF7A5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520C3A40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3A2383C4" w14:textId="0911034E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82B9DC" w14:textId="7B3AC799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212DF3" w14:textId="7E759EF9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4EC9505" w14:textId="02AC75A4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71045" w:rsidRPr="00256E0C" w14:paraId="03C3AA12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486364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19A706" w14:textId="77777777" w:rsidR="00071045" w:rsidRPr="00256E0C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5C299E1E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3A3D85D" w14:textId="120454C2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FB03E19" w14:textId="19DA5C9A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74B4EE1" w14:textId="072D01F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0F1DC2B7" w14:textId="121EEC58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71045" w:rsidRPr="00256E0C" w14:paraId="03C8256A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046021E0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003DBA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5F4D00FA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82B7321" w14:textId="0C9AE445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5EC7994" w14:textId="2D33EB48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C00EC44" w14:textId="1DD07026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A74F42C" w14:textId="078C57CA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71045" w:rsidRPr="00256E0C" w14:paraId="10203C13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304FF66D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6AD7FCE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90CAAE5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060501B7" w14:textId="1A52386D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091F79E3" w14:textId="3BD5F62F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793B9FB" w14:textId="5F4B6EC9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95294B9" w14:textId="6BE5EFE8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</w:tr>
                    </w:tbl>
                    <w:p w14:paraId="5DCF8036" w14:textId="77777777" w:rsidR="00071045" w:rsidRDefault="00071045" w:rsidP="00952D84"/>
                    <w:p w14:paraId="7C766EAE" w14:textId="77777777" w:rsidR="00071045" w:rsidRPr="00573843" w:rsidRDefault="00071045" w:rsidP="00952D84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73843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C70C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CD0FB2A" wp14:editId="457D49A6">
                <wp:extent cx="2779395" cy="3105150"/>
                <wp:effectExtent l="4445" t="0" r="0" b="1905"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16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B4DB" w14:textId="77777777" w:rsidR="00071045" w:rsidRDefault="00071045" w:rsidP="00952D84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425"/>
                              <w:gridCol w:w="236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071045" w:rsidRPr="00256E0C" w14:paraId="0B68F014" w14:textId="77777777" w:rsidTr="00071045">
                              <w:trPr>
                                <w:trHeight w:val="202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AD6797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A6BD8A7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66385D7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31256A9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19344CB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C310D1" w14:textId="77777777" w:rsidR="00071045" w:rsidRPr="00256E0C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71045" w:rsidRPr="00256E0C" w14:paraId="37B0F07B" w14:textId="77777777" w:rsidTr="00071045">
                              <w:trPr>
                                <w:trHeight w:val="13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CEF40D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7566D2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3F666CC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ED27826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58340D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56E0C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1D1C64B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1045" w:rsidRPr="00256E0C" w14:paraId="01CB16C1" w14:textId="77777777" w:rsidTr="00071045">
                              <w:trPr>
                                <w:trHeight w:val="19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06723B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4590938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6C35D44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FDDF52F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113F31A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561FCFE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B338039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1045" w:rsidRPr="00256E0C" w14:paraId="08F9F638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3489F5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59D5D69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1157B14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01FAABA" w14:textId="6CB888E5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49BC" w14:textId="19081F89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A728F" w14:textId="0160A6DB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F19B9CF" w14:textId="73EDBE5A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71045" w:rsidRPr="00256E0C" w14:paraId="29ACCE16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6788C6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F70A3E" w14:textId="77777777" w:rsidR="00071045" w:rsidRPr="00256E0C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E50BF2B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3AC2BBDF" w14:textId="4B344336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5BAE3F63" w14:textId="691F2F73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6C2AFF3" w14:textId="64B12750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35E4E833" w14:textId="475DA810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071045" w:rsidRPr="00256E0C" w14:paraId="11214AB9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56AE87F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664D6B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CB4D052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FA8BA73" w14:textId="13930959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7058D65" w14:textId="0ADA6943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B0E1756" w14:textId="606B1833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06A20833" w14:textId="2E108C24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71045" w:rsidRPr="00256E0C" w14:paraId="3D323A25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453C458B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44B106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A48109D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9B24448" w14:textId="6DF443CE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56F2518D" w14:textId="7804DF3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92F6E6F" w14:textId="4EDA155E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BAC547F" w14:textId="1F72A7C5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2F45A0AB" w14:textId="77777777" w:rsidR="00071045" w:rsidRDefault="00071045" w:rsidP="00952D84"/>
                          <w:p w14:paraId="1D319B76" w14:textId="77777777" w:rsidR="00071045" w:rsidRPr="00573843" w:rsidRDefault="00071045" w:rsidP="00952D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7384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0FB2A" id="Text Box 55" o:spid="_x0000_s1029" type="#_x0000_t202" style="width:218.8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" stroked="f">
                <v:textbox style="mso-fit-shape-to-text:t">
                  <w:txbxContent>
                    <w:p w14:paraId="7FB4B4DB" w14:textId="77777777" w:rsidR="00071045" w:rsidRDefault="00071045" w:rsidP="00952D84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425"/>
                        <w:gridCol w:w="236"/>
                        <w:gridCol w:w="737"/>
                        <w:gridCol w:w="737"/>
                        <w:gridCol w:w="737"/>
                        <w:gridCol w:w="737"/>
                      </w:tblGrid>
                      <w:tr w:rsidR="00071045" w:rsidRPr="00256E0C" w14:paraId="0B68F014" w14:textId="77777777" w:rsidTr="00071045">
                        <w:trPr>
                          <w:trHeight w:val="202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AD6797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A6BD8A7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66385D7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31256A9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19344CB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9C310D1" w14:textId="77777777" w:rsidR="00071045" w:rsidRPr="00256E0C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</w:tr>
                      <w:tr w:rsidR="00071045" w:rsidRPr="00256E0C" w14:paraId="37B0F07B" w14:textId="77777777" w:rsidTr="00071045">
                        <w:trPr>
                          <w:trHeight w:val="134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CEF40D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57566D2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3F666CC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ED27826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B58340D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6E0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1D1C64B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1045" w:rsidRPr="00256E0C" w14:paraId="01CB16C1" w14:textId="77777777" w:rsidTr="00071045">
                        <w:trPr>
                          <w:trHeight w:val="196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06723B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4590938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6C35D44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FDDF52F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113F31A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561FCFE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B338039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1045" w:rsidRPr="00256E0C" w14:paraId="08F9F638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3489F5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59D5D69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61157B14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01FAABA" w14:textId="6CB888E5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E549BC" w14:textId="19081F89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4A728F" w14:textId="0160A6DB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F19B9CF" w14:textId="73EDBE5A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71045" w:rsidRPr="00256E0C" w14:paraId="29ACCE16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6788C6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F70A3E" w14:textId="77777777" w:rsidR="00071045" w:rsidRPr="00256E0C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E50BF2B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3AC2BBDF" w14:textId="4B344336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5BAE3F63" w14:textId="691F2F73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6C2AFF3" w14:textId="64B12750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35E4E833" w14:textId="475DA810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071045" w:rsidRPr="00256E0C" w14:paraId="11214AB9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656AE87F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664D6B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5CB4D052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FA8BA73" w14:textId="13930959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7058D65" w14:textId="0ADA6943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B0E1756" w14:textId="606B1833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06A20833" w14:textId="2E108C24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71045" w:rsidRPr="00256E0C" w14:paraId="3D323A25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453C458B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444B106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A48109D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9B24448" w14:textId="6DF443CE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56F2518D" w14:textId="7804DF3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92F6E6F" w14:textId="4EDA155E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BAC547F" w14:textId="1F72A7C5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</w:tr>
                    </w:tbl>
                    <w:p w14:paraId="2F45A0AB" w14:textId="77777777" w:rsidR="00071045" w:rsidRDefault="00071045" w:rsidP="00952D84"/>
                    <w:p w14:paraId="1D319B76" w14:textId="77777777" w:rsidR="00071045" w:rsidRPr="00573843" w:rsidRDefault="00071045" w:rsidP="00952D84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73843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0572B" w14:textId="78865514" w:rsidR="00AA7A90" w:rsidRDefault="00AA7A90">
      <w:pPr>
        <w:rPr>
          <w:noProof w:val="0"/>
          <w:szCs w:val="20"/>
          <w:lang w:eastAsia="en-US"/>
        </w:rPr>
      </w:pPr>
      <w:r>
        <w:br w:type="page"/>
      </w:r>
    </w:p>
    <w:p w14:paraId="1FDFCCD0" w14:textId="69A2FF12" w:rsidR="00420890" w:rsidRPr="002643E3" w:rsidRDefault="00420890" w:rsidP="00420890">
      <w:pPr>
        <w:pStyle w:val="Obyajntext"/>
        <w:rPr>
          <w:rFonts w:ascii="Times New Roman" w:hAnsi="Times New Roman"/>
          <w:b/>
          <w:bCs/>
          <w:sz w:val="24"/>
          <w:lang w:val="sk-SK"/>
        </w:rPr>
      </w:pPr>
      <w:r w:rsidRPr="002643E3">
        <w:rPr>
          <w:rFonts w:ascii="Times New Roman" w:hAnsi="Times New Roman"/>
          <w:b/>
          <w:bCs/>
          <w:sz w:val="24"/>
          <w:lang w:val="sk-SK"/>
        </w:rPr>
        <w:t xml:space="preserve">MDNF: </w:t>
      </w:r>
    </w:p>
    <w:p w14:paraId="67C0FEA2" w14:textId="125952E8" w:rsidR="00FF5616" w:rsidRDefault="00FF5616" w:rsidP="00420890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b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  <w:sz w:val="24"/>
              <w:lang w:val="sk-SK"/>
            </w:rPr>
            <m:t>+(b.d)</m:t>
          </m:r>
        </m:oMath>
      </m:oMathPara>
    </w:p>
    <w:p w14:paraId="71F57A18" w14:textId="057DC9F3" w:rsidR="00FF5616" w:rsidRPr="00FF5616" w:rsidRDefault="00FF5616" w:rsidP="00420890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b.d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+(a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)</m:t>
          </m:r>
        </m:oMath>
      </m:oMathPara>
    </w:p>
    <w:p w14:paraId="7159E479" w14:textId="0F7ED7FA" w:rsidR="00FF5616" w:rsidRPr="00FF5616" w:rsidRDefault="00FF5616" w:rsidP="00420890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C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b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  <w:sz w:val="24"/>
              <w:lang w:val="sk-SK"/>
            </w:rPr>
            <m:t>+a+(c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)</m:t>
          </m:r>
        </m:oMath>
      </m:oMathPara>
    </w:p>
    <w:p w14:paraId="209EFC9B" w14:textId="2ACDF68F" w:rsidR="00FF5616" w:rsidRPr="00FF5616" w:rsidRDefault="00FF5616" w:rsidP="00420890">
      <w:pPr>
        <w:pStyle w:val="Obyajntext"/>
        <w:rPr>
          <w:rFonts w:ascii="Times New Roman" w:hAnsi="Times New Roman"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D=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a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4"/>
            <w:lang w:val="sk-SK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d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c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.</m:t>
            </m:r>
          </m:e>
        </m:d>
        <m:r>
          <w:rPr>
            <w:rFonts w:ascii="Cambria Math" w:hAnsi="Cambria Math"/>
            <w:sz w:val="24"/>
            <w:lang w:val="sk-SK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c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4"/>
            <w:lang w:val="sk-SK"/>
          </w:rPr>
          <m:t>+(b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acc>
        <m:r>
          <w:rPr>
            <w:rFonts w:ascii="Cambria Math" w:hAnsi="Cambria Math"/>
            <w:sz w:val="24"/>
            <w:lang w:val="sk-SK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acc>
        <m:r>
          <w:rPr>
            <w:rFonts w:ascii="Cambria Math" w:hAnsi="Cambria Math"/>
            <w:sz w:val="24"/>
            <w:lang w:val="sk-SK"/>
          </w:rPr>
          <m:t>)+(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a</m:t>
            </m:r>
          </m:e>
        </m:acc>
        <m:r>
          <w:rPr>
            <w:rFonts w:ascii="Cambria Math" w:hAnsi="Cambria Math"/>
            <w:sz w:val="24"/>
            <w:lang w:val="sk-SK"/>
          </w:rPr>
          <m:t>.b.c.d)</m:t>
        </m:r>
      </m:oMath>
      <w:r w:rsidR="009259FD">
        <w:rPr>
          <w:rFonts w:ascii="Times New Roman" w:hAnsi="Times New Roman"/>
          <w:sz w:val="24"/>
          <w:lang w:val="sk-SK"/>
        </w:rPr>
        <w:t xml:space="preserve"> </w:t>
      </w:r>
    </w:p>
    <w:p w14:paraId="0E4D8986" w14:textId="77777777" w:rsidR="00A3632D" w:rsidRPr="00C05A9A" w:rsidRDefault="00A3632D" w:rsidP="00420890">
      <w:pPr>
        <w:pStyle w:val="Obyajntext"/>
        <w:rPr>
          <w:rFonts w:ascii="Times New Roman" w:hAnsi="Times New Roman"/>
          <w:sz w:val="24"/>
          <w:lang w:val="sk-SK"/>
        </w:rPr>
      </w:pPr>
    </w:p>
    <w:p w14:paraId="4FA18A88" w14:textId="77777777" w:rsidR="00BD472A" w:rsidRPr="00C05A9A" w:rsidRDefault="00BD472A" w:rsidP="00420890">
      <w:pPr>
        <w:pStyle w:val="Obyajntext"/>
        <w:rPr>
          <w:rFonts w:ascii="Times New Roman" w:hAnsi="Times New Roman"/>
          <w:sz w:val="24"/>
          <w:lang w:val="sk-SK"/>
        </w:rPr>
        <w:sectPr w:rsidR="00BD472A" w:rsidRPr="00C05A9A">
          <w:headerReference w:type="default" r:id="rId8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126D59" w14:paraId="61A3D987" w14:textId="77777777" w:rsidTr="0025252C">
        <w:tc>
          <w:tcPr>
            <w:tcW w:w="4106" w:type="dxa"/>
          </w:tcPr>
          <w:p w14:paraId="0B013B26" w14:textId="77777777" w:rsidR="00126D59" w:rsidRPr="00C05A9A" w:rsidRDefault="00126D59" w:rsidP="00126D59">
            <w:pPr>
              <w:pStyle w:val="Obyajntext"/>
              <w:rPr>
                <w:rFonts w:ascii="Times New Roman" w:hAnsi="Times New Roman"/>
                <w:b/>
                <w:sz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lang w:val="sk-SK"/>
              </w:rPr>
              <w:t>Obsah v</w:t>
            </w:r>
            <w:r w:rsidRPr="00C05A9A">
              <w:rPr>
                <w:rFonts w:ascii="Times New Roman" w:hAnsi="Times New Roman"/>
                <w:b/>
                <w:sz w:val="24"/>
                <w:lang w:val="sk-SK"/>
              </w:rPr>
              <w:t>stup</w:t>
            </w:r>
            <w:r>
              <w:rPr>
                <w:rFonts w:ascii="Times New Roman" w:hAnsi="Times New Roman"/>
                <w:b/>
                <w:sz w:val="24"/>
                <w:lang w:val="sk-SK"/>
              </w:rPr>
              <w:t>ného súboru:</w:t>
            </w:r>
          </w:p>
          <w:p w14:paraId="7CEDFCD7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# prevodník z Gray do BCD 2421</w:t>
            </w:r>
          </w:p>
          <w:p w14:paraId="4946E776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.i 4</w:t>
            </w:r>
          </w:p>
          <w:p w14:paraId="402A7EB9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.o 4</w:t>
            </w:r>
          </w:p>
          <w:p w14:paraId="394C456A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.</w:t>
            </w:r>
            <w:proofErr w:type="spellStart"/>
            <w:r w:rsidRPr="00126D59">
              <w:rPr>
                <w:lang w:val="sk-SK"/>
              </w:rPr>
              <w:t>ilb</w:t>
            </w:r>
            <w:proofErr w:type="spellEnd"/>
            <w:r w:rsidRPr="00126D59">
              <w:rPr>
                <w:lang w:val="sk-SK"/>
              </w:rPr>
              <w:t xml:space="preserve"> a b c d</w:t>
            </w:r>
          </w:p>
          <w:p w14:paraId="3E0FD4EA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.</w:t>
            </w:r>
            <w:proofErr w:type="spellStart"/>
            <w:r w:rsidRPr="00126D59">
              <w:rPr>
                <w:lang w:val="sk-SK"/>
              </w:rPr>
              <w:t>ob</w:t>
            </w:r>
            <w:proofErr w:type="spellEnd"/>
            <w:r w:rsidRPr="00126D59">
              <w:rPr>
                <w:lang w:val="sk-SK"/>
              </w:rPr>
              <w:t xml:space="preserve"> A B C D</w:t>
            </w:r>
          </w:p>
          <w:p w14:paraId="0067F3F2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 xml:space="preserve">.type </w:t>
            </w:r>
            <w:proofErr w:type="spellStart"/>
            <w:r w:rsidRPr="00126D59">
              <w:rPr>
                <w:lang w:val="sk-SK"/>
              </w:rPr>
              <w:t>fr</w:t>
            </w:r>
            <w:proofErr w:type="spellEnd"/>
          </w:p>
          <w:p w14:paraId="2F0643B6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.p 10</w:t>
            </w:r>
          </w:p>
          <w:p w14:paraId="1E606AD2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0000 0000</w:t>
            </w:r>
          </w:p>
          <w:p w14:paraId="73EECA03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0001 0001</w:t>
            </w:r>
          </w:p>
          <w:p w14:paraId="2AC8B91F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0011 0010</w:t>
            </w:r>
          </w:p>
          <w:p w14:paraId="7172A09E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0010 0011</w:t>
            </w:r>
          </w:p>
          <w:p w14:paraId="5588BCBE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0110 1010</w:t>
            </w:r>
          </w:p>
          <w:p w14:paraId="79BD9BDD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0100 1011</w:t>
            </w:r>
          </w:p>
          <w:p w14:paraId="7A115B20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0101 1100</w:t>
            </w:r>
          </w:p>
          <w:p w14:paraId="06E1E5EC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0111 1101</w:t>
            </w:r>
          </w:p>
          <w:p w14:paraId="233E35A0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1111 1110</w:t>
            </w:r>
          </w:p>
          <w:p w14:paraId="249BF905" w14:textId="77777777" w:rsid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1110 1111</w:t>
            </w:r>
          </w:p>
          <w:p w14:paraId="0EACE9A5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>
              <w:rPr>
                <w:lang w:val="sk-SK"/>
              </w:rPr>
              <w:t>.e</w:t>
            </w:r>
          </w:p>
          <w:p w14:paraId="527DB182" w14:textId="77777777" w:rsidR="00126D59" w:rsidRDefault="00126D59" w:rsidP="00420890">
            <w:pPr>
              <w:pStyle w:val="Obyajntext"/>
              <w:rPr>
                <w:rFonts w:ascii="Times New Roman" w:hAnsi="Times New Roman"/>
                <w:b/>
                <w:sz w:val="24"/>
                <w:lang w:val="sk-SK"/>
              </w:rPr>
            </w:pPr>
          </w:p>
        </w:tc>
        <w:tc>
          <w:tcPr>
            <w:tcW w:w="4961" w:type="dxa"/>
          </w:tcPr>
          <w:p w14:paraId="700FA282" w14:textId="77777777" w:rsidR="00126D59" w:rsidRPr="00C05A9A" w:rsidRDefault="00126D59" w:rsidP="00126D59">
            <w:pPr>
              <w:pStyle w:val="Obyajntext"/>
              <w:rPr>
                <w:rFonts w:ascii="Times New Roman" w:hAnsi="Times New Roman"/>
                <w:b/>
                <w:sz w:val="24"/>
                <w:lang w:val="sk-SK"/>
              </w:rPr>
            </w:pPr>
            <w:r w:rsidRPr="00C05A9A">
              <w:rPr>
                <w:rFonts w:ascii="Times New Roman" w:hAnsi="Times New Roman"/>
                <w:b/>
                <w:sz w:val="24"/>
                <w:lang w:val="sk-SK"/>
              </w:rPr>
              <w:t xml:space="preserve">Výstup </w:t>
            </w:r>
            <w:r>
              <w:rPr>
                <w:rFonts w:ascii="Times New Roman" w:hAnsi="Times New Roman"/>
                <w:b/>
                <w:sz w:val="24"/>
                <w:lang w:val="sk-SK"/>
              </w:rPr>
              <w:t>programu</w:t>
            </w:r>
            <w:r w:rsidRPr="00C05A9A">
              <w:rPr>
                <w:rFonts w:ascii="Times New Roman" w:hAnsi="Times New Roman"/>
                <w:b/>
                <w:sz w:val="24"/>
                <w:lang w:val="sk-SK"/>
              </w:rPr>
              <w:t xml:space="preserve"> ESPRESSO:</w:t>
            </w:r>
          </w:p>
          <w:p w14:paraId="22DA48FE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# prevodník z Gray do BCD 2421</w:t>
            </w:r>
          </w:p>
          <w:p w14:paraId="2B2F042D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A = (</w:t>
            </w:r>
            <w:proofErr w:type="spellStart"/>
            <w:r w:rsidRPr="00126D59">
              <w:rPr>
                <w:lang w:val="sk-SK"/>
              </w:rPr>
              <w:t>b&amp;d</w:t>
            </w:r>
            <w:proofErr w:type="spellEnd"/>
            <w:r w:rsidRPr="00126D59">
              <w:rPr>
                <w:lang w:val="sk-SK"/>
              </w:rPr>
              <w:t>) | (b&amp;!d);</w:t>
            </w:r>
          </w:p>
          <w:p w14:paraId="45C00C43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</w:p>
          <w:p w14:paraId="73A33EFA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B = (</w:t>
            </w:r>
            <w:proofErr w:type="spellStart"/>
            <w:r w:rsidRPr="00126D59">
              <w:rPr>
                <w:lang w:val="sk-SK"/>
              </w:rPr>
              <w:t>b&amp;d</w:t>
            </w:r>
            <w:proofErr w:type="spellEnd"/>
            <w:r w:rsidRPr="00126D59">
              <w:rPr>
                <w:lang w:val="sk-SK"/>
              </w:rPr>
              <w:t>) | (a&amp;!d);</w:t>
            </w:r>
          </w:p>
          <w:p w14:paraId="58B3F873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</w:p>
          <w:p w14:paraId="0B4F48E5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  <w:r w:rsidRPr="00126D59">
              <w:rPr>
                <w:lang w:val="sk-SK"/>
              </w:rPr>
              <w:t>C = (!</w:t>
            </w:r>
            <w:proofErr w:type="spellStart"/>
            <w:r w:rsidRPr="00126D59">
              <w:rPr>
                <w:lang w:val="sk-SK"/>
              </w:rPr>
              <w:t>b&amp;c</w:t>
            </w:r>
            <w:proofErr w:type="spellEnd"/>
            <w:r w:rsidRPr="00126D59">
              <w:rPr>
                <w:lang w:val="sk-SK"/>
              </w:rPr>
              <w:t>) | (b&amp;!d) | (a);</w:t>
            </w:r>
          </w:p>
          <w:p w14:paraId="7BAC28FE" w14:textId="77777777" w:rsidR="00126D59" w:rsidRPr="00126D59" w:rsidRDefault="00126D59" w:rsidP="00126D59">
            <w:pPr>
              <w:pStyle w:val="Obyajntext"/>
              <w:rPr>
                <w:lang w:val="sk-SK"/>
              </w:rPr>
            </w:pPr>
          </w:p>
          <w:p w14:paraId="16AD9422" w14:textId="77777777" w:rsidR="00126D59" w:rsidRPr="00C05A9A" w:rsidRDefault="00126D59" w:rsidP="00126D59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 w:rsidRPr="003A0E7E">
              <w:rPr>
                <w:lang w:val="sk-SK"/>
              </w:rPr>
              <w:t>D = (!</w:t>
            </w:r>
            <w:proofErr w:type="spellStart"/>
            <w:r w:rsidRPr="003A0E7E">
              <w:rPr>
                <w:lang w:val="sk-SK"/>
              </w:rPr>
              <w:t>a&amp;b&amp;c&amp;d</w:t>
            </w:r>
            <w:proofErr w:type="spellEnd"/>
            <w:r w:rsidRPr="003A0E7E">
              <w:rPr>
                <w:lang w:val="sk-SK"/>
              </w:rPr>
              <w:t>) | (!b&amp;!</w:t>
            </w:r>
            <w:proofErr w:type="spellStart"/>
            <w:r w:rsidRPr="003A0E7E">
              <w:rPr>
                <w:lang w:val="sk-SK"/>
              </w:rPr>
              <w:t>c&amp;d</w:t>
            </w:r>
            <w:proofErr w:type="spellEnd"/>
            <w:r w:rsidRPr="003A0E7E">
              <w:rPr>
                <w:lang w:val="sk-SK"/>
              </w:rPr>
              <w:t>) | (b&amp;!c&amp;!d) | (!</w:t>
            </w:r>
            <w:proofErr w:type="spellStart"/>
            <w:r w:rsidRPr="003A0E7E">
              <w:rPr>
                <w:lang w:val="sk-SK"/>
              </w:rPr>
              <w:t>b&amp;c</w:t>
            </w:r>
            <w:proofErr w:type="spellEnd"/>
            <w:r w:rsidRPr="003A0E7E">
              <w:rPr>
                <w:lang w:val="sk-SK"/>
              </w:rPr>
              <w:t>&amp;!d) | (a&amp;!d);</w:t>
            </w:r>
          </w:p>
          <w:p w14:paraId="3B0FA118" w14:textId="77777777" w:rsidR="00126D59" w:rsidRDefault="00126D59" w:rsidP="00420890">
            <w:pPr>
              <w:pStyle w:val="Obyajntext"/>
              <w:rPr>
                <w:rFonts w:ascii="Times New Roman" w:hAnsi="Times New Roman"/>
                <w:b/>
                <w:sz w:val="24"/>
                <w:lang w:val="sk-SK"/>
              </w:rPr>
            </w:pPr>
          </w:p>
        </w:tc>
      </w:tr>
    </w:tbl>
    <w:p w14:paraId="67CAFD67" w14:textId="77777777" w:rsidR="00BD472A" w:rsidRPr="002643E3" w:rsidRDefault="00BD472A" w:rsidP="00420890">
      <w:pPr>
        <w:pStyle w:val="Obyajntext"/>
        <w:rPr>
          <w:rFonts w:ascii="Times New Roman" w:hAnsi="Times New Roman"/>
          <w:b/>
          <w:bCs/>
          <w:sz w:val="24"/>
          <w:lang w:val="sk-SK"/>
        </w:rPr>
      </w:pPr>
      <w:r w:rsidRPr="002643E3">
        <w:rPr>
          <w:rFonts w:ascii="Times New Roman" w:hAnsi="Times New Roman"/>
          <w:b/>
          <w:bCs/>
          <w:sz w:val="24"/>
          <w:lang w:val="sk-SK"/>
        </w:rPr>
        <w:t xml:space="preserve">Riešenia sú </w:t>
      </w:r>
      <w:r w:rsidR="00EF48E8" w:rsidRPr="002643E3">
        <w:rPr>
          <w:rFonts w:ascii="Times New Roman" w:hAnsi="Times New Roman"/>
          <w:b/>
          <w:bCs/>
          <w:sz w:val="24"/>
          <w:lang w:val="sk-SK"/>
        </w:rPr>
        <w:t>totožné</w:t>
      </w:r>
      <w:r w:rsidRPr="002643E3">
        <w:rPr>
          <w:rFonts w:ascii="Times New Roman" w:hAnsi="Times New Roman"/>
          <w:b/>
          <w:bCs/>
          <w:sz w:val="24"/>
          <w:lang w:val="sk-SK"/>
        </w:rPr>
        <w:t>.</w:t>
      </w:r>
    </w:p>
    <w:p w14:paraId="5B96F576" w14:textId="18D697BD" w:rsidR="003705A9" w:rsidRDefault="003705A9" w:rsidP="00420890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7B87DEBC" w14:textId="2678D187" w:rsidR="002643E3" w:rsidRDefault="002643E3">
      <w:pPr>
        <w:rPr>
          <w:b/>
          <w:noProof w:val="0"/>
          <w:szCs w:val="20"/>
          <w:lang w:eastAsia="en-US"/>
        </w:rPr>
      </w:pPr>
      <w:r>
        <w:rPr>
          <w:b/>
        </w:rPr>
        <w:br w:type="page"/>
      </w:r>
    </w:p>
    <w:p w14:paraId="040AEC02" w14:textId="51D03EAC" w:rsidR="002643E3" w:rsidRDefault="002643E3" w:rsidP="00420890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 xml:space="preserve">Vytvorenie </w:t>
      </w:r>
      <w:proofErr w:type="spellStart"/>
      <w:r>
        <w:rPr>
          <w:rFonts w:ascii="Times New Roman" w:hAnsi="Times New Roman"/>
          <w:b/>
          <w:sz w:val="24"/>
          <w:lang w:val="sk-SK"/>
        </w:rPr>
        <w:t>Shefferovej</w:t>
      </w:r>
      <w:proofErr w:type="spellEnd"/>
      <w:r>
        <w:rPr>
          <w:rFonts w:ascii="Times New Roman" w:hAnsi="Times New Roman"/>
          <w:b/>
          <w:sz w:val="24"/>
          <w:lang w:val="sk-SK"/>
        </w:rPr>
        <w:t xml:space="preserve"> funkcie:</w:t>
      </w:r>
    </w:p>
    <w:p w14:paraId="28F99528" w14:textId="77777777" w:rsidR="002643E3" w:rsidRPr="00C05A9A" w:rsidRDefault="002643E3" w:rsidP="00420890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6A71580B" w14:textId="38660871" w:rsidR="002643E3" w:rsidRDefault="00143259" w:rsidP="002643E3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lang w:val="sk-SK"/>
            </w:rPr>
            <m:t>A</m:t>
          </m:r>
          <m:r>
            <w:rPr>
              <w:rFonts w:ascii="Cambria Math" w:hAnsi="Cambria Math"/>
              <w:sz w:val="24"/>
              <w:lang w:val="sk-SK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b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  <w:sz w:val="24"/>
              <w:lang w:val="sk-SK"/>
            </w:rPr>
            <m:t>+(b.d)</m:t>
          </m:r>
        </m:oMath>
      </m:oMathPara>
    </w:p>
    <w:p w14:paraId="27187C6F" w14:textId="366C8E97" w:rsidR="00653377" w:rsidRPr="00653377" w:rsidRDefault="00653377" w:rsidP="00420890">
      <w:pPr>
        <w:pStyle w:val="Obyajntext"/>
        <w:rPr>
          <w:rFonts w:ascii="Times New Roman" w:hAnsi="Times New Roman"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sk-SK"/>
                      </w:rPr>
                      <m:t>b.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sk-S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lang w:val="sk-SK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  <w:lang w:val="sk-SK"/>
                  </w:rPr>
                  <m:t>+(b.d)</m:t>
                </m:r>
              </m:e>
            </m:acc>
          </m:e>
        </m:acc>
      </m:oMath>
      <w:r w:rsidR="00143259">
        <w:rPr>
          <w:rFonts w:ascii="Times New Roman" w:hAnsi="Times New Roman"/>
          <w:sz w:val="24"/>
          <w:lang w:val="sk-SK"/>
        </w:rPr>
        <w:tab/>
      </w:r>
      <w:r w:rsidR="00143259">
        <w:rPr>
          <w:rFonts w:ascii="Times New Roman" w:hAnsi="Times New Roman"/>
          <w:sz w:val="24"/>
          <w:lang w:val="sk-SK"/>
        </w:rPr>
        <w:tab/>
        <w:t>dvojitá negácia</w:t>
      </w:r>
    </w:p>
    <w:p w14:paraId="716A7102" w14:textId="7DA6FCE9" w:rsidR="00653377" w:rsidRPr="00653377" w:rsidRDefault="00653377" w:rsidP="00420890">
      <w:pPr>
        <w:pStyle w:val="Obyajntext"/>
        <w:rPr>
          <w:rFonts w:ascii="Times New Roman" w:hAnsi="Times New Roman"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lang w:val="sk-SK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sk-SK"/>
                      </w:rPr>
                      <m:t>b.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sk-SK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lang w:val="sk-SK"/>
                          </w:rPr>
                          <m:t>d</m:t>
                        </m:r>
                      </m:e>
                    </m:acc>
                  </m:e>
                </m:acc>
              </m:e>
            </m:d>
            <m:r>
              <w:rPr>
                <w:rFonts w:ascii="Cambria Math" w:hAnsi="Cambria Math"/>
                <w:sz w:val="24"/>
                <w:lang w:val="sk-SK"/>
              </w:rPr>
              <m:t>. 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b.d</m:t>
                </m:r>
              </m:e>
            </m:acc>
            <m:r>
              <w:rPr>
                <w:rFonts w:ascii="Cambria Math" w:hAnsi="Cambria Math"/>
                <w:sz w:val="24"/>
                <w:lang w:val="sk-SK"/>
              </w:rPr>
              <m:t>)</m:t>
            </m:r>
          </m:e>
        </m:acc>
      </m:oMath>
      <w:r w:rsidR="00143259">
        <w:rPr>
          <w:rFonts w:ascii="Times New Roman" w:hAnsi="Times New Roman"/>
          <w:sz w:val="24"/>
          <w:lang w:val="sk-SK"/>
        </w:rPr>
        <w:tab/>
      </w:r>
      <w:r w:rsidR="00143259">
        <w:rPr>
          <w:rFonts w:ascii="Times New Roman" w:hAnsi="Times New Roman"/>
          <w:sz w:val="24"/>
          <w:lang w:val="sk-SK"/>
        </w:rPr>
        <w:tab/>
        <w:t>de Morganovo pravidlo</w:t>
      </w:r>
    </w:p>
    <w:p w14:paraId="1B7E4CE5" w14:textId="19D96784" w:rsidR="00BD472A" w:rsidRPr="00143259" w:rsidRDefault="004334E4" w:rsidP="00420890">
      <w:pPr>
        <w:pStyle w:val="Obyajntext"/>
        <w:rPr>
          <w:rFonts w:ascii="Times New Roman" w:hAnsi="Times New Roman"/>
          <w:b/>
          <w:bCs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lang w:val="sk-SK"/>
            </w:rPr>
            <m:t>(b</m:t>
          </m:r>
          <m:r>
            <m:rPr>
              <m:sty m:val="bi"/>
            </m:rPr>
            <w:rPr>
              <w:rFonts w:ascii="Cambria Math" w:hAnsi="Cambria Math"/>
              <w:sz w:val="24"/>
            </w:rPr>
            <m:t>↑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d↑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)↑(b↑d)</m:t>
          </m:r>
        </m:oMath>
      </m:oMathPara>
    </w:p>
    <w:p w14:paraId="7278352E" w14:textId="77777777" w:rsidR="002643E3" w:rsidRPr="00657FDA" w:rsidRDefault="002643E3" w:rsidP="00420890">
      <w:pPr>
        <w:pStyle w:val="Obyajntext"/>
        <w:rPr>
          <w:rFonts w:ascii="Times New Roman" w:hAnsi="Times New Roman"/>
          <w:i/>
          <w:sz w:val="24"/>
        </w:rPr>
      </w:pPr>
    </w:p>
    <w:p w14:paraId="5758A7B6" w14:textId="573A773D" w:rsidR="00653377" w:rsidRPr="00653377" w:rsidRDefault="00143259" w:rsidP="002B23E3">
      <w:pPr>
        <w:pStyle w:val="Obyajntext"/>
        <w:rPr>
          <w:rFonts w:ascii="Times New Roman" w:hAnsi="Times New Roman"/>
          <w:i/>
          <w:sz w:val="24"/>
          <w:lang w:val="sk-SK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lang w:val="sk-SK"/>
            </w:rPr>
            <m:t>B</m:t>
          </m:r>
          <m:r>
            <w:rPr>
              <w:rFonts w:ascii="Cambria Math" w:hAnsi="Cambria Math"/>
              <w:sz w:val="24"/>
              <w:lang w:val="sk-SK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b.d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+(a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)</m:t>
          </m:r>
        </m:oMath>
      </m:oMathPara>
    </w:p>
    <w:p w14:paraId="0D78D3DC" w14:textId="798001F9" w:rsidR="00653377" w:rsidRPr="00653377" w:rsidRDefault="00653377" w:rsidP="002B23E3">
      <w:pPr>
        <w:pStyle w:val="Obyajntext"/>
        <w:rPr>
          <w:rFonts w:ascii="Times New Roman" w:hAnsi="Times New Roman"/>
          <w:i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b.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  <w:lang w:val="sk-SK"/>
                </w:rPr>
                <m:t>.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a.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d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)</m:t>
              </m:r>
            </m:e>
          </m:acc>
        </m:oMath>
      </m:oMathPara>
    </w:p>
    <w:p w14:paraId="6F646A13" w14:textId="06D8C000" w:rsidR="002B23E3" w:rsidRPr="00143259" w:rsidRDefault="00657FDA" w:rsidP="002B23E3">
      <w:pPr>
        <w:pStyle w:val="Obyajntext"/>
        <w:rPr>
          <w:rFonts w:ascii="Times New Roman" w:hAnsi="Times New Roman"/>
          <w:b/>
          <w:bCs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lang w:val="sk-SK"/>
            </w:rPr>
            <m:t>(b↑d)↑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lang w:val="sk-SK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sk-SK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lang w:val="sk-SK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sk-SK"/>
                    </w:rPr>
                    <m:t>d↑</m:t>
                  </m:r>
                </m:e>
              </m:d>
            </m:e>
          </m:d>
        </m:oMath>
      </m:oMathPara>
    </w:p>
    <w:p w14:paraId="0EF55D12" w14:textId="77777777" w:rsidR="002643E3" w:rsidRPr="00FF5616" w:rsidRDefault="002643E3" w:rsidP="002B23E3">
      <w:pPr>
        <w:pStyle w:val="Obyajntext"/>
        <w:rPr>
          <w:rFonts w:ascii="Times New Roman" w:hAnsi="Times New Roman"/>
          <w:sz w:val="24"/>
          <w:lang w:val="sk-SK"/>
        </w:rPr>
      </w:pPr>
    </w:p>
    <w:p w14:paraId="7A463BDB" w14:textId="7B8C8A0A" w:rsidR="004F38BE" w:rsidRPr="004F38BE" w:rsidRDefault="00143259" w:rsidP="002B23E3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lang w:val="sk-SK"/>
            </w:rPr>
            <m:t>C</m:t>
          </m:r>
          <m:r>
            <w:rPr>
              <w:rFonts w:ascii="Cambria Math" w:hAnsi="Cambria Math"/>
              <w:sz w:val="24"/>
              <w:lang w:val="sk-SK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b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  <w:sz w:val="24"/>
              <w:lang w:val="sk-SK"/>
            </w:rPr>
            <m:t>+a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c</m:t>
          </m:r>
        </m:oMath>
      </m:oMathPara>
    </w:p>
    <w:p w14:paraId="27CD477C" w14:textId="74056973" w:rsidR="004F38BE" w:rsidRPr="004F38BE" w:rsidRDefault="00657FDA" w:rsidP="002B23E3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b.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sk-SK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sk-SK"/>
                            </w:rPr>
                            <m:t>d</m:t>
                          </m:r>
                        </m:e>
                      </m:acc>
                    </m:e>
                  </m:acc>
                </m:e>
              </m:d>
              <m:r>
                <w:rPr>
                  <w:rFonts w:ascii="Cambria Math" w:hAnsi="Cambria Math"/>
                  <w:sz w:val="24"/>
                  <w:lang w:val="sk-SK"/>
                </w:rPr>
                <m:t>.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).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lang w:val="sk-SK"/>
                    </w:rPr>
                    <m:t>.c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)</m:t>
              </m:r>
            </m:e>
          </m:acc>
        </m:oMath>
      </m:oMathPara>
    </w:p>
    <w:p w14:paraId="093C2A4E" w14:textId="268D55ED" w:rsidR="002B23E3" w:rsidRPr="00143259" w:rsidRDefault="004F38BE" w:rsidP="002B23E3">
      <w:pPr>
        <w:pStyle w:val="Obyajntext"/>
        <w:rPr>
          <w:rFonts w:ascii="Times New Roman" w:hAnsi="Times New Roman"/>
          <w:b/>
          <w:bCs/>
          <w:i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lang w:val="sk-SK"/>
            </w:rPr>
            <m:t>(b↑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lang w:val="sk-SK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sk-SK"/>
                </w:rPr>
                <m:t>d↑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lang w:val="sk-SK"/>
            </w:rPr>
            <m:t>)↑(a↑)↑((b↑)↑c)</m:t>
          </m:r>
        </m:oMath>
      </m:oMathPara>
    </w:p>
    <w:p w14:paraId="7F8BA475" w14:textId="77777777" w:rsidR="002643E3" w:rsidRPr="00FF5616" w:rsidRDefault="002643E3" w:rsidP="002B23E3">
      <w:pPr>
        <w:pStyle w:val="Obyajntext"/>
        <w:rPr>
          <w:rFonts w:ascii="Times New Roman" w:hAnsi="Times New Roman"/>
          <w:sz w:val="24"/>
          <w:lang w:val="sk-SK"/>
        </w:rPr>
      </w:pPr>
    </w:p>
    <w:p w14:paraId="642FA609" w14:textId="6F86A1B4" w:rsidR="002B23E3" w:rsidRPr="00F53AE6" w:rsidRDefault="00143259" w:rsidP="002B23E3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lang w:val="sk-SK"/>
            </w:rPr>
            <m:t>D</m:t>
          </m:r>
          <m:r>
            <w:rPr>
              <w:rFonts w:ascii="Cambria Math" w:hAnsi="Cambria Math"/>
              <w:sz w:val="24"/>
              <w:lang w:val="sk-SK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a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  <w:sz w:val="24"/>
              <w:lang w:val="sk-SK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.d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.c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  <w:sz w:val="24"/>
              <w:lang w:val="sk-SK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b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  <w:sz w:val="24"/>
              <w:lang w:val="sk-SK"/>
            </w:rPr>
            <m:t>+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a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b.c.d)</m:t>
          </m:r>
        </m:oMath>
      </m:oMathPara>
    </w:p>
    <w:p w14:paraId="798CF547" w14:textId="4C2EA113" w:rsidR="00F53AE6" w:rsidRPr="004F38BE" w:rsidRDefault="00F53AE6" w:rsidP="00F53AE6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a.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sk-SK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sk-SK"/>
                            </w:rPr>
                            <m:t>d</m:t>
                          </m:r>
                        </m:e>
                      </m:acc>
                    </m:e>
                  </m:acc>
                </m:e>
              </m:d>
              <m:r>
                <w:rPr>
                  <w:rFonts w:ascii="Cambria Math" w:hAnsi="Cambria Math"/>
                  <w:sz w:val="24"/>
                  <w:lang w:val="sk-SK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sk-SK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sk-SK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.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sk-SK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sk-SK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.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  <w:lang w:val="sk-SK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sk-SK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sk-SK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.c.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sk-SK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sk-SK"/>
                            </w:rPr>
                            <m:t>d</m:t>
                          </m:r>
                        </m:e>
                      </m:acc>
                    </m:e>
                  </m:acc>
                </m:e>
              </m:d>
              <m:r>
                <w:rPr>
                  <w:rFonts w:ascii="Cambria Math" w:hAnsi="Cambria Math"/>
                  <w:sz w:val="24"/>
                  <w:lang w:val="sk-SK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b.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sk-SK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sk-SK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.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sk-SK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sk-SK"/>
                            </w:rPr>
                            <m:t>d</m:t>
                          </m:r>
                        </m:e>
                      </m:acc>
                    </m:e>
                  </m:acc>
                </m:e>
              </m:d>
              <m:r>
                <w:rPr>
                  <w:rFonts w:ascii="Cambria Math" w:hAnsi="Cambria Math"/>
                  <w:sz w:val="24"/>
                  <w:lang w:val="sk-SK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sk-SK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sk-SK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.b.c.d</m:t>
                      </m:r>
                    </m:e>
                  </m:acc>
                </m:e>
              </m:d>
            </m:e>
          </m:acc>
        </m:oMath>
      </m:oMathPara>
    </w:p>
    <w:p w14:paraId="76DE388B" w14:textId="54B620D4" w:rsidR="00340B64" w:rsidRPr="00340B64" w:rsidRDefault="00340B64" w:rsidP="00F53AE6">
      <w:pPr>
        <w:pStyle w:val="Obyajntext"/>
        <w:rPr>
          <w:rFonts w:ascii="Times New Roman" w:hAnsi="Times New Roman"/>
          <w:b/>
          <w:bCs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sk-SK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lang w:val="sk-SK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sk-SK"/>
                    </w:rPr>
                    <m:t>d↑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sz w:val="24"/>
                  <w:lang w:val="sk-SK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lang w:val="sk-SK"/>
            </w:rPr>
            <m:t xml:space="preserve">  ↑ 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lang w:val="sk-SK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lang w:val="sk-SK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sk-SK"/>
                    </w:rPr>
                    <m:t>b↑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lang w:val="sk-SK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lang w:val="sk-SK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sk-SK"/>
                    </w:rPr>
                    <m:t>c↑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lang w:val="sk-SK"/>
                </w:rPr>
                <m:t>↑d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lang w:val="sk-SK"/>
            </w:rPr>
            <m:t xml:space="preserve">  ↑ 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lang w:val="sk-SK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lang w:val="sk-SK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sk-SK"/>
                    </w:rPr>
                    <m:t>b↑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lang w:val="sk-SK"/>
                </w:rPr>
                <m:t>↑c↑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lang w:val="sk-SK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sk-SK"/>
                    </w:rPr>
                    <m:t>d↑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lang w:val="sk-SK"/>
            </w:rPr>
            <m:t>↑</m:t>
          </m:r>
        </m:oMath>
      </m:oMathPara>
    </w:p>
    <w:p w14:paraId="57A469D1" w14:textId="70D65421" w:rsidR="00F53AE6" w:rsidRPr="00143259" w:rsidRDefault="00340B64" w:rsidP="00F53AE6">
      <w:pPr>
        <w:pStyle w:val="Obyajntext"/>
        <w:rPr>
          <w:rFonts w:ascii="Times New Roman" w:hAnsi="Times New Roman"/>
          <w:b/>
          <w:bCs/>
          <w:i/>
          <w:sz w:val="24"/>
          <w:lang w:val="sk-SK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lang w:val="sk-SK"/>
            </w:rPr>
            <m:t xml:space="preserve">    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lang w:val="sk-SK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sk-SK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lang w:val="sk-SK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sk-SK"/>
                    </w:rPr>
                    <m:t>c↑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lang w:val="sk-SK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lang w:val="sk-SK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sk-SK"/>
                    </w:rPr>
                    <m:t>d↑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lang w:val="sk-SK"/>
            </w:rPr>
            <m:t xml:space="preserve">  ↑  ((a↑)↑b↑c↑d)</m:t>
          </m:r>
        </m:oMath>
      </m:oMathPara>
    </w:p>
    <w:p w14:paraId="1AF664FD" w14:textId="77777777" w:rsidR="00F53AE6" w:rsidRPr="00143259" w:rsidRDefault="00F53AE6" w:rsidP="002B23E3">
      <w:pPr>
        <w:pStyle w:val="Obyajntext"/>
        <w:rPr>
          <w:rFonts w:ascii="Times New Roman" w:hAnsi="Times New Roman"/>
          <w:b/>
          <w:bCs/>
          <w:sz w:val="24"/>
          <w:lang w:val="sk-SK"/>
        </w:rPr>
      </w:pPr>
    </w:p>
    <w:p w14:paraId="3DAB8ADC" w14:textId="77777777" w:rsidR="00BD472A" w:rsidRPr="00C05A9A" w:rsidRDefault="00BD472A" w:rsidP="00420890">
      <w:pPr>
        <w:pStyle w:val="Obyajntext"/>
        <w:rPr>
          <w:rFonts w:ascii="Times New Roman" w:hAnsi="Times New Roman"/>
          <w:sz w:val="24"/>
          <w:lang w:val="sk-SK"/>
        </w:rPr>
      </w:pPr>
    </w:p>
    <w:p w14:paraId="4E366678" w14:textId="77777777" w:rsidR="002C11D6" w:rsidRPr="004532E4" w:rsidRDefault="003C70C8" w:rsidP="00420890">
      <w:pPr>
        <w:pStyle w:val="Obyajntext"/>
        <w:rPr>
          <w:rFonts w:ascii="Times New Roman" w:hAnsi="Times New Roman"/>
          <w:sz w:val="24"/>
          <w:lang w:val="sk-SK"/>
        </w:rPr>
      </w:pPr>
      <w:r w:rsidRPr="004532E4">
        <w:rPr>
          <w:rFonts w:ascii="Times New Roman" w:hAnsi="Times New Roman"/>
          <w:sz w:val="24"/>
          <w:lang w:val="sk-SK"/>
        </w:rPr>
        <w:t>P</w:t>
      </w:r>
      <w:r w:rsidR="00EF48E8" w:rsidRPr="004532E4">
        <w:rPr>
          <w:rFonts w:ascii="Times New Roman" w:hAnsi="Times New Roman"/>
          <w:sz w:val="24"/>
          <w:lang w:val="sk-SK"/>
        </w:rPr>
        <w:t>oč</w:t>
      </w:r>
      <w:r w:rsidRPr="004532E4">
        <w:rPr>
          <w:rFonts w:ascii="Times New Roman" w:hAnsi="Times New Roman"/>
          <w:sz w:val="24"/>
          <w:lang w:val="sk-SK"/>
        </w:rPr>
        <w:t>e</w:t>
      </w:r>
      <w:r w:rsidR="00EF48E8" w:rsidRPr="004532E4">
        <w:rPr>
          <w:rFonts w:ascii="Times New Roman" w:hAnsi="Times New Roman"/>
          <w:sz w:val="24"/>
          <w:lang w:val="sk-SK"/>
        </w:rPr>
        <w:t xml:space="preserve">t </w:t>
      </w:r>
      <w:r w:rsidR="00CD542C" w:rsidRPr="004532E4">
        <w:rPr>
          <w:rFonts w:ascii="Times New Roman" w:hAnsi="Times New Roman"/>
          <w:sz w:val="24"/>
          <w:lang w:val="sk-SK"/>
        </w:rPr>
        <w:t xml:space="preserve">logických </w:t>
      </w:r>
      <w:r w:rsidR="00EF48E8" w:rsidRPr="004532E4">
        <w:rPr>
          <w:rFonts w:ascii="Times New Roman" w:hAnsi="Times New Roman"/>
          <w:sz w:val="24"/>
          <w:lang w:val="sk-SK"/>
        </w:rPr>
        <w:t xml:space="preserve">členov obvodu: </w:t>
      </w:r>
      <w:r w:rsidR="002C11D6" w:rsidRPr="004532E4">
        <w:rPr>
          <w:rFonts w:ascii="Times New Roman" w:hAnsi="Times New Roman"/>
          <w:sz w:val="24"/>
          <w:lang w:val="sk-SK"/>
        </w:rPr>
        <w:t>16</w:t>
      </w:r>
    </w:p>
    <w:p w14:paraId="4CD3E39E" w14:textId="47445821" w:rsidR="00EF48E8" w:rsidRPr="00C05A9A" w:rsidRDefault="003C70C8" w:rsidP="00420890">
      <w:pPr>
        <w:pStyle w:val="Obyajntext"/>
        <w:rPr>
          <w:rFonts w:ascii="Times New Roman" w:hAnsi="Times New Roman"/>
          <w:sz w:val="24"/>
          <w:lang w:val="sk-SK"/>
        </w:rPr>
      </w:pPr>
      <w:r w:rsidRPr="00DE5D7B">
        <w:rPr>
          <w:rFonts w:ascii="Times New Roman" w:hAnsi="Times New Roman"/>
          <w:sz w:val="24"/>
          <w:lang w:val="sk-SK"/>
        </w:rPr>
        <w:t>P</w:t>
      </w:r>
      <w:r w:rsidR="00EF48E8" w:rsidRPr="00DE5D7B">
        <w:rPr>
          <w:rFonts w:ascii="Times New Roman" w:hAnsi="Times New Roman"/>
          <w:sz w:val="24"/>
          <w:lang w:val="sk-SK"/>
        </w:rPr>
        <w:t>oč</w:t>
      </w:r>
      <w:r w:rsidRPr="00DE5D7B">
        <w:rPr>
          <w:rFonts w:ascii="Times New Roman" w:hAnsi="Times New Roman"/>
          <w:sz w:val="24"/>
          <w:lang w:val="sk-SK"/>
        </w:rPr>
        <w:t>e</w:t>
      </w:r>
      <w:r w:rsidR="00EF48E8" w:rsidRPr="00DE5D7B">
        <w:rPr>
          <w:rFonts w:ascii="Times New Roman" w:hAnsi="Times New Roman"/>
          <w:sz w:val="24"/>
          <w:lang w:val="sk-SK"/>
        </w:rPr>
        <w:t xml:space="preserve">t vstupov </w:t>
      </w:r>
      <w:r w:rsidR="00CD542C" w:rsidRPr="00DE5D7B">
        <w:rPr>
          <w:rFonts w:ascii="Times New Roman" w:hAnsi="Times New Roman"/>
          <w:sz w:val="24"/>
          <w:lang w:val="sk-SK"/>
        </w:rPr>
        <w:t xml:space="preserve">do logických členov </w:t>
      </w:r>
      <w:r w:rsidR="00EF48E8" w:rsidRPr="00DE5D7B">
        <w:rPr>
          <w:rFonts w:ascii="Times New Roman" w:hAnsi="Times New Roman"/>
          <w:sz w:val="24"/>
          <w:lang w:val="sk-SK"/>
        </w:rPr>
        <w:t>obvodu:</w:t>
      </w:r>
      <w:r w:rsidR="0059613A" w:rsidRPr="00DE5D7B">
        <w:rPr>
          <w:rFonts w:ascii="Times New Roman" w:hAnsi="Times New Roman"/>
          <w:sz w:val="24"/>
          <w:lang w:val="sk-SK"/>
        </w:rPr>
        <w:t xml:space="preserve"> </w:t>
      </w:r>
      <w:r w:rsidR="00071045" w:rsidRPr="00DE5D7B">
        <w:rPr>
          <w:rFonts w:ascii="Times New Roman" w:hAnsi="Times New Roman"/>
          <w:sz w:val="24"/>
          <w:lang w:val="sk-SK"/>
        </w:rPr>
        <w:t>41</w:t>
      </w:r>
    </w:p>
    <w:p w14:paraId="77CFFF6F" w14:textId="77777777" w:rsidR="006A218A" w:rsidRDefault="006A218A" w:rsidP="006A218A">
      <w:pPr>
        <w:pStyle w:val="Obyajntext"/>
        <w:rPr>
          <w:rFonts w:ascii="Times New Roman" w:hAnsi="Times New Roman"/>
          <w:b/>
          <w:sz w:val="24"/>
          <w:szCs w:val="24"/>
          <w:lang w:val="sk-SK"/>
        </w:rPr>
      </w:pPr>
    </w:p>
    <w:p w14:paraId="4CC65763" w14:textId="77777777" w:rsidR="002643E3" w:rsidRDefault="002643E3">
      <w:pPr>
        <w:rPr>
          <w:b/>
          <w:noProof w:val="0"/>
          <w:lang w:eastAsia="en-US"/>
        </w:rPr>
      </w:pPr>
      <w:r>
        <w:rPr>
          <w:b/>
        </w:rPr>
        <w:br w:type="page"/>
      </w:r>
    </w:p>
    <w:p w14:paraId="1CF30CD8" w14:textId="62C8DA30" w:rsidR="00E61301" w:rsidRPr="001112C7" w:rsidRDefault="006A218A" w:rsidP="00E61301">
      <w:pPr>
        <w:pStyle w:val="Obyajntext"/>
        <w:tabs>
          <w:tab w:val="left" w:pos="7371"/>
        </w:tabs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4532E4">
        <w:rPr>
          <w:rFonts w:ascii="Times New Roman" w:hAnsi="Times New Roman"/>
          <w:b/>
          <w:sz w:val="24"/>
          <w:szCs w:val="24"/>
          <w:lang w:val="sk-SK"/>
        </w:rPr>
        <w:t>Kaurgnaughove</w:t>
      </w:r>
      <w:proofErr w:type="spellEnd"/>
      <w:r w:rsidRPr="004532E4">
        <w:rPr>
          <w:rFonts w:ascii="Times New Roman" w:hAnsi="Times New Roman"/>
          <w:b/>
          <w:sz w:val="24"/>
          <w:szCs w:val="24"/>
          <w:lang w:val="sk-SK"/>
        </w:rPr>
        <w:t xml:space="preserve"> mapy a KNF</w:t>
      </w:r>
      <w:r w:rsidR="00E61301" w:rsidRPr="00E6130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33408360" w14:textId="30241516" w:rsidR="00E61301" w:rsidRDefault="00E61301" w:rsidP="00E61301">
      <w:pPr>
        <w:rPr>
          <w:b/>
          <w:noProof w:val="0"/>
          <w:lang w:eastAsia="en-US"/>
        </w:rPr>
      </w:pPr>
    </w:p>
    <w:p w14:paraId="4CFCC999" w14:textId="44901BC9" w:rsidR="00E61301" w:rsidRDefault="004532E4" w:rsidP="00E61301">
      <w:pPr>
        <w:pStyle w:val="Obyajntext"/>
        <w:rPr>
          <w:rFonts w:ascii="Times New Roman" w:hAnsi="Times New Roman"/>
          <w:sz w:val="24"/>
          <w:szCs w:val="24"/>
          <w:lang w:val="sk-SK"/>
        </w:rPr>
      </w:pPr>
      <w:r w:rsidRPr="004532E4"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5C34ED" wp14:editId="38D372EA">
                <wp:simplePos x="0" y="0"/>
                <wp:positionH relativeFrom="column">
                  <wp:posOffset>3637480</wp:posOffset>
                </wp:positionH>
                <wp:positionV relativeFrom="paragraph">
                  <wp:posOffset>931039</wp:posOffset>
                </wp:positionV>
                <wp:extent cx="393539" cy="833377"/>
                <wp:effectExtent l="0" t="19050" r="26035" b="24130"/>
                <wp:wrapNone/>
                <wp:docPr id="78" name="Pravá jednoduchá zátvork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93539" cy="833377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337DD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0272" id="Pravá jednoduchá zátvorka 78" o:spid="_x0000_s1026" type="#_x0000_t86" style="position:absolute;margin-left:286.4pt;margin-top:73.3pt;width:31pt;height:65.6pt;rotation:18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" adj="850" strokecolor="#f337dd" strokeweight="2.25pt"/>
            </w:pict>
          </mc:Fallback>
        </mc:AlternateContent>
      </w:r>
      <w:r w:rsidRPr="004532E4"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283CB2" wp14:editId="21F89D83">
                <wp:simplePos x="0" y="0"/>
                <wp:positionH relativeFrom="column">
                  <wp:posOffset>5107466</wp:posOffset>
                </wp:positionH>
                <wp:positionV relativeFrom="paragraph">
                  <wp:posOffset>929351</wp:posOffset>
                </wp:positionV>
                <wp:extent cx="381763" cy="833377"/>
                <wp:effectExtent l="19050" t="19050" r="0" b="24130"/>
                <wp:wrapNone/>
                <wp:docPr id="76" name="Pravá jednoduchá zátvork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763" cy="833377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337DD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053B" id="Pravá jednoduchá zátvorka 76" o:spid="_x0000_s1026" type="#_x0000_t86" style="position:absolute;margin-left:402.15pt;margin-top:73.2pt;width:30.05pt;height:65.6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" adj="825" strokecolor="#f337dd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E2D76A" wp14:editId="6179CFDB">
                <wp:simplePos x="0" y="0"/>
                <wp:positionH relativeFrom="column">
                  <wp:posOffset>1595755</wp:posOffset>
                </wp:positionH>
                <wp:positionV relativeFrom="paragraph">
                  <wp:posOffset>1607892</wp:posOffset>
                </wp:positionV>
                <wp:extent cx="387350" cy="1822450"/>
                <wp:effectExtent l="6350" t="0" r="19050" b="19050"/>
                <wp:wrapNone/>
                <wp:docPr id="73" name="Pravá jednoduchá zátvork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7350" cy="182245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E5C58" id="Pravá jednoduchá zátvorka 73" o:spid="_x0000_s1026" type="#_x0000_t86" style="position:absolute;margin-left:125.65pt;margin-top:126.6pt;width:30.5pt;height:143.5pt;rotation:-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" adj="383" strokecolor="#e36c0a [2409]" strokeweight="1.5pt"/>
            </w:pict>
          </mc:Fallback>
        </mc:AlternateContent>
      </w:r>
      <w:r w:rsidRPr="004532E4"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7B1806" wp14:editId="5381AA40">
                <wp:simplePos x="0" y="0"/>
                <wp:positionH relativeFrom="column">
                  <wp:posOffset>4388485</wp:posOffset>
                </wp:positionH>
                <wp:positionV relativeFrom="paragraph">
                  <wp:posOffset>1609797</wp:posOffset>
                </wp:positionV>
                <wp:extent cx="387350" cy="1822450"/>
                <wp:effectExtent l="6350" t="0" r="19050" b="19050"/>
                <wp:wrapNone/>
                <wp:docPr id="75" name="Pravá jednoduchá zátvork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7350" cy="182245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FB4EF" id="Pravá jednoduchá zátvorka 75" o:spid="_x0000_s1026" type="#_x0000_t86" style="position:absolute;margin-left:345.55pt;margin-top:126.75pt;width:30.5pt;height:143.5pt;rotation:-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" adj="383" strokecolor="#e36c0a [2409]" strokeweight="1.5pt"/>
            </w:pict>
          </mc:Fallback>
        </mc:AlternateContent>
      </w:r>
      <w:r w:rsidRPr="004532E4"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6887A2" wp14:editId="74E79D24">
                <wp:simplePos x="0" y="0"/>
                <wp:positionH relativeFrom="column">
                  <wp:posOffset>4386580</wp:posOffset>
                </wp:positionH>
                <wp:positionV relativeFrom="paragraph">
                  <wp:posOffset>161290</wp:posOffset>
                </wp:positionV>
                <wp:extent cx="387350" cy="1822450"/>
                <wp:effectExtent l="6350" t="0" r="19050" b="19050"/>
                <wp:wrapNone/>
                <wp:docPr id="74" name="Pravá jednoduchá zátvork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350" cy="182245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04BA5" id="Pravá jednoduchá zátvorka 74" o:spid="_x0000_s1026" type="#_x0000_t86" style="position:absolute;margin-left:345.4pt;margin-top:12.7pt;width:30.5pt;height:143.5pt;rotation:9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" adj="383" strokecolor="#e36c0a [2409]" strokeweight="1.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AF56BC" wp14:editId="2D6C9AD2">
                <wp:simplePos x="0" y="0"/>
                <wp:positionH relativeFrom="column">
                  <wp:posOffset>1594420</wp:posOffset>
                </wp:positionH>
                <wp:positionV relativeFrom="paragraph">
                  <wp:posOffset>159521</wp:posOffset>
                </wp:positionV>
                <wp:extent cx="387752" cy="1823012"/>
                <wp:effectExtent l="6350" t="0" r="19050" b="19050"/>
                <wp:wrapNone/>
                <wp:docPr id="72" name="Pravá jednoduchá zátvork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752" cy="1823012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5A743" id="Pravá jednoduchá zátvorka 72" o:spid="_x0000_s1026" type="#_x0000_t86" style="position:absolute;margin-left:125.55pt;margin-top:12.55pt;width:30.55pt;height:143.55pt;rotation: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" adj="383" strokecolor="#e36c0a [2409]" strokeweight="1.5pt"/>
            </w:pict>
          </mc:Fallback>
        </mc:AlternateContent>
      </w:r>
      <w:r w:rsidR="00E613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B3C48B6" wp14:editId="20853ED0">
                <wp:extent cx="2779395" cy="3105150"/>
                <wp:effectExtent l="4445" t="4445" r="0" b="3810"/>
                <wp:docPr id="5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16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73C81" w14:textId="77777777" w:rsidR="00071045" w:rsidRDefault="00071045" w:rsidP="00E61301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425"/>
                              <w:gridCol w:w="236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071045" w:rsidRPr="00256E0C" w14:paraId="08B3F2FE" w14:textId="77777777" w:rsidTr="003C3DA3">
                              <w:trPr>
                                <w:trHeight w:val="202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A8F28A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96D4B28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E9321F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D349B04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62BB46E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B5C0D7" w14:textId="77777777" w:rsidR="00071045" w:rsidRPr="00256E0C" w:rsidRDefault="00071045" w:rsidP="003C3D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71045" w:rsidRPr="00256E0C" w14:paraId="24BCA616" w14:textId="77777777" w:rsidTr="003C3DA3">
                              <w:trPr>
                                <w:trHeight w:val="13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7DA98D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1DE77AA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EA18EE6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6F3D4BC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351F91" w14:textId="77777777" w:rsidR="00071045" w:rsidRPr="00256E0C" w:rsidRDefault="00071045" w:rsidP="00952D8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56E0C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808CD67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1045" w:rsidRPr="00256E0C" w14:paraId="41D5C8BF" w14:textId="77777777" w:rsidTr="003C3DA3">
                              <w:trPr>
                                <w:trHeight w:val="19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3C6046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B4645CE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1F0CAB9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D9E01B5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1B4692C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133B6E4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7FC36FA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1045" w:rsidRPr="00256E0C" w14:paraId="1F1A1EE2" w14:textId="77777777" w:rsidTr="003C3DA3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831C81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DE967E3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E43664D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5AB874F5" w14:textId="7777777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6BC4CD" w14:textId="7777777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9D898" w14:textId="7777777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DA71D41" w14:textId="7777777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071045" w:rsidRPr="00256E0C" w14:paraId="6433EADC" w14:textId="77777777" w:rsidTr="003C3DA3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1F7687" w14:textId="77777777" w:rsidR="00071045" w:rsidRDefault="00071045" w:rsidP="003C3D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12FC3F" w14:textId="77777777" w:rsidR="00071045" w:rsidRPr="00256E0C" w:rsidRDefault="00071045" w:rsidP="003C3D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563E99C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505CEBB" w14:textId="7777777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6AD8933A" w14:textId="7777777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1951A39" w14:textId="7777777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01BC3D1" w14:textId="7777777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71045" w:rsidRPr="00256E0C" w14:paraId="2B778842" w14:textId="77777777" w:rsidTr="003C3DA3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6C5F421" w14:textId="77777777" w:rsidR="00071045" w:rsidRDefault="00071045" w:rsidP="003C3D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3379A4" w14:textId="77777777" w:rsidR="00071045" w:rsidRDefault="00071045" w:rsidP="003C3D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8CE78BF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33FB0E01" w14:textId="7777777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155154E" w14:textId="7777777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81F1C1C" w14:textId="7777777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5C866903" w14:textId="7777777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71045" w:rsidRPr="00256E0C" w14:paraId="562E9ABA" w14:textId="77777777" w:rsidTr="003C3DA3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23B32299" w14:textId="77777777" w:rsidR="00071045" w:rsidRDefault="00071045" w:rsidP="003C3D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42FA29" w14:textId="77777777" w:rsidR="00071045" w:rsidRDefault="00071045" w:rsidP="003C3D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683C1AC" w14:textId="77777777" w:rsidR="00071045" w:rsidRPr="00256E0C" w:rsidRDefault="00071045" w:rsidP="003C3DA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67A9C7F6" w14:textId="7777777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7691875" w14:textId="7777777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5DC3685" w14:textId="7777777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3C244317" w14:textId="77777777" w:rsidR="00071045" w:rsidRPr="00DD1140" w:rsidRDefault="00071045" w:rsidP="003C3DA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54F2B573" w14:textId="77777777" w:rsidR="00071045" w:rsidRDefault="00071045" w:rsidP="00E61301"/>
                          <w:p w14:paraId="7E27DB7C" w14:textId="77777777" w:rsidR="00071045" w:rsidRPr="00573843" w:rsidRDefault="00071045" w:rsidP="00E613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7384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C48B6" id="_x0000_s1030" type="#_x0000_t202" style="width:218.8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" stroked="f">
                <v:textbox style="mso-fit-shape-to-text:t">
                  <w:txbxContent>
                    <w:p w14:paraId="25073C81" w14:textId="77777777" w:rsidR="00071045" w:rsidRDefault="00071045" w:rsidP="00E61301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425"/>
                        <w:gridCol w:w="236"/>
                        <w:gridCol w:w="737"/>
                        <w:gridCol w:w="737"/>
                        <w:gridCol w:w="737"/>
                        <w:gridCol w:w="737"/>
                      </w:tblGrid>
                      <w:tr w:rsidR="00071045" w:rsidRPr="00256E0C" w14:paraId="08B3F2FE" w14:textId="77777777" w:rsidTr="003C3DA3">
                        <w:trPr>
                          <w:trHeight w:val="202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A8F28A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96D4B28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0E9321F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D349B04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62BB46E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65B5C0D7" w14:textId="77777777" w:rsidR="00071045" w:rsidRPr="00256E0C" w:rsidRDefault="00071045" w:rsidP="003C3D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</w:tr>
                      <w:tr w:rsidR="00071045" w:rsidRPr="00256E0C" w14:paraId="24BCA616" w14:textId="77777777" w:rsidTr="003C3DA3">
                        <w:trPr>
                          <w:trHeight w:val="134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7DA98D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1DE77AA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EA18EE6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6F3D4BC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3351F91" w14:textId="77777777" w:rsidR="00071045" w:rsidRPr="00256E0C" w:rsidRDefault="00071045" w:rsidP="00952D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6E0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808CD67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1045" w:rsidRPr="00256E0C" w14:paraId="41D5C8BF" w14:textId="77777777" w:rsidTr="003C3DA3">
                        <w:trPr>
                          <w:trHeight w:val="196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3C6046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B4645CE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1F0CAB9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D9E01B5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1B4692C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133B6E4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7FC36FA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1045" w:rsidRPr="00256E0C" w14:paraId="1F1A1EE2" w14:textId="77777777" w:rsidTr="003C3DA3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831C81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DE967E3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5E43664D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5AB874F5" w14:textId="7777777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6BC4CD" w14:textId="7777777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69D898" w14:textId="7777777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DA71D41" w14:textId="7777777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071045" w:rsidRPr="00256E0C" w14:paraId="6433EADC" w14:textId="77777777" w:rsidTr="003C3DA3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1F7687" w14:textId="77777777" w:rsidR="00071045" w:rsidRDefault="00071045" w:rsidP="003C3D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12FC3F" w14:textId="77777777" w:rsidR="00071045" w:rsidRPr="00256E0C" w:rsidRDefault="00071045" w:rsidP="003C3D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563E99C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505CEBB" w14:textId="7777777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6AD8933A" w14:textId="7777777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1951A39" w14:textId="7777777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01BC3D1" w14:textId="7777777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71045" w:rsidRPr="00256E0C" w14:paraId="2B778842" w14:textId="77777777" w:rsidTr="003C3DA3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36C5F421" w14:textId="77777777" w:rsidR="00071045" w:rsidRDefault="00071045" w:rsidP="003C3D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3379A4" w14:textId="77777777" w:rsidR="00071045" w:rsidRDefault="00071045" w:rsidP="003C3D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8CE78BF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33FB0E01" w14:textId="7777777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155154E" w14:textId="7777777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81F1C1C" w14:textId="7777777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5C866903" w14:textId="7777777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71045" w:rsidRPr="00256E0C" w14:paraId="562E9ABA" w14:textId="77777777" w:rsidTr="003C3DA3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23B32299" w14:textId="77777777" w:rsidR="00071045" w:rsidRDefault="00071045" w:rsidP="003C3D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A42FA29" w14:textId="77777777" w:rsidR="00071045" w:rsidRDefault="00071045" w:rsidP="003C3D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6683C1AC" w14:textId="77777777" w:rsidR="00071045" w:rsidRPr="00256E0C" w:rsidRDefault="00071045" w:rsidP="003C3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67A9C7F6" w14:textId="7777777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7691875" w14:textId="7777777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5DC3685" w14:textId="7777777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3C244317" w14:textId="77777777" w:rsidR="00071045" w:rsidRPr="00DD1140" w:rsidRDefault="00071045" w:rsidP="003C3DA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</w:tr>
                    </w:tbl>
                    <w:p w14:paraId="54F2B573" w14:textId="77777777" w:rsidR="00071045" w:rsidRDefault="00071045" w:rsidP="00E61301"/>
                    <w:p w14:paraId="7E27DB7C" w14:textId="77777777" w:rsidR="00071045" w:rsidRPr="00573843" w:rsidRDefault="00071045" w:rsidP="00E61301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73843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A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613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8A1D644" wp14:editId="63A5A76C">
                <wp:extent cx="2779395" cy="3105150"/>
                <wp:effectExtent l="4445" t="4445" r="0" b="3810"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16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C14AA" w14:textId="77777777" w:rsidR="00071045" w:rsidRDefault="00071045" w:rsidP="00E61301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425"/>
                              <w:gridCol w:w="236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071045" w:rsidRPr="00256E0C" w14:paraId="404B550E" w14:textId="77777777" w:rsidTr="00071045">
                              <w:trPr>
                                <w:trHeight w:val="202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5197E7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3D19BD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6113092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C811167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E857762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41B1B6" w14:textId="77777777" w:rsidR="00071045" w:rsidRPr="00256E0C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71045" w:rsidRPr="00256E0C" w14:paraId="15B73E09" w14:textId="77777777" w:rsidTr="00071045">
                              <w:trPr>
                                <w:trHeight w:val="13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0ACDEF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A8B071E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9CD3B4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727702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4C60AA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56E0C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254AE7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1045" w:rsidRPr="00256E0C" w14:paraId="4643C63C" w14:textId="77777777" w:rsidTr="00071045">
                              <w:trPr>
                                <w:trHeight w:val="19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D3A900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0734A7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F7BA15D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4EA5D8D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E13D239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974B30B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D057AC6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1045" w:rsidRPr="00256E0C" w14:paraId="7656A2A0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18D080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039D23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5B00B00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0DA2DD30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0C3A47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48657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60429B8F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071045" w:rsidRPr="00256E0C" w14:paraId="1DB0206E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A9C09E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4F6E34" w14:textId="77777777" w:rsidR="00071045" w:rsidRPr="00256E0C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437DA9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59387BC8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66F19B1E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5DD8CA94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60E07332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071045" w:rsidRPr="00256E0C" w14:paraId="5DB95876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8D8D895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F97D96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B539279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30270187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63727327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38B89A93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D0ED976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71045" w:rsidRPr="00256E0C" w14:paraId="1C359569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2A83837B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57CCA5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D5289F1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282BEA3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CD8561F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326CB41C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0F466FA4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4EB1A4C7" w14:textId="77777777" w:rsidR="00071045" w:rsidRDefault="00071045" w:rsidP="00E61301"/>
                          <w:p w14:paraId="100B32A6" w14:textId="77777777" w:rsidR="00071045" w:rsidRPr="00573843" w:rsidRDefault="00071045" w:rsidP="00E613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7384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A1D644" id="_x0000_s1031" type="#_x0000_t202" style="width:218.8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" stroked="f">
                <v:textbox style="mso-fit-shape-to-text:t">
                  <w:txbxContent>
                    <w:p w14:paraId="5A1C14AA" w14:textId="77777777" w:rsidR="00071045" w:rsidRDefault="00071045" w:rsidP="00E61301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425"/>
                        <w:gridCol w:w="236"/>
                        <w:gridCol w:w="737"/>
                        <w:gridCol w:w="737"/>
                        <w:gridCol w:w="737"/>
                        <w:gridCol w:w="737"/>
                      </w:tblGrid>
                      <w:tr w:rsidR="00071045" w:rsidRPr="00256E0C" w14:paraId="404B550E" w14:textId="77777777" w:rsidTr="00071045">
                        <w:trPr>
                          <w:trHeight w:val="202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5197E7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F3D19BD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6113092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C811167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E857762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141B1B6" w14:textId="77777777" w:rsidR="00071045" w:rsidRPr="00256E0C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</w:tr>
                      <w:tr w:rsidR="00071045" w:rsidRPr="00256E0C" w14:paraId="15B73E09" w14:textId="77777777" w:rsidTr="00071045">
                        <w:trPr>
                          <w:trHeight w:val="134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0ACDEF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A8B071E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29CD3B4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5727702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34C60AA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6E0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254AE7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1045" w:rsidRPr="00256E0C" w14:paraId="4643C63C" w14:textId="77777777" w:rsidTr="00071045">
                        <w:trPr>
                          <w:trHeight w:val="196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D3A900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00734A7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F7BA15D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4EA5D8D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E13D239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1974B30B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D057AC6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1045" w:rsidRPr="00256E0C" w14:paraId="7656A2A0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18D080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0039D23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5B00B00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0DA2DD30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0C3A47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48657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60429B8F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071045" w:rsidRPr="00256E0C" w14:paraId="1DB0206E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A9C09E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4F6E34" w14:textId="77777777" w:rsidR="00071045" w:rsidRPr="00256E0C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5437DA9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59387BC8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66F19B1E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5DD8CA94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60E07332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071045" w:rsidRPr="00256E0C" w14:paraId="5DB95876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08D8D895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F97D96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5B539279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30270187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63727327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38B89A93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D0ED976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71045" w:rsidRPr="00256E0C" w14:paraId="1C359569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2A83837B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257CCA5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D5289F1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282BEA3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CD8561F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326CB41C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0F466FA4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</w:tr>
                    </w:tbl>
                    <w:p w14:paraId="4EB1A4C7" w14:textId="77777777" w:rsidR="00071045" w:rsidRDefault="00071045" w:rsidP="00E61301"/>
                    <w:p w14:paraId="100B32A6" w14:textId="77777777" w:rsidR="00071045" w:rsidRPr="00573843" w:rsidRDefault="00071045" w:rsidP="00E61301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73843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CED69D" w14:textId="440BABE7" w:rsidR="00E61301" w:rsidRDefault="004532E4" w:rsidP="00E61301">
      <w:pPr>
        <w:pStyle w:val="Obyajntext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FF3347" wp14:editId="795004F3">
                <wp:simplePos x="0" y="0"/>
                <wp:positionH relativeFrom="column">
                  <wp:posOffset>4606290</wp:posOffset>
                </wp:positionH>
                <wp:positionV relativeFrom="paragraph">
                  <wp:posOffset>923853</wp:posOffset>
                </wp:positionV>
                <wp:extent cx="405114" cy="360528"/>
                <wp:effectExtent l="0" t="0" r="14605" b="20955"/>
                <wp:wrapNone/>
                <wp:docPr id="87" name="Obdĺžnik: zaoblené roh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14" cy="3605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7FA04" id="Obdĺžnik: zaoblené rohy 87" o:spid="_x0000_s1026" style="position:absolute;margin-left:362.7pt;margin-top:72.75pt;width:31.9pt;height:2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" filled="f" strokecolor="#d8d8d8 [2732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73B03D" wp14:editId="63AF45DE">
                <wp:simplePos x="0" y="0"/>
                <wp:positionH relativeFrom="column">
                  <wp:posOffset>5086494</wp:posOffset>
                </wp:positionH>
                <wp:positionV relativeFrom="paragraph">
                  <wp:posOffset>1370330</wp:posOffset>
                </wp:positionV>
                <wp:extent cx="405114" cy="360528"/>
                <wp:effectExtent l="0" t="0" r="14605" b="20955"/>
                <wp:wrapNone/>
                <wp:docPr id="86" name="Obdĺžnik: zaoblené roh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14" cy="3605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DF7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78FA3" id="Obdĺžnik: zaoblené rohy 86" o:spid="_x0000_s1026" style="position:absolute;margin-left:400.5pt;margin-top:107.9pt;width:31.9pt;height:28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" filled="f" strokecolor="#fdf709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9FA425" wp14:editId="62EEEF7B">
                <wp:simplePos x="0" y="0"/>
                <wp:positionH relativeFrom="column">
                  <wp:posOffset>4136558</wp:posOffset>
                </wp:positionH>
                <wp:positionV relativeFrom="paragraph">
                  <wp:posOffset>1372187</wp:posOffset>
                </wp:positionV>
                <wp:extent cx="405114" cy="360528"/>
                <wp:effectExtent l="0" t="0" r="14605" b="20955"/>
                <wp:wrapNone/>
                <wp:docPr id="85" name="Obdĺžnik: zaoblené roh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14" cy="3605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938B7" id="Obdĺžnik: zaoblené rohy 85" o:spid="_x0000_s1026" style="position:absolute;margin-left:325.7pt;margin-top:108.05pt;width:31.9pt;height:2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" filled="f" strokecolor="#5a5a5a [2109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5B1128" wp14:editId="55064683">
                <wp:simplePos x="0" y="0"/>
                <wp:positionH relativeFrom="column">
                  <wp:posOffset>3666418</wp:posOffset>
                </wp:positionH>
                <wp:positionV relativeFrom="paragraph">
                  <wp:posOffset>900053</wp:posOffset>
                </wp:positionV>
                <wp:extent cx="405114" cy="360528"/>
                <wp:effectExtent l="0" t="0" r="14605" b="20955"/>
                <wp:wrapNone/>
                <wp:docPr id="84" name="Obdĺžnik: zaoblené roh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14" cy="3605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7727B" id="Obdĺžnik: zaoblené rohy 84" o:spid="_x0000_s1026" style="position:absolute;margin-left:288.7pt;margin-top:70.85pt;width:31.9pt;height:2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" filled="f" strokecolor="#e5b8b7 [1301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783432" wp14:editId="66FEC4E5">
                <wp:simplePos x="0" y="0"/>
                <wp:positionH relativeFrom="column">
                  <wp:posOffset>4135192</wp:posOffset>
                </wp:positionH>
                <wp:positionV relativeFrom="paragraph">
                  <wp:posOffset>1831814</wp:posOffset>
                </wp:positionV>
                <wp:extent cx="856527" cy="839165"/>
                <wp:effectExtent l="0" t="0" r="20320" b="18415"/>
                <wp:wrapNone/>
                <wp:docPr id="83" name="Obdĺžnik: zaoblené roh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527" cy="8391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E4AE1" id="Obdĺžnik: zaoblené rohy 83" o:spid="_x0000_s1026" style="position:absolute;margin-left:325.6pt;margin-top:144.25pt;width:67.45pt;height:66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" filled="f" strokecolor="red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3C29F0" wp14:editId="1D69320F">
                <wp:simplePos x="0" y="0"/>
                <wp:positionH relativeFrom="column">
                  <wp:posOffset>1391992</wp:posOffset>
                </wp:positionH>
                <wp:positionV relativeFrom="paragraph">
                  <wp:posOffset>1368826</wp:posOffset>
                </wp:positionV>
                <wp:extent cx="775175" cy="369843"/>
                <wp:effectExtent l="19050" t="19050" r="25400" b="11430"/>
                <wp:wrapNone/>
                <wp:docPr id="82" name="Obdĺžnik: zaoblené roh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75" cy="36984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77F7B" id="Obdĺžnik: zaoblené rohy 82" o:spid="_x0000_s1026" style="position:absolute;margin-left:109.6pt;margin-top:107.8pt;width:61.05pt;height:2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" filled="f" strokecolor="#c2d69b [1942]" strokeweight="3pt"/>
            </w:pict>
          </mc:Fallback>
        </mc:AlternateContent>
      </w:r>
      <w:r w:rsidRPr="004532E4"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54F3A0" wp14:editId="1CA0FEFF">
                <wp:simplePos x="0" y="0"/>
                <wp:positionH relativeFrom="column">
                  <wp:posOffset>1134821</wp:posOffset>
                </wp:positionH>
                <wp:positionV relativeFrom="paragraph">
                  <wp:posOffset>2107610</wp:posOffset>
                </wp:positionV>
                <wp:extent cx="381763" cy="833377"/>
                <wp:effectExtent l="21908" t="16192" r="21272" b="2223"/>
                <wp:wrapNone/>
                <wp:docPr id="80" name="Pravá jednoduchá zátvork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763" cy="833377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F9CE" id="Pravá jednoduchá zátvorka 80" o:spid="_x0000_s1026" type="#_x0000_t86" style="position:absolute;margin-left:89.35pt;margin-top:165.95pt;width:30.05pt;height:65.6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" adj="825" strokecolor="#92cddc [1944]" strokeweight="2.25pt"/>
            </w:pict>
          </mc:Fallback>
        </mc:AlternateContent>
      </w:r>
      <w:r w:rsidRPr="004532E4">
        <w:rPr>
          <w:rFonts w:ascii="Times New Roman" w:hAnsi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BBA7D9" wp14:editId="56D1DC44">
                <wp:simplePos x="0" y="0"/>
                <wp:positionH relativeFrom="column">
                  <wp:posOffset>1129774</wp:posOffset>
                </wp:positionH>
                <wp:positionV relativeFrom="paragraph">
                  <wp:posOffset>644683</wp:posOffset>
                </wp:positionV>
                <wp:extent cx="393065" cy="833120"/>
                <wp:effectExtent l="27623" t="0" r="15557" b="15558"/>
                <wp:wrapNone/>
                <wp:docPr id="81" name="Pravá jednoduchá zátvork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93065" cy="833120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B3CC" id="Pravá jednoduchá zátvorka 81" o:spid="_x0000_s1026" type="#_x0000_t86" style="position:absolute;margin-left:88.95pt;margin-top:50.75pt;width:30.95pt;height:65.6pt;rotation:9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" adj="849" strokecolor="#92cddc [1944]" strokeweight="2.25pt"/>
            </w:pict>
          </mc:Fallback>
        </mc:AlternateContent>
      </w:r>
      <w:r w:rsidR="00E613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236F6DA" wp14:editId="32480060">
                <wp:extent cx="2779395" cy="3105150"/>
                <wp:effectExtent l="4445" t="0" r="0" b="1905"/>
                <wp:docPr id="6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16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2C14E" w14:textId="77777777" w:rsidR="00071045" w:rsidRDefault="00071045" w:rsidP="00E61301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425"/>
                              <w:gridCol w:w="236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071045" w:rsidRPr="00256E0C" w14:paraId="4BBB3633" w14:textId="77777777" w:rsidTr="00071045">
                              <w:trPr>
                                <w:trHeight w:val="202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DE8D40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2DDA7C5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C79EA09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C144152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01ACFC4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A15809" w14:textId="77777777" w:rsidR="00071045" w:rsidRPr="00256E0C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71045" w:rsidRPr="00256E0C" w14:paraId="41A85352" w14:textId="77777777" w:rsidTr="00071045">
                              <w:trPr>
                                <w:trHeight w:val="13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1B0FB4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13649AC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AB55128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8F7472C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721C15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56E0C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1AC14D8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1045" w:rsidRPr="00256E0C" w14:paraId="04C52065" w14:textId="77777777" w:rsidTr="00071045">
                              <w:trPr>
                                <w:trHeight w:val="19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915B1D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0614EB5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157A9A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30D41BC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E9F9055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A70C7D8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3AFA7CD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1045" w:rsidRPr="00256E0C" w14:paraId="1E9235A6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7869A8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B7A16E4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5CCFFE5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3481D094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2B962E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2D496F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666728B9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71045" w:rsidRPr="00256E0C" w14:paraId="512F8DA2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20DF1E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1C7C7C" w14:textId="77777777" w:rsidR="00071045" w:rsidRPr="00256E0C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1E05AD2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708DF7E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A7296E7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913FA41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E745D63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71045" w:rsidRPr="00256E0C" w14:paraId="3C62C6B3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285964A2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765A18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F6B09E2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086701AA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2B79313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07922236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0C373116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71045" w:rsidRPr="00256E0C" w14:paraId="0E797D77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46D933A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B5D582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CCCDA54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39E0BD41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DC9404D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CB4B413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B6CF82C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65CEEAA9" w14:textId="77777777" w:rsidR="00071045" w:rsidRDefault="00071045" w:rsidP="00E61301"/>
                          <w:p w14:paraId="4E0D4A95" w14:textId="77777777" w:rsidR="00071045" w:rsidRPr="00573843" w:rsidRDefault="00071045" w:rsidP="00E613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7384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36F6DA" id="_x0000_s1032" type="#_x0000_t202" style="width:218.8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" stroked="f">
                <v:textbox style="mso-fit-shape-to-text:t">
                  <w:txbxContent>
                    <w:p w14:paraId="18A2C14E" w14:textId="77777777" w:rsidR="00071045" w:rsidRDefault="00071045" w:rsidP="00E61301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425"/>
                        <w:gridCol w:w="236"/>
                        <w:gridCol w:w="737"/>
                        <w:gridCol w:w="737"/>
                        <w:gridCol w:w="737"/>
                        <w:gridCol w:w="737"/>
                      </w:tblGrid>
                      <w:tr w:rsidR="00071045" w:rsidRPr="00256E0C" w14:paraId="4BBB3633" w14:textId="77777777" w:rsidTr="00071045">
                        <w:trPr>
                          <w:trHeight w:val="202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DE8D40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2DDA7C5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C79EA09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C144152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01ACFC4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FA15809" w14:textId="77777777" w:rsidR="00071045" w:rsidRPr="00256E0C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</w:tr>
                      <w:tr w:rsidR="00071045" w:rsidRPr="00256E0C" w14:paraId="41A85352" w14:textId="77777777" w:rsidTr="00071045">
                        <w:trPr>
                          <w:trHeight w:val="134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1B0FB4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13649AC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AB55128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8F7472C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31721C15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6E0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1AC14D8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1045" w:rsidRPr="00256E0C" w14:paraId="04C52065" w14:textId="77777777" w:rsidTr="00071045">
                        <w:trPr>
                          <w:trHeight w:val="196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915B1D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0614EB5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0157A9A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30D41BC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1E9F9055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A70C7D8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3AFA7CD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1045" w:rsidRPr="00256E0C" w14:paraId="1E9235A6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7869A8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B7A16E4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55CCFFE5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3481D094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2B962E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2D496F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666728B9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71045" w:rsidRPr="00256E0C" w14:paraId="512F8DA2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20DF1E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1C7C7C" w14:textId="77777777" w:rsidR="00071045" w:rsidRPr="00256E0C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01E05AD2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708DF7E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A7296E7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913FA41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E745D63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71045" w:rsidRPr="00256E0C" w14:paraId="3C62C6B3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285964A2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765A18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F6B09E2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086701AA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2B79313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07922236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0C373116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71045" w:rsidRPr="00256E0C" w14:paraId="0E797D77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346D933A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AB5D582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5CCCDA54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39E0BD41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DC9404D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CB4B413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B6CF82C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</w:tr>
                    </w:tbl>
                    <w:p w14:paraId="65CEEAA9" w14:textId="77777777" w:rsidR="00071045" w:rsidRDefault="00071045" w:rsidP="00E61301"/>
                    <w:p w14:paraId="4E0D4A95" w14:textId="77777777" w:rsidR="00071045" w:rsidRPr="00573843" w:rsidRDefault="00071045" w:rsidP="00E61301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73843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6130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3B968DE" wp14:editId="5D902357">
                <wp:extent cx="2779395" cy="3105150"/>
                <wp:effectExtent l="4445" t="0" r="0" b="1905"/>
                <wp:docPr id="7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16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31343" w14:textId="77777777" w:rsidR="00071045" w:rsidRDefault="00071045" w:rsidP="00E61301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425"/>
                              <w:gridCol w:w="236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071045" w:rsidRPr="00256E0C" w14:paraId="27ED1A8D" w14:textId="77777777" w:rsidTr="00071045">
                              <w:trPr>
                                <w:trHeight w:val="202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36E912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B9861EF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FF1D42F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B65D80E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1E67C7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801D34" w14:textId="77777777" w:rsidR="00071045" w:rsidRPr="00256E0C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71045" w:rsidRPr="00256E0C" w14:paraId="1254B66F" w14:textId="77777777" w:rsidTr="00071045">
                              <w:trPr>
                                <w:trHeight w:val="13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2051B6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8EB9FB0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25A0459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26582E8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5BB714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56E0C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88B47F7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1045" w:rsidRPr="00256E0C" w14:paraId="784D6E7C" w14:textId="77777777" w:rsidTr="00071045">
                              <w:trPr>
                                <w:trHeight w:val="19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E782C9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A913748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0028BF8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CC04F27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8A995DC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CE708F1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64ECE4E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71045" w:rsidRPr="00256E0C" w14:paraId="6E2FBC8A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947751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3B24A66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79DCFB13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D9907CE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CD4612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061161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BD5A536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71045" w:rsidRPr="00256E0C" w14:paraId="6C8B610A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60F59E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BB6F0F" w14:textId="77777777" w:rsidR="00071045" w:rsidRPr="00256E0C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3A0894A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0BF92A8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06A0868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ED13B4C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BDCB151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071045" w:rsidRPr="00256E0C" w14:paraId="2A6C3C31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A16BD10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5FCF2E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79BCC50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EF9E02B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6319B9EB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6CFE6694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6B21F6B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71045" w:rsidRPr="00256E0C" w14:paraId="5A130428" w14:textId="77777777" w:rsidTr="00071045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54DE212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67DD7" w14:textId="77777777" w:rsidR="00071045" w:rsidRDefault="00071045" w:rsidP="00AA7A9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0768EE1" w14:textId="77777777" w:rsidR="00071045" w:rsidRPr="00256E0C" w:rsidRDefault="00071045" w:rsidP="00AA7A9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F540530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557C5CC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534C0843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6E5D46C" w14:textId="77777777" w:rsidR="00071045" w:rsidRPr="00DD1140" w:rsidRDefault="00071045" w:rsidP="00AA7A90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269352F7" w14:textId="77777777" w:rsidR="00071045" w:rsidRDefault="00071045" w:rsidP="00E61301"/>
                          <w:p w14:paraId="7CE29ECD" w14:textId="77777777" w:rsidR="00071045" w:rsidRPr="00573843" w:rsidRDefault="00071045" w:rsidP="00E613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7384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968DE" id="_x0000_s1033" type="#_x0000_t202" style="width:218.8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" stroked="f">
                <v:textbox style="mso-fit-shape-to-text:t">
                  <w:txbxContent>
                    <w:p w14:paraId="6EF31343" w14:textId="77777777" w:rsidR="00071045" w:rsidRDefault="00071045" w:rsidP="00E61301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425"/>
                        <w:gridCol w:w="236"/>
                        <w:gridCol w:w="737"/>
                        <w:gridCol w:w="737"/>
                        <w:gridCol w:w="737"/>
                        <w:gridCol w:w="737"/>
                      </w:tblGrid>
                      <w:tr w:rsidR="00071045" w:rsidRPr="00256E0C" w14:paraId="27ED1A8D" w14:textId="77777777" w:rsidTr="00071045">
                        <w:trPr>
                          <w:trHeight w:val="202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36E912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B9861EF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FF1D42F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B65D80E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D1E67C7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2801D34" w14:textId="77777777" w:rsidR="00071045" w:rsidRPr="00256E0C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</w:tr>
                      <w:tr w:rsidR="00071045" w:rsidRPr="00256E0C" w14:paraId="1254B66F" w14:textId="77777777" w:rsidTr="00071045">
                        <w:trPr>
                          <w:trHeight w:val="134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2051B6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8EB9FB0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25A0459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26582E8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B5BB714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6E0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88B47F7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1045" w:rsidRPr="00256E0C" w14:paraId="784D6E7C" w14:textId="77777777" w:rsidTr="00071045">
                        <w:trPr>
                          <w:trHeight w:val="196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E782C9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A913748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0028BF8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CC04F27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78A995DC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1CE708F1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64ECE4E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71045" w:rsidRPr="00256E0C" w14:paraId="6E2FBC8A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947751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3B24A66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79DCFB13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D9907CE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CD4612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061161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BD5A536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71045" w:rsidRPr="00256E0C" w14:paraId="6C8B610A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60F59E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BB6F0F" w14:textId="77777777" w:rsidR="00071045" w:rsidRPr="00256E0C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03A0894A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0BF92A8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06A0868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ED13B4C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BDCB151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071045" w:rsidRPr="00256E0C" w14:paraId="2A6C3C31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3A16BD10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5FCF2E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79BCC50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EF9E02B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6319B9EB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6CFE6694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6B21F6B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71045" w:rsidRPr="00256E0C" w14:paraId="5A130428" w14:textId="77777777" w:rsidTr="00071045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154DE212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7E67DD7" w14:textId="77777777" w:rsidR="00071045" w:rsidRDefault="00071045" w:rsidP="00AA7A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10768EE1" w14:textId="77777777" w:rsidR="00071045" w:rsidRPr="00256E0C" w:rsidRDefault="00071045" w:rsidP="00AA7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F540530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557C5CC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534C0843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6E5D46C" w14:textId="77777777" w:rsidR="00071045" w:rsidRPr="00DD1140" w:rsidRDefault="00071045" w:rsidP="00AA7A9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</w:tr>
                    </w:tbl>
                    <w:p w14:paraId="269352F7" w14:textId="77777777" w:rsidR="00071045" w:rsidRDefault="00071045" w:rsidP="00E61301"/>
                    <w:p w14:paraId="7CE29ECD" w14:textId="77777777" w:rsidR="00071045" w:rsidRPr="00573843" w:rsidRDefault="00071045" w:rsidP="00E61301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73843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866AF" w14:textId="6EAE6486" w:rsidR="006A218A" w:rsidRPr="000948ED" w:rsidRDefault="006A218A" w:rsidP="00E61301">
      <w:pPr>
        <w:rPr>
          <w:b/>
          <w:bCs/>
          <w:noProof w:val="0"/>
          <w:szCs w:val="20"/>
          <w:lang w:eastAsia="en-US"/>
        </w:rPr>
      </w:pPr>
      <w:r w:rsidRPr="000948ED">
        <w:rPr>
          <w:b/>
          <w:bCs/>
        </w:rPr>
        <w:t>M</w:t>
      </w:r>
      <w:r w:rsidR="00CD542C" w:rsidRPr="000948ED">
        <w:rPr>
          <w:b/>
          <w:bCs/>
        </w:rPr>
        <w:t>K</w:t>
      </w:r>
      <w:r w:rsidRPr="000948ED">
        <w:rPr>
          <w:b/>
          <w:bCs/>
        </w:rPr>
        <w:t xml:space="preserve">NF: </w:t>
      </w:r>
    </w:p>
    <w:p w14:paraId="28095F48" w14:textId="64191CBE" w:rsidR="00CC512E" w:rsidRPr="00D549BD" w:rsidRDefault="006A218A" w:rsidP="006A218A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A=b</m:t>
          </m:r>
        </m:oMath>
      </m:oMathPara>
    </w:p>
    <w:p w14:paraId="7EAAB551" w14:textId="4DB40181" w:rsidR="006A218A" w:rsidRPr="00D549BD" w:rsidRDefault="006A218A" w:rsidP="006A218A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B=b.(d+a</m:t>
          </m:r>
          <m:r>
            <w:rPr>
              <w:rFonts w:ascii="Cambria Math" w:hAnsi="Cambria Math"/>
              <w:sz w:val="24"/>
              <w:lang w:val="sk-SK"/>
            </w:rPr>
            <m:t>)</m:t>
          </m:r>
        </m:oMath>
      </m:oMathPara>
    </w:p>
    <w:p w14:paraId="75FACEBF" w14:textId="2A56CBAC" w:rsidR="006A218A" w:rsidRPr="00D549BD" w:rsidRDefault="006A218A" w:rsidP="006A218A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C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b+c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.(a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)</m:t>
          </m:r>
        </m:oMath>
      </m:oMathPara>
    </w:p>
    <w:p w14:paraId="31DA6C00" w14:textId="18721585" w:rsidR="006A218A" w:rsidRPr="00D549BD" w:rsidRDefault="006A218A" w:rsidP="006A218A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D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  <w:sz w:val="24"/>
              <w:lang w:val="sk-SK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a+b+c+d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+c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  <w:sz w:val="24"/>
              <w:lang w:val="sk-SK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a+b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  <w:sz w:val="24"/>
              <w:lang w:val="sk-SK"/>
            </w:rPr>
            <m:t>.(a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d</m:t>
          </m:r>
          <m:r>
            <w:rPr>
              <w:rFonts w:ascii="Cambria Math" w:hAnsi="Cambria Math"/>
              <w:sz w:val="24"/>
              <w:lang w:val="sk-SK"/>
            </w:rPr>
            <m:t>)</m:t>
          </m:r>
        </m:oMath>
      </m:oMathPara>
    </w:p>
    <w:p w14:paraId="236E0428" w14:textId="77777777" w:rsidR="006A218A" w:rsidRDefault="006A218A" w:rsidP="00420890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38F4ECA2" w14:textId="77777777" w:rsidR="00956E0F" w:rsidRDefault="00956E0F">
      <w:pPr>
        <w:rPr>
          <w:b/>
          <w:noProof w:val="0"/>
          <w:szCs w:val="20"/>
          <w:lang w:eastAsia="en-US"/>
        </w:rPr>
      </w:pPr>
      <w:r>
        <w:rPr>
          <w:b/>
        </w:rPr>
        <w:br w:type="page"/>
      </w:r>
    </w:p>
    <w:p w14:paraId="4EA2494C" w14:textId="0D77689C" w:rsidR="00E26C10" w:rsidRDefault="00E26C10" w:rsidP="00E26C10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t xml:space="preserve">Prepis na </w:t>
      </w:r>
      <w:r>
        <w:rPr>
          <w:rFonts w:ascii="Times New Roman" w:hAnsi="Times New Roman"/>
          <w:b/>
          <w:sz w:val="24"/>
          <w:lang w:val="sk-SK"/>
        </w:rPr>
        <w:t>NOR</w:t>
      </w:r>
      <w:r w:rsidRPr="00C05A9A">
        <w:rPr>
          <w:rFonts w:ascii="Times New Roman" w:hAnsi="Times New Roman"/>
          <w:b/>
          <w:sz w:val="24"/>
          <w:lang w:val="sk-SK"/>
        </w:rPr>
        <w:t>:</w:t>
      </w:r>
    </w:p>
    <w:p w14:paraId="62C1E730" w14:textId="77777777" w:rsidR="00DA5D60" w:rsidRPr="00C05A9A" w:rsidRDefault="00DA5D60" w:rsidP="00E26C10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3F4F51D0" w14:textId="6AF70E2D" w:rsidR="00D271AE" w:rsidRPr="00D271AE" w:rsidRDefault="00D271AE" w:rsidP="00E26C10">
      <w:pPr>
        <w:pStyle w:val="Obyajntext"/>
        <w:rPr>
          <w:rFonts w:ascii="Times New Roman" w:hAnsi="Times New Roman"/>
          <w:iCs/>
          <w:sz w:val="24"/>
          <w:lang w:val="sk-SK"/>
        </w:rPr>
      </w:pPr>
      <w:r w:rsidRPr="00D271AE">
        <w:rPr>
          <w:rFonts w:ascii="Times New Roman" w:hAnsi="Times New Roman"/>
          <w:iCs/>
          <w:sz w:val="24"/>
          <w:lang w:val="sk-SK"/>
        </w:rPr>
        <w:t xml:space="preserve">Používame dvojitú negáciu nad KNF formou a použijeme jedenkrát de </w:t>
      </w:r>
      <w:proofErr w:type="spellStart"/>
      <w:r w:rsidRPr="00D271AE">
        <w:rPr>
          <w:rFonts w:ascii="Times New Roman" w:hAnsi="Times New Roman"/>
          <w:iCs/>
          <w:sz w:val="24"/>
          <w:lang w:val="sk-SK"/>
        </w:rPr>
        <w:t>Morganovo</w:t>
      </w:r>
      <w:proofErr w:type="spellEnd"/>
      <w:r w:rsidRPr="00D271AE">
        <w:rPr>
          <w:rFonts w:ascii="Times New Roman" w:hAnsi="Times New Roman"/>
          <w:iCs/>
          <w:sz w:val="24"/>
          <w:lang w:val="sk-SK"/>
        </w:rPr>
        <w:t xml:space="preserve"> pravidlo.</w:t>
      </w:r>
    </w:p>
    <w:p w14:paraId="5BD4002E" w14:textId="77777777" w:rsidR="00D271AE" w:rsidRDefault="00D271AE" w:rsidP="00E26C10">
      <w:pPr>
        <w:pStyle w:val="Obyajntext"/>
        <w:rPr>
          <w:noProof/>
        </w:rPr>
      </w:pPr>
    </w:p>
    <w:p w14:paraId="30466444" w14:textId="52D72AF4" w:rsidR="00D271AE" w:rsidRDefault="00D271AE" w:rsidP="00E26C10">
      <w:pPr>
        <w:pStyle w:val="Obyajntext"/>
        <w:rPr>
          <w:noProof/>
        </w:rPr>
      </w:pPr>
      <w:r>
        <w:rPr>
          <w:noProof/>
        </w:rPr>
        <w:drawing>
          <wp:inline distT="0" distB="0" distL="0" distR="0" wp14:anchorId="2397C343" wp14:editId="01BD9E03">
            <wp:extent cx="4125019" cy="848480"/>
            <wp:effectExtent l="0" t="0" r="8890" b="8890"/>
            <wp:docPr id="89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" t="70764" r="4352" b="19690"/>
                    <a:stretch/>
                  </pic:blipFill>
                  <pic:spPr bwMode="auto">
                    <a:xfrm>
                      <a:off x="0" y="0"/>
                      <a:ext cx="4127131" cy="84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63CB5" w14:textId="2D9C32FA" w:rsidR="00D271AE" w:rsidRDefault="00D271AE" w:rsidP="00E26C10">
      <w:pPr>
        <w:pStyle w:val="Obyajn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5C7B2F" wp14:editId="3C02CA94">
                <wp:simplePos x="0" y="0"/>
                <wp:positionH relativeFrom="column">
                  <wp:posOffset>1930215</wp:posOffset>
                </wp:positionH>
                <wp:positionV relativeFrom="paragraph">
                  <wp:posOffset>3416718</wp:posOffset>
                </wp:positionV>
                <wp:extent cx="115747" cy="138896"/>
                <wp:effectExtent l="0" t="0" r="17780" b="13970"/>
                <wp:wrapNone/>
                <wp:docPr id="90" name="Obdĺž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38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5D11B" id="Obdĺžnik 90" o:spid="_x0000_s1026" style="position:absolute;margin-left:152pt;margin-top:269.05pt;width:9.1pt;height:10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4F0648" wp14:editId="1CA116DE">
            <wp:extent cx="4125595" cy="3732836"/>
            <wp:effectExtent l="0" t="0" r="8255" b="1270"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" t="29093" r="4352" b="28913"/>
                    <a:stretch/>
                  </pic:blipFill>
                  <pic:spPr bwMode="auto">
                    <a:xfrm>
                      <a:off x="0" y="0"/>
                      <a:ext cx="4127131" cy="37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5D225" w14:textId="77777777" w:rsidR="006A218A" w:rsidRPr="00956E0F" w:rsidRDefault="006A218A" w:rsidP="00420890">
      <w:pPr>
        <w:pStyle w:val="Obyajntext"/>
        <w:rPr>
          <w:rFonts w:ascii="Times New Roman" w:hAnsi="Times New Roman"/>
          <w:b/>
          <w:sz w:val="24"/>
          <w:highlight w:val="yellow"/>
          <w:lang w:val="sk-SK"/>
        </w:rPr>
      </w:pPr>
    </w:p>
    <w:p w14:paraId="088B7A89" w14:textId="0D484B39" w:rsidR="00E47BAB" w:rsidRPr="004532E4" w:rsidRDefault="003C70C8" w:rsidP="00E47BAB">
      <w:pPr>
        <w:pStyle w:val="Obyajntext"/>
        <w:rPr>
          <w:rFonts w:ascii="Times New Roman" w:hAnsi="Times New Roman"/>
          <w:sz w:val="24"/>
          <w:lang w:val="sk-SK"/>
        </w:rPr>
      </w:pPr>
      <w:r w:rsidRPr="004532E4">
        <w:rPr>
          <w:rFonts w:ascii="Times New Roman" w:hAnsi="Times New Roman"/>
          <w:sz w:val="24"/>
          <w:lang w:val="sk-SK"/>
        </w:rPr>
        <w:t>P</w:t>
      </w:r>
      <w:r w:rsidR="00E47BAB" w:rsidRPr="004532E4">
        <w:rPr>
          <w:rFonts w:ascii="Times New Roman" w:hAnsi="Times New Roman"/>
          <w:sz w:val="24"/>
          <w:lang w:val="sk-SK"/>
        </w:rPr>
        <w:t>oč</w:t>
      </w:r>
      <w:r w:rsidRPr="004532E4">
        <w:rPr>
          <w:rFonts w:ascii="Times New Roman" w:hAnsi="Times New Roman"/>
          <w:sz w:val="24"/>
          <w:lang w:val="sk-SK"/>
        </w:rPr>
        <w:t>e</w:t>
      </w:r>
      <w:r w:rsidR="00E47BAB" w:rsidRPr="004532E4">
        <w:rPr>
          <w:rFonts w:ascii="Times New Roman" w:hAnsi="Times New Roman"/>
          <w:sz w:val="24"/>
          <w:lang w:val="sk-SK"/>
        </w:rPr>
        <w:t xml:space="preserve">t členov obvodu: </w:t>
      </w:r>
      <w:r w:rsidR="004532E4" w:rsidRPr="004532E4">
        <w:rPr>
          <w:rFonts w:ascii="Times New Roman" w:hAnsi="Times New Roman"/>
          <w:sz w:val="24"/>
          <w:lang w:val="sk-SK"/>
        </w:rPr>
        <w:t>15</w:t>
      </w:r>
    </w:p>
    <w:p w14:paraId="69E889DF" w14:textId="50C69FC3" w:rsidR="00E47BAB" w:rsidRPr="00C05A9A" w:rsidRDefault="003C70C8" w:rsidP="00E47BAB">
      <w:pPr>
        <w:pStyle w:val="Obyajntext"/>
        <w:rPr>
          <w:rFonts w:ascii="Times New Roman" w:hAnsi="Times New Roman"/>
          <w:sz w:val="24"/>
          <w:lang w:val="sk-SK"/>
        </w:rPr>
      </w:pPr>
      <w:r w:rsidRPr="00DE5D7B">
        <w:rPr>
          <w:rFonts w:ascii="Times New Roman" w:hAnsi="Times New Roman"/>
          <w:sz w:val="24"/>
          <w:lang w:val="sk-SK"/>
        </w:rPr>
        <w:t>P</w:t>
      </w:r>
      <w:r w:rsidR="00E47BAB" w:rsidRPr="00DE5D7B">
        <w:rPr>
          <w:rFonts w:ascii="Times New Roman" w:hAnsi="Times New Roman"/>
          <w:sz w:val="24"/>
          <w:lang w:val="sk-SK"/>
        </w:rPr>
        <w:t>oč</w:t>
      </w:r>
      <w:r w:rsidRPr="00DE5D7B">
        <w:rPr>
          <w:rFonts w:ascii="Times New Roman" w:hAnsi="Times New Roman"/>
          <w:sz w:val="24"/>
          <w:lang w:val="sk-SK"/>
        </w:rPr>
        <w:t>e</w:t>
      </w:r>
      <w:r w:rsidR="00E47BAB" w:rsidRPr="00DE5D7B">
        <w:rPr>
          <w:rFonts w:ascii="Times New Roman" w:hAnsi="Times New Roman"/>
          <w:sz w:val="24"/>
          <w:lang w:val="sk-SK"/>
        </w:rPr>
        <w:t xml:space="preserve">t vstupov </w:t>
      </w:r>
      <w:r w:rsidR="00CD542C" w:rsidRPr="00DE5D7B">
        <w:rPr>
          <w:rFonts w:ascii="Times New Roman" w:hAnsi="Times New Roman"/>
          <w:sz w:val="24"/>
          <w:lang w:val="sk-SK"/>
        </w:rPr>
        <w:t xml:space="preserve">do logických členov </w:t>
      </w:r>
      <w:r w:rsidR="00E47BAB" w:rsidRPr="00DE5D7B">
        <w:rPr>
          <w:rFonts w:ascii="Times New Roman" w:hAnsi="Times New Roman"/>
          <w:sz w:val="24"/>
          <w:lang w:val="sk-SK"/>
        </w:rPr>
        <w:t>obvodu:</w:t>
      </w:r>
      <w:r w:rsidR="0059613A" w:rsidRPr="00DE5D7B">
        <w:rPr>
          <w:rFonts w:ascii="Times New Roman" w:hAnsi="Times New Roman"/>
          <w:sz w:val="24"/>
          <w:lang w:val="sk-SK"/>
        </w:rPr>
        <w:t xml:space="preserve"> </w:t>
      </w:r>
      <w:r w:rsidR="00DE5D7B" w:rsidRPr="00DE5D7B">
        <w:rPr>
          <w:rFonts w:ascii="Times New Roman" w:hAnsi="Times New Roman"/>
          <w:sz w:val="24"/>
          <w:lang w:val="sk-SK"/>
        </w:rPr>
        <w:t>42</w:t>
      </w:r>
    </w:p>
    <w:p w14:paraId="18FE2162" w14:textId="77777777" w:rsidR="00E47BAB" w:rsidRDefault="00E47BAB" w:rsidP="00420890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6B52C244" w14:textId="77777777" w:rsidR="00340B64" w:rsidRDefault="00340B64">
      <w:pPr>
        <w:rPr>
          <w:b/>
          <w:noProof w:val="0"/>
          <w:szCs w:val="20"/>
          <w:lang w:eastAsia="en-US"/>
        </w:rPr>
      </w:pPr>
      <w:r>
        <w:rPr>
          <w:b/>
        </w:rPr>
        <w:br w:type="page"/>
      </w:r>
    </w:p>
    <w:p w14:paraId="68535942" w14:textId="0CE293F4" w:rsidR="00420890" w:rsidRDefault="00420890" w:rsidP="00420890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t>Schéma:</w:t>
      </w:r>
    </w:p>
    <w:p w14:paraId="60941CB4" w14:textId="2142E261" w:rsidR="00C7140F" w:rsidRPr="00C05A9A" w:rsidRDefault="00F37FD1" w:rsidP="00420890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b/>
          <w:noProof/>
        </w:rPr>
        <w:drawing>
          <wp:inline distT="0" distB="0" distL="0" distR="0" wp14:anchorId="6CD789E8" wp14:editId="3497234D">
            <wp:extent cx="3814655" cy="8270111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178" cy="829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1C87" w14:textId="77777777" w:rsidR="00420890" w:rsidRPr="00C05A9A" w:rsidRDefault="00420890" w:rsidP="00420890">
      <w:pPr>
        <w:pStyle w:val="Obyajntext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 xml:space="preserve">              </w:t>
      </w:r>
    </w:p>
    <w:p w14:paraId="32DAC30C" w14:textId="77777777" w:rsidR="0059613A" w:rsidRDefault="00D253C3" w:rsidP="00D253C3">
      <w:pPr>
        <w:rPr>
          <w:b/>
        </w:rPr>
      </w:pPr>
      <w:r w:rsidRPr="00C05A9A">
        <w:rPr>
          <w:b/>
          <w:sz w:val="28"/>
          <w:szCs w:val="28"/>
        </w:rPr>
        <w:t>Zhodnotenie</w:t>
      </w:r>
    </w:p>
    <w:p w14:paraId="29978C7D" w14:textId="77777777" w:rsidR="00F37FD1" w:rsidRDefault="00F37FD1" w:rsidP="0059613A">
      <w:pPr>
        <w:jc w:val="both"/>
        <w:rPr>
          <w:i/>
          <w:highlight w:val="yellow"/>
        </w:rPr>
      </w:pPr>
    </w:p>
    <w:p w14:paraId="4115AA3D" w14:textId="041FF82D" w:rsidR="00F37FD1" w:rsidRPr="00C05A9A" w:rsidRDefault="00F37FD1" w:rsidP="00F37FD1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Zadaním bolo n</w:t>
      </w:r>
      <w:r w:rsidRPr="00C05A9A">
        <w:rPr>
          <w:rFonts w:ascii="Times New Roman" w:hAnsi="Times New Roman"/>
          <w:sz w:val="24"/>
          <w:lang w:val="sk-SK"/>
        </w:rPr>
        <w:t>avrhn</w:t>
      </w:r>
      <w:r>
        <w:rPr>
          <w:rFonts w:ascii="Times New Roman" w:hAnsi="Times New Roman"/>
          <w:sz w:val="24"/>
          <w:lang w:val="sk-SK"/>
        </w:rPr>
        <w:t>úť</w:t>
      </w:r>
      <w:r w:rsidRPr="00C05A9A">
        <w:rPr>
          <w:rFonts w:ascii="Times New Roman" w:hAnsi="Times New Roman"/>
          <w:sz w:val="24"/>
          <w:lang w:val="sk-SK"/>
        </w:rPr>
        <w:t xml:space="preserve"> prevodník </w:t>
      </w:r>
      <w:r>
        <w:rPr>
          <w:rFonts w:ascii="Times New Roman" w:hAnsi="Times New Roman"/>
          <w:sz w:val="24"/>
          <w:lang w:val="sk-SK"/>
        </w:rPr>
        <w:t xml:space="preserve">desiatkových </w:t>
      </w:r>
      <w:r w:rsidRPr="00C05A9A">
        <w:rPr>
          <w:rFonts w:ascii="Times New Roman" w:hAnsi="Times New Roman"/>
          <w:sz w:val="24"/>
          <w:lang w:val="sk-SK"/>
        </w:rPr>
        <w:t>číslic  0-9</w:t>
      </w:r>
      <w:r>
        <w:rPr>
          <w:rFonts w:ascii="Times New Roman" w:hAnsi="Times New Roman"/>
          <w:sz w:val="24"/>
          <w:lang w:val="sk-SK"/>
        </w:rPr>
        <w:t>, zakódovaných</w:t>
      </w:r>
      <w:r w:rsidRPr="00C05A9A">
        <w:rPr>
          <w:rFonts w:ascii="Times New Roman" w:hAnsi="Times New Roman"/>
          <w:sz w:val="24"/>
          <w:lang w:val="sk-SK"/>
        </w:rPr>
        <w:t xml:space="preserve"> v kóde </w:t>
      </w:r>
      <w:r w:rsidRPr="00874E38">
        <w:rPr>
          <w:rFonts w:ascii="Verdana" w:hAnsi="Verdana"/>
          <w:shd w:val="clear" w:color="auto" w:fill="FFFFFF"/>
        </w:rPr>
        <w:t>Gray</w:t>
      </w:r>
      <w:r w:rsidRPr="00C05A9A">
        <w:rPr>
          <w:rFonts w:ascii="Times New Roman" w:hAnsi="Times New Roman"/>
          <w:sz w:val="24"/>
          <w:lang w:val="sk-SK"/>
        </w:rPr>
        <w:t xml:space="preserve"> do kódu </w:t>
      </w:r>
      <w:r w:rsidRPr="00874E38">
        <w:rPr>
          <w:rFonts w:ascii="Times New Roman" w:hAnsi="Times New Roman"/>
          <w:sz w:val="24"/>
          <w:lang w:val="sk-SK"/>
        </w:rPr>
        <w:t>BCD2421</w:t>
      </w:r>
      <w:r>
        <w:rPr>
          <w:rFonts w:ascii="Times New Roman" w:hAnsi="Times New Roman"/>
          <w:sz w:val="24"/>
          <w:lang w:val="sk-SK"/>
        </w:rPr>
        <w:t xml:space="preserve">, </w:t>
      </w:r>
      <w:r w:rsidRPr="00C05A9A">
        <w:rPr>
          <w:rFonts w:ascii="Times New Roman" w:hAnsi="Times New Roman"/>
          <w:sz w:val="24"/>
          <w:lang w:val="sk-SK"/>
        </w:rPr>
        <w:t xml:space="preserve"> s minimálnym počtom členov NAND</w:t>
      </w:r>
      <w:r>
        <w:rPr>
          <w:rFonts w:ascii="Times New Roman" w:hAnsi="Times New Roman"/>
          <w:sz w:val="24"/>
          <w:lang w:val="sk-SK"/>
        </w:rPr>
        <w:t xml:space="preserve"> a NOR</w:t>
      </w:r>
      <w:r w:rsidRPr="00C05A9A">
        <w:rPr>
          <w:rFonts w:ascii="Times New Roman" w:hAnsi="Times New Roman"/>
          <w:sz w:val="24"/>
          <w:lang w:val="sk-SK"/>
        </w:rPr>
        <w:t>.</w:t>
      </w:r>
    </w:p>
    <w:p w14:paraId="224008D3" w14:textId="72FB2761" w:rsidR="00F37FD1" w:rsidRDefault="00F37FD1" w:rsidP="00F37FD1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Začali sme skupinovou minimalizáciou a odvodením B-funkcie v tvare MDNF, a tieto B-funkcie sme overili v programe ESPRESSO.</w:t>
      </w:r>
    </w:p>
    <w:p w14:paraId="2822BA10" w14:textId="1B15C854" w:rsidR="00F37FD1" w:rsidRDefault="00F37FD1" w:rsidP="00F37FD1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Ďalej sme odvodili B-funkcie v tvare MKNF pomocou </w:t>
      </w:r>
      <w:proofErr w:type="spellStart"/>
      <w:r>
        <w:rPr>
          <w:rFonts w:ascii="Times New Roman" w:hAnsi="Times New Roman"/>
          <w:sz w:val="24"/>
          <w:lang w:val="sk-SK"/>
        </w:rPr>
        <w:t>Karnaughových</w:t>
      </w:r>
      <w:proofErr w:type="spellEnd"/>
      <w:r>
        <w:rPr>
          <w:rFonts w:ascii="Times New Roman" w:hAnsi="Times New Roman"/>
          <w:sz w:val="24"/>
          <w:lang w:val="sk-SK"/>
        </w:rPr>
        <w:t xml:space="preserve"> máp.</w:t>
      </w:r>
    </w:p>
    <w:p w14:paraId="0B6640E2" w14:textId="129522D7" w:rsidR="002A163B" w:rsidRPr="00F37FD1" w:rsidRDefault="00F37FD1" w:rsidP="00F37FD1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Schémy pre MKNF aj MDNF sme následne realizovali v simulátore LOGISIM a riešenie sme overili simuláciou.</w:t>
      </w:r>
    </w:p>
    <w:p w14:paraId="20859E46" w14:textId="77777777" w:rsidR="00F37FD1" w:rsidRPr="00F37FD1" w:rsidRDefault="00F37FD1" w:rsidP="00F37FD1">
      <w:pPr>
        <w:jc w:val="both"/>
        <w:rPr>
          <w:noProof w:val="0"/>
          <w:szCs w:val="20"/>
          <w:lang w:eastAsia="en-US"/>
        </w:rPr>
      </w:pPr>
    </w:p>
    <w:p w14:paraId="13C8BBB3" w14:textId="1306D6D3" w:rsidR="002A163B" w:rsidRPr="00F37FD1" w:rsidRDefault="0059613A" w:rsidP="00F37FD1">
      <w:pPr>
        <w:jc w:val="both"/>
        <w:rPr>
          <w:noProof w:val="0"/>
          <w:szCs w:val="20"/>
          <w:lang w:eastAsia="en-US"/>
        </w:rPr>
      </w:pPr>
      <w:r w:rsidRPr="00F37FD1">
        <w:rPr>
          <w:noProof w:val="0"/>
          <w:szCs w:val="20"/>
          <w:lang w:eastAsia="en-US"/>
        </w:rPr>
        <w:t>V tomto prípade obvod realizova</w:t>
      </w:r>
      <w:r w:rsidR="002A163B" w:rsidRPr="00F37FD1">
        <w:rPr>
          <w:noProof w:val="0"/>
          <w:szCs w:val="20"/>
          <w:lang w:eastAsia="en-US"/>
        </w:rPr>
        <w:t>ný</w:t>
      </w:r>
      <w:r w:rsidRPr="00F37FD1">
        <w:rPr>
          <w:noProof w:val="0"/>
          <w:szCs w:val="20"/>
          <w:lang w:eastAsia="en-US"/>
        </w:rPr>
        <w:t xml:space="preserve"> pomocou členov NAND </w:t>
      </w:r>
      <w:r w:rsidR="002A163B" w:rsidRPr="00F37FD1">
        <w:rPr>
          <w:noProof w:val="0"/>
          <w:szCs w:val="20"/>
          <w:lang w:eastAsia="en-US"/>
        </w:rPr>
        <w:t>(16</w:t>
      </w:r>
      <w:r w:rsidR="002A163B" w:rsidRPr="00F37FD1">
        <w:rPr>
          <w:noProof w:val="0"/>
          <w:szCs w:val="20"/>
          <w:lang w:eastAsia="en-US"/>
        </w:rPr>
        <w:t xml:space="preserve"> členov 41 vstupov</w:t>
      </w:r>
      <w:r w:rsidR="002A163B" w:rsidRPr="00F37FD1">
        <w:rPr>
          <w:noProof w:val="0"/>
          <w:szCs w:val="20"/>
          <w:lang w:eastAsia="en-US"/>
        </w:rPr>
        <w:t xml:space="preserve">) </w:t>
      </w:r>
      <w:r w:rsidR="002A163B" w:rsidRPr="00F37FD1">
        <w:rPr>
          <w:noProof w:val="0"/>
          <w:szCs w:val="20"/>
          <w:lang w:eastAsia="en-US"/>
        </w:rPr>
        <w:t xml:space="preserve">potrebuje </w:t>
      </w:r>
      <w:r w:rsidR="002A163B" w:rsidRPr="00F37FD1">
        <w:rPr>
          <w:noProof w:val="0"/>
          <w:szCs w:val="20"/>
          <w:lang w:eastAsia="en-US"/>
        </w:rPr>
        <w:t xml:space="preserve">o jeden </w:t>
      </w:r>
      <w:r w:rsidR="002A163B" w:rsidRPr="00F37FD1">
        <w:rPr>
          <w:noProof w:val="0"/>
          <w:szCs w:val="20"/>
          <w:lang w:eastAsia="en-US"/>
        </w:rPr>
        <w:t xml:space="preserve">logický </w:t>
      </w:r>
      <w:r w:rsidR="002A163B" w:rsidRPr="00F37FD1">
        <w:rPr>
          <w:noProof w:val="0"/>
          <w:szCs w:val="20"/>
          <w:lang w:eastAsia="en-US"/>
        </w:rPr>
        <w:t>člen</w:t>
      </w:r>
      <w:r w:rsidR="002A163B" w:rsidRPr="00F37FD1">
        <w:rPr>
          <w:noProof w:val="0"/>
          <w:szCs w:val="20"/>
          <w:lang w:eastAsia="en-US"/>
        </w:rPr>
        <w:t xml:space="preserve"> viac a o jeden vstup menej ak</w:t>
      </w:r>
      <w:r w:rsidRPr="00F37FD1">
        <w:rPr>
          <w:noProof w:val="0"/>
          <w:szCs w:val="20"/>
          <w:lang w:eastAsia="en-US"/>
        </w:rPr>
        <w:t xml:space="preserve">o </w:t>
      </w:r>
      <w:r w:rsidR="002A163B" w:rsidRPr="00F37FD1">
        <w:rPr>
          <w:noProof w:val="0"/>
          <w:szCs w:val="20"/>
          <w:lang w:eastAsia="en-US"/>
        </w:rPr>
        <w:t xml:space="preserve">obvod realizovaný pomocou členov </w:t>
      </w:r>
      <w:r w:rsidRPr="00F37FD1">
        <w:rPr>
          <w:noProof w:val="0"/>
          <w:szCs w:val="20"/>
          <w:lang w:eastAsia="en-US"/>
        </w:rPr>
        <w:t>NOR</w:t>
      </w:r>
      <w:r w:rsidR="002A163B" w:rsidRPr="00F37FD1">
        <w:rPr>
          <w:noProof w:val="0"/>
          <w:szCs w:val="20"/>
          <w:lang w:eastAsia="en-US"/>
        </w:rPr>
        <w:t xml:space="preserve"> (15 členov 42 vstupov).</w:t>
      </w:r>
    </w:p>
    <w:p w14:paraId="19DAFB91" w14:textId="77777777" w:rsidR="002A163B" w:rsidRPr="00F37FD1" w:rsidRDefault="002A163B" w:rsidP="00F37FD1">
      <w:pPr>
        <w:jc w:val="both"/>
        <w:rPr>
          <w:noProof w:val="0"/>
          <w:szCs w:val="20"/>
          <w:lang w:eastAsia="en-US"/>
        </w:rPr>
      </w:pPr>
    </w:p>
    <w:p w14:paraId="0D796167" w14:textId="4BAEFB19" w:rsidR="0059613A" w:rsidRPr="00F37FD1" w:rsidRDefault="0059613A" w:rsidP="00F37FD1">
      <w:pPr>
        <w:jc w:val="both"/>
        <w:rPr>
          <w:noProof w:val="0"/>
          <w:szCs w:val="20"/>
          <w:lang w:eastAsia="en-US"/>
        </w:rPr>
      </w:pPr>
      <w:r w:rsidRPr="00F37FD1">
        <w:rPr>
          <w:noProof w:val="0"/>
          <w:szCs w:val="20"/>
          <w:lang w:eastAsia="en-US"/>
        </w:rPr>
        <w:t>Zároveň</w:t>
      </w:r>
      <w:r w:rsidR="002A163B" w:rsidRPr="00F37FD1">
        <w:rPr>
          <w:noProof w:val="0"/>
          <w:szCs w:val="20"/>
          <w:lang w:eastAsia="en-US"/>
        </w:rPr>
        <w:t xml:space="preserve"> jednotlivé</w:t>
      </w:r>
      <w:r w:rsidRPr="00F37FD1">
        <w:rPr>
          <w:noProof w:val="0"/>
          <w:szCs w:val="20"/>
          <w:lang w:eastAsia="en-US"/>
        </w:rPr>
        <w:t xml:space="preserve"> výstupné funkcie vychádzajú samostatne efektívnejšie realizované cez </w:t>
      </w:r>
      <w:r w:rsidR="002A163B" w:rsidRPr="00F37FD1">
        <w:rPr>
          <w:noProof w:val="0"/>
          <w:szCs w:val="20"/>
          <w:lang w:eastAsia="en-US"/>
        </w:rPr>
        <w:t>KNF</w:t>
      </w:r>
      <w:r w:rsidRPr="00F37FD1">
        <w:rPr>
          <w:noProof w:val="0"/>
          <w:szCs w:val="20"/>
          <w:lang w:eastAsia="en-US"/>
        </w:rPr>
        <w:t>.</w:t>
      </w:r>
    </w:p>
    <w:p w14:paraId="049A6F2F" w14:textId="77777777" w:rsidR="00D253C3" w:rsidRPr="00F37FD1" w:rsidRDefault="00D253C3" w:rsidP="00D253C3">
      <w:pPr>
        <w:rPr>
          <w:noProof w:val="0"/>
          <w:szCs w:val="20"/>
          <w:lang w:eastAsia="en-US"/>
        </w:rPr>
      </w:pPr>
    </w:p>
    <w:p w14:paraId="33A80B7B" w14:textId="77777777" w:rsidR="00D253C3" w:rsidRPr="00C05A9A" w:rsidRDefault="00D253C3" w:rsidP="00D253C3"/>
    <w:p w14:paraId="4B5DB0DF" w14:textId="522269D4" w:rsidR="00D253C3" w:rsidRPr="00D271AE" w:rsidRDefault="00D253C3" w:rsidP="00D271AE">
      <w:pPr>
        <w:rPr>
          <w:sz w:val="28"/>
          <w:szCs w:val="28"/>
          <w:highlight w:val="yellow"/>
        </w:rPr>
      </w:pPr>
    </w:p>
    <w:sectPr w:rsidR="00D253C3" w:rsidRPr="00D271AE" w:rsidSect="00BD472A"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AB173" w14:textId="77777777" w:rsidR="00AD4AA7" w:rsidRDefault="00AD4AA7" w:rsidP="00C05A9A">
      <w:r>
        <w:separator/>
      </w:r>
    </w:p>
  </w:endnote>
  <w:endnote w:type="continuationSeparator" w:id="0">
    <w:p w14:paraId="589FBBBA" w14:textId="77777777" w:rsidR="00AD4AA7" w:rsidRDefault="00AD4AA7" w:rsidP="00C0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D9D16" w14:textId="77777777" w:rsidR="00AD4AA7" w:rsidRDefault="00AD4AA7" w:rsidP="00C05A9A">
      <w:r>
        <w:separator/>
      </w:r>
    </w:p>
  </w:footnote>
  <w:footnote w:type="continuationSeparator" w:id="0">
    <w:p w14:paraId="0AAB5C4B" w14:textId="77777777" w:rsidR="00AD4AA7" w:rsidRDefault="00AD4AA7" w:rsidP="00C0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59FF1" w14:textId="2F66F1AA" w:rsidR="00071045" w:rsidRDefault="00071045" w:rsidP="00874E38">
    <w:pPr>
      <w:pStyle w:val="Hlavika"/>
    </w:pPr>
    <w:r>
      <w:t>Emma Macháčová, ID: 103037</w:t>
    </w:r>
  </w:p>
  <w:p w14:paraId="03E5B779" w14:textId="77777777" w:rsidR="00071045" w:rsidRPr="0039273A" w:rsidRDefault="00071045" w:rsidP="00874E38">
    <w:pPr>
      <w:pStyle w:val="Hlavika"/>
    </w:pPr>
    <w:r>
      <w:t>Utorok 18:00</w:t>
    </w:r>
  </w:p>
  <w:p w14:paraId="30C3E9B2" w14:textId="3AE55106" w:rsidR="00071045" w:rsidRPr="00874E38" w:rsidRDefault="00071045" w:rsidP="00874E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B26D9"/>
    <w:multiLevelType w:val="hybridMultilevel"/>
    <w:tmpl w:val="61E4E6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A7277"/>
    <w:multiLevelType w:val="hybridMultilevel"/>
    <w:tmpl w:val="8154ED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E44EE3"/>
    <w:multiLevelType w:val="hybridMultilevel"/>
    <w:tmpl w:val="1C14B026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45A72"/>
    <w:multiLevelType w:val="hybridMultilevel"/>
    <w:tmpl w:val="FD58B3BA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4E7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B790DAE"/>
    <w:multiLevelType w:val="hybridMultilevel"/>
    <w:tmpl w:val="61E4E6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2F"/>
    <w:rsid w:val="0000039C"/>
    <w:rsid w:val="00006670"/>
    <w:rsid w:val="00071045"/>
    <w:rsid w:val="00090CB9"/>
    <w:rsid w:val="000948ED"/>
    <w:rsid w:val="001112C7"/>
    <w:rsid w:val="00126D59"/>
    <w:rsid w:val="00140C8B"/>
    <w:rsid w:val="00143259"/>
    <w:rsid w:val="001A31E3"/>
    <w:rsid w:val="001D64D6"/>
    <w:rsid w:val="001E3537"/>
    <w:rsid w:val="001F3348"/>
    <w:rsid w:val="0023471C"/>
    <w:rsid w:val="0025252C"/>
    <w:rsid w:val="002643E3"/>
    <w:rsid w:val="0027548F"/>
    <w:rsid w:val="002A163B"/>
    <w:rsid w:val="002A5703"/>
    <w:rsid w:val="002B23E3"/>
    <w:rsid w:val="002C11D6"/>
    <w:rsid w:val="00322048"/>
    <w:rsid w:val="00340B64"/>
    <w:rsid w:val="003429BA"/>
    <w:rsid w:val="00362990"/>
    <w:rsid w:val="00364395"/>
    <w:rsid w:val="003705A9"/>
    <w:rsid w:val="0039219D"/>
    <w:rsid w:val="003A0E7E"/>
    <w:rsid w:val="003A50A0"/>
    <w:rsid w:val="003A6D79"/>
    <w:rsid w:val="003C0DCE"/>
    <w:rsid w:val="003C3DA3"/>
    <w:rsid w:val="003C43C6"/>
    <w:rsid w:val="003C70C8"/>
    <w:rsid w:val="00420890"/>
    <w:rsid w:val="004334E4"/>
    <w:rsid w:val="004517AF"/>
    <w:rsid w:val="004532E4"/>
    <w:rsid w:val="004A0B1C"/>
    <w:rsid w:val="004A7F37"/>
    <w:rsid w:val="004B3FBC"/>
    <w:rsid w:val="004E51B1"/>
    <w:rsid w:val="004F38BE"/>
    <w:rsid w:val="00511189"/>
    <w:rsid w:val="005274D2"/>
    <w:rsid w:val="00531FF9"/>
    <w:rsid w:val="00557250"/>
    <w:rsid w:val="005721B9"/>
    <w:rsid w:val="005729F9"/>
    <w:rsid w:val="00575896"/>
    <w:rsid w:val="00575B53"/>
    <w:rsid w:val="0059613A"/>
    <w:rsid w:val="0059664B"/>
    <w:rsid w:val="005C5905"/>
    <w:rsid w:val="005D362F"/>
    <w:rsid w:val="005F300A"/>
    <w:rsid w:val="005F679F"/>
    <w:rsid w:val="006126B0"/>
    <w:rsid w:val="00641C9E"/>
    <w:rsid w:val="00642B2F"/>
    <w:rsid w:val="00653377"/>
    <w:rsid w:val="00657FDA"/>
    <w:rsid w:val="0066046B"/>
    <w:rsid w:val="00683680"/>
    <w:rsid w:val="006A218A"/>
    <w:rsid w:val="006A2DD4"/>
    <w:rsid w:val="006C15C8"/>
    <w:rsid w:val="006D1E75"/>
    <w:rsid w:val="006D6DCE"/>
    <w:rsid w:val="006E1964"/>
    <w:rsid w:val="006F0295"/>
    <w:rsid w:val="00704B60"/>
    <w:rsid w:val="00724B2E"/>
    <w:rsid w:val="0072709F"/>
    <w:rsid w:val="0073605D"/>
    <w:rsid w:val="007679CB"/>
    <w:rsid w:val="007A7611"/>
    <w:rsid w:val="008055EB"/>
    <w:rsid w:val="008602B9"/>
    <w:rsid w:val="008624BD"/>
    <w:rsid w:val="00874E38"/>
    <w:rsid w:val="00886CB8"/>
    <w:rsid w:val="008A6DE7"/>
    <w:rsid w:val="008D0B23"/>
    <w:rsid w:val="008F3486"/>
    <w:rsid w:val="009259FD"/>
    <w:rsid w:val="00941BC3"/>
    <w:rsid w:val="00952D84"/>
    <w:rsid w:val="00955244"/>
    <w:rsid w:val="00956E0F"/>
    <w:rsid w:val="0096312E"/>
    <w:rsid w:val="009709EA"/>
    <w:rsid w:val="009A0264"/>
    <w:rsid w:val="009E2EDF"/>
    <w:rsid w:val="00A06F25"/>
    <w:rsid w:val="00A3632D"/>
    <w:rsid w:val="00A43984"/>
    <w:rsid w:val="00A54986"/>
    <w:rsid w:val="00A93A5D"/>
    <w:rsid w:val="00AA4B5B"/>
    <w:rsid w:val="00AA7A90"/>
    <w:rsid w:val="00AD28AB"/>
    <w:rsid w:val="00AD30F9"/>
    <w:rsid w:val="00AD4AA7"/>
    <w:rsid w:val="00B36B98"/>
    <w:rsid w:val="00B82808"/>
    <w:rsid w:val="00B9640F"/>
    <w:rsid w:val="00BA786D"/>
    <w:rsid w:val="00BD472A"/>
    <w:rsid w:val="00BF13D7"/>
    <w:rsid w:val="00C05A9A"/>
    <w:rsid w:val="00C07242"/>
    <w:rsid w:val="00C12FB8"/>
    <w:rsid w:val="00C1590E"/>
    <w:rsid w:val="00C35932"/>
    <w:rsid w:val="00C42534"/>
    <w:rsid w:val="00C44CBB"/>
    <w:rsid w:val="00C7140F"/>
    <w:rsid w:val="00C832BE"/>
    <w:rsid w:val="00CA4BBA"/>
    <w:rsid w:val="00CC512E"/>
    <w:rsid w:val="00CD542C"/>
    <w:rsid w:val="00D062CA"/>
    <w:rsid w:val="00D11ACC"/>
    <w:rsid w:val="00D140C3"/>
    <w:rsid w:val="00D17C07"/>
    <w:rsid w:val="00D17DEF"/>
    <w:rsid w:val="00D253C3"/>
    <w:rsid w:val="00D271AE"/>
    <w:rsid w:val="00D44A46"/>
    <w:rsid w:val="00D51F58"/>
    <w:rsid w:val="00D549BD"/>
    <w:rsid w:val="00D801E3"/>
    <w:rsid w:val="00DA5D60"/>
    <w:rsid w:val="00DD1140"/>
    <w:rsid w:val="00DE5D7B"/>
    <w:rsid w:val="00DF566C"/>
    <w:rsid w:val="00E02882"/>
    <w:rsid w:val="00E26C10"/>
    <w:rsid w:val="00E26FDB"/>
    <w:rsid w:val="00E32B54"/>
    <w:rsid w:val="00E4309C"/>
    <w:rsid w:val="00E47BAB"/>
    <w:rsid w:val="00E61301"/>
    <w:rsid w:val="00E94C87"/>
    <w:rsid w:val="00EC446A"/>
    <w:rsid w:val="00EF48E8"/>
    <w:rsid w:val="00F00137"/>
    <w:rsid w:val="00F13579"/>
    <w:rsid w:val="00F163F1"/>
    <w:rsid w:val="00F37FD1"/>
    <w:rsid w:val="00F5282F"/>
    <w:rsid w:val="00F53AE6"/>
    <w:rsid w:val="00F61C9F"/>
    <w:rsid w:val="00FA200C"/>
    <w:rsid w:val="00FB53B3"/>
    <w:rsid w:val="00FC7CAF"/>
    <w:rsid w:val="00FD4B64"/>
    <w:rsid w:val="00FF310C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FE7DD"/>
  <w15:docId w15:val="{34FA9D1C-AF61-48BE-982D-4F4AA93B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57250"/>
    <w:rPr>
      <w:noProof/>
      <w:sz w:val="24"/>
      <w:szCs w:val="24"/>
    </w:rPr>
  </w:style>
  <w:style w:type="paragraph" w:styleId="Nadpis1">
    <w:name w:val="heading 1"/>
    <w:basedOn w:val="Normlny"/>
    <w:next w:val="Normlny"/>
    <w:qFormat/>
    <w:rsid w:val="00557250"/>
    <w:pPr>
      <w:keepNext/>
      <w:outlineLvl w:val="0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rsid w:val="00557250"/>
    <w:rPr>
      <w:rFonts w:ascii="Courier New" w:hAnsi="Courier New"/>
      <w:noProof w:val="0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rsid w:val="00C05A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05A9A"/>
    <w:rPr>
      <w:noProof/>
      <w:sz w:val="24"/>
      <w:szCs w:val="24"/>
    </w:rPr>
  </w:style>
  <w:style w:type="paragraph" w:styleId="Pta">
    <w:name w:val="footer"/>
    <w:basedOn w:val="Normlny"/>
    <w:link w:val="PtaChar"/>
    <w:rsid w:val="00C05A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05A9A"/>
    <w:rPr>
      <w:noProof/>
      <w:sz w:val="24"/>
      <w:szCs w:val="24"/>
    </w:rPr>
  </w:style>
  <w:style w:type="paragraph" w:styleId="Textbubliny">
    <w:name w:val="Balloon Text"/>
    <w:basedOn w:val="Normlny"/>
    <w:link w:val="TextbublinyChar"/>
    <w:rsid w:val="00C05A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5A9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rsid w:val="00E4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F5616"/>
    <w:rPr>
      <w:color w:val="808080"/>
    </w:rPr>
  </w:style>
  <w:style w:type="paragraph" w:styleId="Odsekzoznamu">
    <w:name w:val="List Paragraph"/>
    <w:basedOn w:val="Normlny"/>
    <w:uiPriority w:val="34"/>
    <w:qFormat/>
    <w:rsid w:val="0059613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874E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CA228E7-ACD6-4FB5-B08F-F15D651F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9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nie</vt:lpstr>
      <vt:lpstr>Zadanie</vt:lpstr>
    </vt:vector>
  </TitlesOfParts>
  <Company>FIIT STU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</dc:title>
  <dc:creator>Hudec</dc:creator>
  <cp:lastModifiedBy>Emma Macháčová</cp:lastModifiedBy>
  <cp:revision>20</cp:revision>
  <cp:lastPrinted>2020-10-13T16:19:00Z</cp:lastPrinted>
  <dcterms:created xsi:type="dcterms:W3CDTF">2020-10-05T11:57:00Z</dcterms:created>
  <dcterms:modified xsi:type="dcterms:W3CDTF">2020-10-13T16:25:00Z</dcterms:modified>
</cp:coreProperties>
</file>